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E98D1" w14:textId="77777777" w:rsidR="00BE3CCE" w:rsidRDefault="00BE3CCE" w:rsidP="00BE3CCE">
      <w:pPr>
        <w:pStyle w:val="a3"/>
        <w:tabs>
          <w:tab w:val="left" w:pos="851"/>
        </w:tabs>
        <w:ind w:right="-142"/>
        <w:jc w:val="center"/>
        <w:rPr>
          <w:sz w:val="2"/>
          <w:szCs w:val="2"/>
        </w:rPr>
      </w:pPr>
    </w:p>
    <w:p w14:paraId="3C593037" w14:textId="77777777" w:rsidR="002358C5" w:rsidRDefault="00D545D2" w:rsidP="00277B97">
      <w:pPr>
        <w:pStyle w:val="a3"/>
        <w:tabs>
          <w:tab w:val="left" w:pos="851"/>
        </w:tabs>
        <w:spacing w:before="120"/>
        <w:ind w:right="-142"/>
        <w:jc w:val="center"/>
      </w:pPr>
      <w:r w:rsidRPr="00277B97">
        <w:t xml:space="preserve">АНКЕТА </w:t>
      </w:r>
      <w:r w:rsidR="005C102D" w:rsidRPr="00277B97">
        <w:t>эмитента</w:t>
      </w:r>
    </w:p>
    <w:p w14:paraId="449B80DA" w14:textId="77777777" w:rsidR="00CE2886" w:rsidRPr="00CE2886" w:rsidRDefault="00CE2886" w:rsidP="00CE2886">
      <w:pPr>
        <w:rPr>
          <w:sz w:val="16"/>
          <w:szCs w:val="16"/>
        </w:rPr>
      </w:pPr>
    </w:p>
    <w:tbl>
      <w:tblPr>
        <w:tblStyle w:val="a8"/>
        <w:tblW w:w="0" w:type="auto"/>
        <w:jc w:val="center"/>
        <w:tblInd w:w="-290" w:type="dxa"/>
        <w:tblLayout w:type="fixed"/>
        <w:tblLook w:val="04A0" w:firstRow="1" w:lastRow="0" w:firstColumn="1" w:lastColumn="0" w:noHBand="0" w:noVBand="1"/>
      </w:tblPr>
      <w:tblGrid>
        <w:gridCol w:w="3736"/>
        <w:gridCol w:w="1559"/>
        <w:gridCol w:w="1502"/>
        <w:gridCol w:w="4148"/>
      </w:tblGrid>
      <w:tr w:rsidR="00277B97" w:rsidRPr="00171B94" w14:paraId="2EC5191E" w14:textId="77777777" w:rsidTr="00BB52A7">
        <w:trPr>
          <w:jc w:val="center"/>
        </w:trPr>
        <w:tc>
          <w:tcPr>
            <w:tcW w:w="3736" w:type="dxa"/>
          </w:tcPr>
          <w:p w14:paraId="1CAB0C74" w14:textId="77777777" w:rsidR="00277B97" w:rsidRPr="00223728" w:rsidRDefault="00277B97" w:rsidP="00EE62A4">
            <w:pPr>
              <w:tabs>
                <w:tab w:val="left" w:pos="851"/>
              </w:tabs>
              <w:ind w:right="84"/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7209" w:type="dxa"/>
            <w:gridSpan w:val="3"/>
          </w:tcPr>
          <w:p w14:paraId="69098F23" w14:textId="77777777" w:rsidR="00277B97" w:rsidRPr="00171B94" w:rsidRDefault="00277B97" w:rsidP="00EE62A4">
            <w:pPr>
              <w:ind w:right="84"/>
            </w:pPr>
          </w:p>
        </w:tc>
      </w:tr>
      <w:tr w:rsidR="00277B97" w:rsidRPr="00171B94" w14:paraId="340C1A13" w14:textId="77777777" w:rsidTr="00BB52A7">
        <w:trPr>
          <w:jc w:val="center"/>
        </w:trPr>
        <w:tc>
          <w:tcPr>
            <w:tcW w:w="3736" w:type="dxa"/>
          </w:tcPr>
          <w:p w14:paraId="5A6160D9" w14:textId="4E40D483" w:rsidR="00277B97" w:rsidRPr="00A65472" w:rsidRDefault="00277B97" w:rsidP="00EE62A4">
            <w:pPr>
              <w:tabs>
                <w:tab w:val="left" w:pos="851"/>
              </w:tabs>
              <w:ind w:right="84"/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Сокращенное наименование юридического лица</w:t>
            </w:r>
            <w:r w:rsidR="00A65472" w:rsidRPr="00A65472">
              <w:rPr>
                <w:b/>
                <w:bCs/>
                <w:sz w:val="18"/>
                <w:szCs w:val="18"/>
              </w:rPr>
              <w:t xml:space="preserve"> </w:t>
            </w:r>
            <w:r w:rsidR="00A65472" w:rsidRPr="00A65472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7209" w:type="dxa"/>
            <w:gridSpan w:val="3"/>
          </w:tcPr>
          <w:p w14:paraId="64CD5393" w14:textId="77777777" w:rsidR="00277B97" w:rsidRPr="00171B94" w:rsidRDefault="00277B97" w:rsidP="00EE62A4">
            <w:pPr>
              <w:ind w:right="84"/>
            </w:pPr>
          </w:p>
        </w:tc>
      </w:tr>
      <w:tr w:rsidR="00277B97" w:rsidRPr="00171B94" w14:paraId="01BFAED9" w14:textId="77777777" w:rsidTr="00BB52A7">
        <w:trPr>
          <w:jc w:val="center"/>
        </w:trPr>
        <w:tc>
          <w:tcPr>
            <w:tcW w:w="5295" w:type="dxa"/>
            <w:gridSpan w:val="2"/>
          </w:tcPr>
          <w:p w14:paraId="15C0354A" w14:textId="77777777" w:rsidR="00277B97" w:rsidRPr="00171B94" w:rsidRDefault="00277B97" w:rsidP="00EE62A4">
            <w:pPr>
              <w:ind w:right="84"/>
            </w:pPr>
            <w:r w:rsidRPr="00340E0E">
              <w:rPr>
                <w:b/>
                <w:sz w:val="19"/>
                <w:szCs w:val="19"/>
              </w:rPr>
              <w:t>ОГРН</w:t>
            </w:r>
            <w:r>
              <w:t>:</w:t>
            </w:r>
          </w:p>
        </w:tc>
        <w:tc>
          <w:tcPr>
            <w:tcW w:w="5650" w:type="dxa"/>
            <w:gridSpan w:val="2"/>
          </w:tcPr>
          <w:p w14:paraId="09C911E2" w14:textId="77777777" w:rsidR="00277B97" w:rsidRPr="00340E0E" w:rsidRDefault="00277B97" w:rsidP="00EE62A4">
            <w:pPr>
              <w:ind w:right="84"/>
            </w:pPr>
            <w:r w:rsidRPr="00340E0E">
              <w:rPr>
                <w:b/>
                <w:sz w:val="19"/>
                <w:szCs w:val="19"/>
              </w:rPr>
              <w:t>Дата присвоения</w:t>
            </w:r>
            <w:r w:rsidRPr="00340E0E">
              <w:t>:</w:t>
            </w:r>
          </w:p>
        </w:tc>
      </w:tr>
      <w:tr w:rsidR="00277B97" w:rsidRPr="00171B94" w14:paraId="7B31E0E9" w14:textId="77777777" w:rsidTr="00BB52A7">
        <w:trPr>
          <w:jc w:val="center"/>
        </w:trPr>
        <w:tc>
          <w:tcPr>
            <w:tcW w:w="10945" w:type="dxa"/>
            <w:gridSpan w:val="4"/>
          </w:tcPr>
          <w:p w14:paraId="31A36099" w14:textId="77777777" w:rsidR="00277B97" w:rsidRDefault="00277B97" w:rsidP="00EE62A4">
            <w:pPr>
              <w:ind w:right="84"/>
            </w:pPr>
            <w:r w:rsidRPr="00340E0E">
              <w:rPr>
                <w:b/>
                <w:sz w:val="19"/>
                <w:szCs w:val="19"/>
              </w:rPr>
              <w:t>Орган, осуществивший гос.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340E0E">
              <w:rPr>
                <w:b/>
                <w:sz w:val="19"/>
                <w:szCs w:val="19"/>
              </w:rPr>
              <w:t xml:space="preserve">регистрацию </w:t>
            </w:r>
            <w:r w:rsidRPr="00A65472">
              <w:rPr>
                <w:sz w:val="19"/>
                <w:szCs w:val="19"/>
              </w:rPr>
              <w:t>(присвоивший ОГРН)</w:t>
            </w:r>
            <w:r>
              <w:t>:</w:t>
            </w:r>
          </w:p>
          <w:p w14:paraId="63BD960A" w14:textId="77777777" w:rsidR="00277B97" w:rsidRPr="00171B94" w:rsidRDefault="00277B97" w:rsidP="00EE62A4">
            <w:pPr>
              <w:ind w:right="84"/>
            </w:pPr>
          </w:p>
        </w:tc>
      </w:tr>
      <w:tr w:rsidR="00277B97" w:rsidRPr="00171B94" w14:paraId="0880E7FB" w14:textId="77777777" w:rsidTr="00BB52A7">
        <w:trPr>
          <w:jc w:val="center"/>
        </w:trPr>
        <w:tc>
          <w:tcPr>
            <w:tcW w:w="3736" w:type="dxa"/>
          </w:tcPr>
          <w:p w14:paraId="438E3E55" w14:textId="77777777" w:rsidR="00277B97" w:rsidRPr="00D2572F" w:rsidRDefault="00277B97" w:rsidP="00EE62A4">
            <w:pPr>
              <w:tabs>
                <w:tab w:val="left" w:pos="851"/>
              </w:tabs>
              <w:ind w:right="84"/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ИНН</w:t>
            </w:r>
            <w:r w:rsidRPr="00D2572F">
              <w:rPr>
                <w:bCs/>
              </w:rPr>
              <w:t>:</w:t>
            </w:r>
          </w:p>
        </w:tc>
        <w:tc>
          <w:tcPr>
            <w:tcW w:w="3061" w:type="dxa"/>
            <w:gridSpan w:val="2"/>
          </w:tcPr>
          <w:p w14:paraId="42FA2E1A" w14:textId="77777777" w:rsidR="00277B97" w:rsidRPr="00D2572F" w:rsidRDefault="00277B97" w:rsidP="00EE62A4">
            <w:pPr>
              <w:tabs>
                <w:tab w:val="left" w:pos="851"/>
              </w:tabs>
              <w:ind w:right="84"/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КПП</w:t>
            </w:r>
            <w:r w:rsidRPr="00D2572F">
              <w:rPr>
                <w:bCs/>
              </w:rPr>
              <w:t>:</w:t>
            </w:r>
          </w:p>
        </w:tc>
        <w:tc>
          <w:tcPr>
            <w:tcW w:w="4148" w:type="dxa"/>
          </w:tcPr>
          <w:p w14:paraId="12C77284" w14:textId="77777777" w:rsidR="00277B97" w:rsidRPr="00D2572F" w:rsidRDefault="00277B97" w:rsidP="00EE62A4">
            <w:pPr>
              <w:tabs>
                <w:tab w:val="left" w:pos="851"/>
              </w:tabs>
              <w:ind w:right="84"/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 xml:space="preserve">БИК </w:t>
            </w:r>
            <w:r w:rsidRPr="00AE3BB0">
              <w:rPr>
                <w:bCs/>
                <w:sz w:val="16"/>
                <w:szCs w:val="16"/>
              </w:rPr>
              <w:t>(для кредитной организации)</w:t>
            </w:r>
            <w:r w:rsidRPr="00D2572F">
              <w:rPr>
                <w:bCs/>
              </w:rPr>
              <w:t>:</w:t>
            </w:r>
          </w:p>
        </w:tc>
      </w:tr>
      <w:tr w:rsidR="00277B97" w:rsidRPr="00171B94" w14:paraId="03FB7A0D" w14:textId="77777777" w:rsidTr="00BB52A7">
        <w:trPr>
          <w:jc w:val="center"/>
        </w:trPr>
        <w:tc>
          <w:tcPr>
            <w:tcW w:w="3736" w:type="dxa"/>
            <w:tcBorders>
              <w:bottom w:val="single" w:sz="4" w:space="0" w:color="auto"/>
            </w:tcBorders>
          </w:tcPr>
          <w:p w14:paraId="54503A3C" w14:textId="77777777" w:rsidR="00277B97" w:rsidRPr="00D2572F" w:rsidRDefault="00277B97" w:rsidP="00EE62A4">
            <w:pPr>
              <w:tabs>
                <w:tab w:val="left" w:pos="851"/>
              </w:tabs>
              <w:ind w:right="84"/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ПО</w:t>
            </w:r>
            <w:r w:rsidRPr="00D2572F">
              <w:rPr>
                <w:bCs/>
              </w:rPr>
              <w:t>: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</w:tcPr>
          <w:p w14:paraId="24D6F687" w14:textId="77777777" w:rsidR="00277B97" w:rsidRPr="00D2572F" w:rsidRDefault="00277B97" w:rsidP="00EE62A4">
            <w:pPr>
              <w:tabs>
                <w:tab w:val="left" w:pos="851"/>
              </w:tabs>
              <w:ind w:right="84"/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АТО</w:t>
            </w:r>
            <w:r w:rsidRPr="002F196D">
              <w:rPr>
                <w:bCs/>
              </w:rPr>
              <w:t>: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5BC4DA4" w14:textId="77777777" w:rsidR="00277B97" w:rsidRPr="00D2572F" w:rsidRDefault="00277B97" w:rsidP="00EE62A4">
            <w:pPr>
              <w:tabs>
                <w:tab w:val="left" w:pos="851"/>
              </w:tabs>
              <w:ind w:right="84"/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ВЭД</w:t>
            </w:r>
            <w:r>
              <w:rPr>
                <w:bCs/>
              </w:rPr>
              <w:t>:</w:t>
            </w:r>
          </w:p>
        </w:tc>
      </w:tr>
      <w:tr w:rsidR="00277B97" w:rsidRPr="00171B94" w14:paraId="2064E8D1" w14:textId="77777777" w:rsidTr="00BB52A7">
        <w:trPr>
          <w:jc w:val="center"/>
        </w:trPr>
        <w:tc>
          <w:tcPr>
            <w:tcW w:w="6797" w:type="dxa"/>
            <w:gridSpan w:val="3"/>
            <w:tcBorders>
              <w:bottom w:val="nil"/>
            </w:tcBorders>
          </w:tcPr>
          <w:p w14:paraId="618606A8" w14:textId="77777777" w:rsidR="00277B97" w:rsidRPr="002F196D" w:rsidRDefault="00277B97" w:rsidP="00EE62A4">
            <w:pPr>
              <w:tabs>
                <w:tab w:val="left" w:pos="851"/>
              </w:tabs>
              <w:ind w:right="84"/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Тел./факс</w:t>
            </w:r>
            <w:r w:rsidRPr="002F196D">
              <w:rPr>
                <w:bCs/>
              </w:rPr>
              <w:t xml:space="preserve">: </w:t>
            </w:r>
          </w:p>
        </w:tc>
        <w:tc>
          <w:tcPr>
            <w:tcW w:w="4148" w:type="dxa"/>
            <w:tcBorders>
              <w:bottom w:val="nil"/>
            </w:tcBorders>
          </w:tcPr>
          <w:p w14:paraId="6DBA553D" w14:textId="77777777" w:rsidR="00277B97" w:rsidRPr="002F196D" w:rsidRDefault="00277B97" w:rsidP="00EE62A4">
            <w:pPr>
              <w:tabs>
                <w:tab w:val="left" w:pos="851"/>
              </w:tabs>
              <w:ind w:right="84"/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  <w:lang w:val="en-US"/>
              </w:rPr>
              <w:t>E</w:t>
            </w:r>
            <w:r w:rsidRPr="00340E0E">
              <w:rPr>
                <w:b/>
                <w:bCs/>
                <w:sz w:val="19"/>
                <w:szCs w:val="19"/>
              </w:rPr>
              <w:t>-</w:t>
            </w:r>
            <w:r w:rsidRPr="00340E0E">
              <w:rPr>
                <w:b/>
                <w:bCs/>
                <w:sz w:val="19"/>
                <w:szCs w:val="19"/>
                <w:lang w:val="en-US"/>
              </w:rPr>
              <w:t>mail</w:t>
            </w:r>
            <w:r w:rsidRPr="002F196D">
              <w:rPr>
                <w:bCs/>
              </w:rPr>
              <w:t>:</w:t>
            </w:r>
          </w:p>
        </w:tc>
      </w:tr>
    </w:tbl>
    <w:tbl>
      <w:tblPr>
        <w:tblW w:w="10944" w:type="dxa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7236"/>
      </w:tblGrid>
      <w:tr w:rsidR="00BE5E1A" w:rsidRPr="000E1D98" w14:paraId="05E0D423" w14:textId="77777777" w:rsidTr="00BB52A7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C5F8" w14:textId="6CF2A4E4" w:rsidR="002B7CD7" w:rsidRDefault="00BE5E1A" w:rsidP="00EE62A4">
            <w:pPr>
              <w:tabs>
                <w:tab w:val="left" w:pos="851"/>
              </w:tabs>
              <w:ind w:right="84"/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>А</w:t>
            </w:r>
            <w:r w:rsidR="002B7CD7">
              <w:rPr>
                <w:b/>
                <w:bCs/>
                <w:sz w:val="18"/>
                <w:szCs w:val="18"/>
              </w:rPr>
              <w:t>дрес в пределах места нахождения</w:t>
            </w:r>
          </w:p>
          <w:p w14:paraId="02270A51" w14:textId="77777777" w:rsidR="002B7CD7" w:rsidRDefault="00BE5E1A" w:rsidP="00EE62A4">
            <w:pPr>
              <w:tabs>
                <w:tab w:val="left" w:pos="851"/>
              </w:tabs>
              <w:ind w:right="84"/>
              <w:rPr>
                <w:bCs/>
                <w:sz w:val="16"/>
                <w:szCs w:val="16"/>
              </w:rPr>
            </w:pPr>
            <w:proofErr w:type="gramStart"/>
            <w:r w:rsidRPr="0041376D">
              <w:rPr>
                <w:bCs/>
                <w:sz w:val="16"/>
                <w:szCs w:val="16"/>
              </w:rPr>
              <w:t xml:space="preserve">(для юридических лиц-резидентов, </w:t>
            </w:r>
            <w:proofErr w:type="gramEnd"/>
          </w:p>
          <w:p w14:paraId="2BCB7330" w14:textId="2EC37754" w:rsidR="00BE5E1A" w:rsidRPr="000E1D98" w:rsidRDefault="00BE5E1A" w:rsidP="00EE62A4">
            <w:pPr>
              <w:tabs>
                <w:tab w:val="left" w:pos="851"/>
              </w:tabs>
              <w:ind w:right="84"/>
              <w:rPr>
                <w:b/>
                <w:bCs/>
                <w:sz w:val="18"/>
                <w:szCs w:val="18"/>
                <w:highlight w:val="yellow"/>
              </w:rPr>
            </w:pPr>
            <w:r w:rsidRPr="0041376D">
              <w:rPr>
                <w:bCs/>
                <w:sz w:val="16"/>
                <w:szCs w:val="16"/>
              </w:rPr>
              <w:t>указывается адрес в ЕГРЮЛ)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BE5E1A" w:rsidRPr="000E1D98" w14:paraId="37879289" w14:textId="77777777" w:rsidTr="00BE5E1A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70EBBA6" w14:textId="77777777" w:rsidR="00BE5E1A" w:rsidRPr="00BE5E1A" w:rsidRDefault="00BE5E1A" w:rsidP="00EE62A4">
                  <w:pPr>
                    <w:ind w:right="8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B41A685" w14:textId="77777777" w:rsidR="00BE5E1A" w:rsidRPr="00BE5E1A" w:rsidRDefault="00BE5E1A" w:rsidP="00EE62A4">
                  <w:pPr>
                    <w:ind w:right="8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09E26A4" w14:textId="77777777" w:rsidR="00BE5E1A" w:rsidRPr="00BE5E1A" w:rsidRDefault="00BE5E1A" w:rsidP="00EE62A4">
                  <w:pPr>
                    <w:ind w:right="8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E3D31C0" w14:textId="77777777" w:rsidR="00BE5E1A" w:rsidRPr="00BE5E1A" w:rsidRDefault="00BE5E1A" w:rsidP="00EE62A4">
                  <w:pPr>
                    <w:ind w:right="8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CAA7A3A" w14:textId="77777777" w:rsidR="00BE5E1A" w:rsidRPr="00BE5E1A" w:rsidRDefault="00BE5E1A" w:rsidP="00EE62A4">
                  <w:pPr>
                    <w:ind w:right="8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31FD6FD" w14:textId="77777777" w:rsidR="00BE5E1A" w:rsidRPr="00BE5E1A" w:rsidRDefault="00BE5E1A" w:rsidP="00EE62A4">
                  <w:pPr>
                    <w:ind w:right="8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70D5773" w14:textId="77777777" w:rsidR="00BE5E1A" w:rsidRPr="000E1D98" w:rsidRDefault="00BE5E1A" w:rsidP="00EE62A4">
            <w:pPr>
              <w:ind w:right="84"/>
              <w:rPr>
                <w:sz w:val="18"/>
                <w:szCs w:val="18"/>
              </w:rPr>
            </w:pPr>
          </w:p>
        </w:tc>
      </w:tr>
      <w:tr w:rsidR="00BE5E1A" w:rsidRPr="000E1D98" w14:paraId="2F214493" w14:textId="77777777" w:rsidTr="00BB52A7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F1C6" w14:textId="77777777" w:rsidR="00BE5E1A" w:rsidRPr="000E1D98" w:rsidRDefault="00BE5E1A" w:rsidP="00EE62A4">
            <w:pPr>
              <w:tabs>
                <w:tab w:val="left" w:pos="851"/>
              </w:tabs>
              <w:ind w:right="84"/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>Почтовый адрес</w:t>
            </w:r>
          </w:p>
          <w:p w14:paraId="5FE5EF1A" w14:textId="77777777" w:rsidR="00BE5E1A" w:rsidRPr="000E1D98" w:rsidRDefault="00BE5E1A" w:rsidP="00EE62A4">
            <w:pPr>
              <w:tabs>
                <w:tab w:val="left" w:pos="851"/>
              </w:tabs>
              <w:ind w:right="84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BE5E1A" w:rsidRPr="000E1D98" w14:paraId="15F4FB2C" w14:textId="77777777" w:rsidTr="00BE5E1A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3129ECD" w14:textId="77777777" w:rsidR="00BE5E1A" w:rsidRPr="000E1D98" w:rsidRDefault="00BE5E1A" w:rsidP="00EE62A4">
                  <w:pPr>
                    <w:ind w:right="8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C62D698" w14:textId="77777777" w:rsidR="00BE5E1A" w:rsidRPr="000E1D98" w:rsidRDefault="00BE5E1A" w:rsidP="00EE62A4">
                  <w:pPr>
                    <w:ind w:right="8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6CF60EF" w14:textId="77777777" w:rsidR="00BE5E1A" w:rsidRPr="000E1D98" w:rsidRDefault="00BE5E1A" w:rsidP="00EE62A4">
                  <w:pPr>
                    <w:ind w:right="8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CC670E3" w14:textId="77777777" w:rsidR="00BE5E1A" w:rsidRPr="000E1D98" w:rsidRDefault="00BE5E1A" w:rsidP="00EE62A4">
                  <w:pPr>
                    <w:ind w:right="8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3E599EB" w14:textId="77777777" w:rsidR="00BE5E1A" w:rsidRPr="000E1D98" w:rsidRDefault="00BE5E1A" w:rsidP="00EE62A4">
                  <w:pPr>
                    <w:ind w:right="8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A4EA3F6" w14:textId="77777777" w:rsidR="00BE5E1A" w:rsidRPr="000E1D98" w:rsidRDefault="00BE5E1A" w:rsidP="00EE62A4">
                  <w:pPr>
                    <w:ind w:right="8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254828D" w14:textId="77777777" w:rsidR="00BE5E1A" w:rsidRPr="000E1D98" w:rsidRDefault="00BE5E1A" w:rsidP="00EE62A4">
            <w:pPr>
              <w:ind w:right="84"/>
              <w:rPr>
                <w:sz w:val="18"/>
                <w:szCs w:val="18"/>
              </w:rPr>
            </w:pPr>
          </w:p>
        </w:tc>
      </w:tr>
    </w:tbl>
    <w:p w14:paraId="0F13DCA4" w14:textId="77777777" w:rsidR="00277B97" w:rsidRPr="00CE2886" w:rsidRDefault="00277B97" w:rsidP="00277B97">
      <w:pPr>
        <w:rPr>
          <w:sz w:val="18"/>
          <w:szCs w:val="18"/>
        </w:rPr>
      </w:pPr>
    </w:p>
    <w:p w14:paraId="0804463D" w14:textId="77777777" w:rsidR="00896EE1" w:rsidRPr="00CE2886" w:rsidRDefault="00E91910" w:rsidP="00896EE1">
      <w:pPr>
        <w:tabs>
          <w:tab w:val="left" w:pos="851"/>
        </w:tabs>
        <w:jc w:val="center"/>
        <w:rPr>
          <w:b/>
          <w:bCs/>
          <w:sz w:val="18"/>
          <w:szCs w:val="18"/>
        </w:rPr>
      </w:pPr>
      <w:r w:rsidRPr="00CE2886">
        <w:rPr>
          <w:b/>
          <w:bCs/>
          <w:sz w:val="18"/>
          <w:szCs w:val="18"/>
        </w:rPr>
        <w:t>Банковские реквизиты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1417"/>
        <w:gridCol w:w="3544"/>
      </w:tblGrid>
      <w:tr w:rsidR="00277B97" w:rsidRPr="00CE2886" w14:paraId="4EFF5EC8" w14:textId="77777777" w:rsidTr="00AF2EB2">
        <w:tc>
          <w:tcPr>
            <w:tcW w:w="1985" w:type="dxa"/>
            <w:shd w:val="clear" w:color="auto" w:fill="auto"/>
            <w:vAlign w:val="center"/>
          </w:tcPr>
          <w:p w14:paraId="270750A7" w14:textId="77777777" w:rsidR="00277B97" w:rsidRPr="00CE2886" w:rsidRDefault="00277B97" w:rsidP="00A6547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5EADDCE0" w14:textId="77777777" w:rsidR="00277B97" w:rsidRPr="00CE2886" w:rsidRDefault="00277B97" w:rsidP="00A6547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277B97" w:rsidRPr="00CE2886" w14:paraId="52867C79" w14:textId="77777777" w:rsidTr="00AF2EB2">
        <w:tc>
          <w:tcPr>
            <w:tcW w:w="1985" w:type="dxa"/>
            <w:shd w:val="clear" w:color="auto" w:fill="auto"/>
            <w:vAlign w:val="center"/>
          </w:tcPr>
          <w:p w14:paraId="35E3FD97" w14:textId="77777777" w:rsidR="00277B97" w:rsidRPr="00CE2886" w:rsidRDefault="00277B97" w:rsidP="00A6547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 xml:space="preserve">Населенный пункт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846905" w14:textId="77777777" w:rsidR="00277B97" w:rsidRPr="00CE2886" w:rsidRDefault="00277B97" w:rsidP="00A6547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BD8C28" w14:textId="77777777" w:rsidR="00277B97" w:rsidRPr="00CE2886" w:rsidRDefault="00277B97" w:rsidP="00A6547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 xml:space="preserve">БИК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B69BDF" w14:textId="77777777" w:rsidR="00277B97" w:rsidRPr="00CE2886" w:rsidRDefault="00277B97" w:rsidP="00A6547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277B97" w:rsidRPr="00CE2886" w14:paraId="34116304" w14:textId="77777777" w:rsidTr="00AF2EB2">
        <w:tc>
          <w:tcPr>
            <w:tcW w:w="1985" w:type="dxa"/>
            <w:shd w:val="clear" w:color="auto" w:fill="auto"/>
            <w:vAlign w:val="center"/>
          </w:tcPr>
          <w:p w14:paraId="0C620C38" w14:textId="532D3512" w:rsidR="00277B97" w:rsidRPr="00CE2886" w:rsidRDefault="0020541B" w:rsidP="00A6547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ный счет</w:t>
            </w:r>
            <w:r w:rsidR="00277B97" w:rsidRPr="00CE288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7B8727" w14:textId="77777777" w:rsidR="00277B97" w:rsidRPr="00CE2886" w:rsidRDefault="00277B97" w:rsidP="00A6547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FCAF99" w14:textId="77777777" w:rsidR="00277B97" w:rsidRPr="00CE2886" w:rsidRDefault="00277B97" w:rsidP="00A6547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>Кор./</w:t>
            </w:r>
            <w:proofErr w:type="spellStart"/>
            <w:r w:rsidRPr="00CE2886">
              <w:rPr>
                <w:b/>
                <w:bCs/>
                <w:sz w:val="18"/>
                <w:szCs w:val="18"/>
              </w:rPr>
              <w:t>сч</w:t>
            </w:r>
            <w:proofErr w:type="spellEnd"/>
            <w:r w:rsidRPr="00CE288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E93E8C" w14:textId="77777777" w:rsidR="00277B97" w:rsidRPr="00CE2886" w:rsidRDefault="00277B97" w:rsidP="00A6547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277B97" w:rsidRPr="00CE2886" w14:paraId="4D097A69" w14:textId="77777777" w:rsidTr="00AF2EB2">
        <w:tc>
          <w:tcPr>
            <w:tcW w:w="1985" w:type="dxa"/>
            <w:shd w:val="clear" w:color="auto" w:fill="auto"/>
            <w:vAlign w:val="center"/>
          </w:tcPr>
          <w:p w14:paraId="1A106859" w14:textId="77777777" w:rsidR="00277B97" w:rsidRPr="00CE2886" w:rsidRDefault="00277B97" w:rsidP="00A6547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>Филиал/отде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7FD449" w14:textId="77777777" w:rsidR="00277B97" w:rsidRPr="00CE2886" w:rsidRDefault="00277B97" w:rsidP="00A6547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FF9F9A" w14:textId="77777777" w:rsidR="00277B97" w:rsidRPr="00CE2886" w:rsidRDefault="00277B97" w:rsidP="00A6547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9AC1CB" w14:textId="77777777" w:rsidR="00277B97" w:rsidRPr="00CE2886" w:rsidRDefault="00277B97" w:rsidP="00A6547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277B97" w:rsidRPr="00CE2886" w14:paraId="37601BC0" w14:textId="77777777" w:rsidTr="00AF2EB2">
        <w:tc>
          <w:tcPr>
            <w:tcW w:w="10915" w:type="dxa"/>
            <w:gridSpan w:val="4"/>
            <w:shd w:val="clear" w:color="auto" w:fill="auto"/>
            <w:vAlign w:val="center"/>
          </w:tcPr>
          <w:p w14:paraId="7FA9FD1C" w14:textId="77777777" w:rsidR="00277B97" w:rsidRPr="00CE2886" w:rsidRDefault="00277B97" w:rsidP="00A6547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 xml:space="preserve">Дополнительная информация: </w:t>
            </w:r>
          </w:p>
        </w:tc>
      </w:tr>
    </w:tbl>
    <w:p w14:paraId="7D1562E6" w14:textId="77777777" w:rsidR="00277B97" w:rsidRPr="00CE2886" w:rsidRDefault="00277B97" w:rsidP="00896EE1">
      <w:p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387FFCB4" w14:textId="77777777" w:rsidR="00E91910" w:rsidRPr="00CE2886" w:rsidRDefault="00E91910" w:rsidP="00E91910">
      <w:pPr>
        <w:tabs>
          <w:tab w:val="left" w:pos="851"/>
        </w:tabs>
        <w:jc w:val="center"/>
        <w:rPr>
          <w:b/>
          <w:bCs/>
          <w:sz w:val="18"/>
          <w:szCs w:val="18"/>
        </w:rPr>
      </w:pPr>
      <w:r w:rsidRPr="00CE2886">
        <w:rPr>
          <w:b/>
          <w:bCs/>
          <w:sz w:val="18"/>
          <w:szCs w:val="18"/>
        </w:rPr>
        <w:t>Лицо, имеющее право действовать от имени юридического лица без доверенности*</w:t>
      </w: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8"/>
        <w:gridCol w:w="415"/>
        <w:gridCol w:w="683"/>
        <w:gridCol w:w="557"/>
        <w:gridCol w:w="1664"/>
        <w:gridCol w:w="2945"/>
      </w:tblGrid>
      <w:tr w:rsidR="002B7CD7" w:rsidRPr="00D31711" w14:paraId="07710B04" w14:textId="77777777" w:rsidTr="00AF2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7B72" w14:textId="77777777" w:rsidR="002B7CD7" w:rsidRPr="00D31711" w:rsidRDefault="002B7CD7" w:rsidP="002B7CD7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31711">
              <w:rPr>
                <w:b/>
                <w:bCs/>
                <w:sz w:val="18"/>
                <w:szCs w:val="18"/>
              </w:rPr>
              <w:t>Фамилия Имя Отчество</w:t>
            </w:r>
          </w:p>
        </w:tc>
        <w:tc>
          <w:tcPr>
            <w:tcW w:w="8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1AB" w14:textId="77777777" w:rsidR="002B7CD7" w:rsidRPr="00D31711" w:rsidRDefault="002B7CD7" w:rsidP="002B7CD7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2B7CD7" w:rsidRPr="004C07BF" w14:paraId="386452C6" w14:textId="77777777" w:rsidTr="00AF2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4D48" w14:textId="77777777" w:rsidR="002B7CD7" w:rsidRPr="004C07BF" w:rsidRDefault="002B7CD7" w:rsidP="002B7CD7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C07BF">
              <w:rPr>
                <w:b/>
                <w:bCs/>
                <w:sz w:val="18"/>
                <w:szCs w:val="18"/>
              </w:rPr>
              <w:t xml:space="preserve">Должность </w:t>
            </w:r>
          </w:p>
        </w:tc>
        <w:tc>
          <w:tcPr>
            <w:tcW w:w="8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8CD" w14:textId="77777777" w:rsidR="002B7CD7" w:rsidRPr="004C07BF" w:rsidRDefault="002B7CD7" w:rsidP="002B7CD7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2B7CD7" w:rsidRPr="00CD7EEC" w14:paraId="59856C6F" w14:textId="77777777" w:rsidTr="00AF2EB2">
        <w:trPr>
          <w:trHeight w:val="23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4AE5" w14:textId="3BC4C0AD" w:rsidR="002B7CD7" w:rsidRPr="004C07BF" w:rsidRDefault="00BB52A7" w:rsidP="00BB52A7">
            <w:pPr>
              <w:tabs>
                <w:tab w:val="left" w:pos="851"/>
              </w:tabs>
              <w:ind w:lef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2B7CD7" w:rsidRPr="004C07BF">
              <w:rPr>
                <w:b/>
                <w:bCs/>
                <w:sz w:val="18"/>
                <w:szCs w:val="18"/>
              </w:rPr>
              <w:t>Документ, удостоверяющий</w:t>
            </w:r>
            <w:r>
              <w:rPr>
                <w:b/>
                <w:bCs/>
                <w:sz w:val="18"/>
                <w:szCs w:val="18"/>
              </w:rPr>
              <w:t xml:space="preserve">       л</w:t>
            </w:r>
            <w:r w:rsidR="002B7CD7" w:rsidRPr="004C07BF">
              <w:rPr>
                <w:b/>
                <w:bCs/>
                <w:sz w:val="18"/>
                <w:szCs w:val="18"/>
              </w:rPr>
              <w:t>ичность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2A5" w14:textId="77777777" w:rsidR="002B7CD7" w:rsidRPr="00CD7EEC" w:rsidRDefault="002B7CD7" w:rsidP="002B7CD7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CD7EEC">
              <w:rPr>
                <w:bCs/>
                <w:sz w:val="16"/>
                <w:szCs w:val="16"/>
              </w:rPr>
              <w:t xml:space="preserve">Вид: 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BCBB" w14:textId="77777777" w:rsidR="002B7CD7" w:rsidRPr="00CD7EEC" w:rsidRDefault="002B7CD7" w:rsidP="002B7CD7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CD7EEC">
              <w:rPr>
                <w:bCs/>
                <w:sz w:val="16"/>
                <w:szCs w:val="16"/>
              </w:rPr>
              <w:t>Серия: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523" w14:textId="77777777" w:rsidR="002B7CD7" w:rsidRPr="00CD7EEC" w:rsidRDefault="002B7CD7" w:rsidP="002B7CD7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CD7EEC">
              <w:rPr>
                <w:bCs/>
                <w:sz w:val="16"/>
                <w:szCs w:val="16"/>
              </w:rPr>
              <w:t>Номер:</w:t>
            </w:r>
          </w:p>
        </w:tc>
      </w:tr>
      <w:tr w:rsidR="002B7CD7" w:rsidRPr="00CD7EEC" w14:paraId="7AE7DE8B" w14:textId="77777777" w:rsidTr="00AF2EB2">
        <w:trPr>
          <w:trHeight w:val="23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CDAA" w14:textId="77777777" w:rsidR="002B7CD7" w:rsidRPr="004C07BF" w:rsidRDefault="002B7CD7" w:rsidP="002B7C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6E40" w14:textId="77777777" w:rsidR="002B7CD7" w:rsidRDefault="002B7CD7" w:rsidP="002B7CD7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CD7EEC">
              <w:rPr>
                <w:bCs/>
                <w:sz w:val="16"/>
                <w:szCs w:val="16"/>
              </w:rPr>
              <w:t>Наименование органа, выдавшего документ:</w:t>
            </w:r>
          </w:p>
          <w:p w14:paraId="36E7EFD0" w14:textId="77777777" w:rsidR="002B7CD7" w:rsidRPr="00CD7EEC" w:rsidRDefault="002B7CD7" w:rsidP="002B7CD7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</w:p>
        </w:tc>
      </w:tr>
      <w:tr w:rsidR="002B7CD7" w:rsidRPr="00CD7EEC" w14:paraId="4792680C" w14:textId="77777777" w:rsidTr="00AF2EB2">
        <w:trPr>
          <w:trHeight w:val="23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6E7D" w14:textId="77777777" w:rsidR="002B7CD7" w:rsidRPr="004C07BF" w:rsidRDefault="002B7CD7" w:rsidP="002B7C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6BC7" w14:textId="77777777" w:rsidR="002B7CD7" w:rsidRPr="00CD7EEC" w:rsidRDefault="002B7CD7" w:rsidP="002B7CD7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CD7EEC">
              <w:rPr>
                <w:bCs/>
                <w:sz w:val="16"/>
                <w:szCs w:val="16"/>
              </w:rPr>
              <w:t>Дата выдачи: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9E3E" w14:textId="77777777" w:rsidR="002B7CD7" w:rsidRPr="00CD7EEC" w:rsidRDefault="002B7CD7" w:rsidP="002B7CD7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CD7EEC">
              <w:rPr>
                <w:bCs/>
                <w:sz w:val="16"/>
                <w:szCs w:val="16"/>
              </w:rPr>
              <w:t>Код подразделения (при наличии):</w:t>
            </w:r>
          </w:p>
        </w:tc>
      </w:tr>
      <w:tr w:rsidR="002B7CD7" w:rsidRPr="004C07BF" w14:paraId="5EE4A5F3" w14:textId="77777777" w:rsidTr="00AF2EB2">
        <w:trPr>
          <w:trHeight w:val="1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5EB0" w14:textId="77777777" w:rsidR="002B7CD7" w:rsidRPr="004C07BF" w:rsidRDefault="002B7CD7" w:rsidP="002B7CD7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4C07BF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6F7" w14:textId="77777777" w:rsidR="002B7CD7" w:rsidRPr="004C07BF" w:rsidRDefault="002B7CD7" w:rsidP="002B7CD7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1A8D" w14:textId="77777777" w:rsidR="002B7CD7" w:rsidRPr="004C07BF" w:rsidRDefault="002B7CD7" w:rsidP="002B7CD7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4C07BF">
              <w:rPr>
                <w:b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609F" w14:textId="77777777" w:rsidR="002B7CD7" w:rsidRPr="004C07BF" w:rsidRDefault="002B7CD7" w:rsidP="002B7CD7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2B7CD7" w:rsidRPr="004C07BF" w14:paraId="286A8C00" w14:textId="77777777" w:rsidTr="00AF2EB2">
        <w:trPr>
          <w:trHeight w:val="1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5497" w14:textId="77777777" w:rsidR="002B7CD7" w:rsidRPr="004C07BF" w:rsidRDefault="002B7CD7" w:rsidP="002B7CD7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4C07BF">
              <w:rPr>
                <w:b/>
                <w:bCs/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8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2B7CD7" w:rsidRPr="004C07BF" w14:paraId="41BB7E92" w14:textId="77777777" w:rsidTr="002B7CD7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B1CDB41" w14:textId="77777777" w:rsidR="002B7CD7" w:rsidRPr="004C07BF" w:rsidRDefault="002B7CD7" w:rsidP="002B7C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D142181" w14:textId="77777777" w:rsidR="002B7CD7" w:rsidRPr="004C07BF" w:rsidRDefault="002B7CD7" w:rsidP="002B7C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8564A59" w14:textId="77777777" w:rsidR="002B7CD7" w:rsidRPr="004C07BF" w:rsidRDefault="002B7CD7" w:rsidP="002B7C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16F152B" w14:textId="77777777" w:rsidR="002B7CD7" w:rsidRPr="004C07BF" w:rsidRDefault="002B7CD7" w:rsidP="002B7C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D8BEE7C" w14:textId="77777777" w:rsidR="002B7CD7" w:rsidRPr="004C07BF" w:rsidRDefault="002B7CD7" w:rsidP="002B7C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C48D90B" w14:textId="77777777" w:rsidR="002B7CD7" w:rsidRPr="004C07BF" w:rsidRDefault="002B7CD7" w:rsidP="002B7CD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0F37F61" w14:textId="77777777" w:rsidR="002B7CD7" w:rsidRPr="004C07BF" w:rsidRDefault="002B7CD7" w:rsidP="002B7CD7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2B7CD7" w:rsidRPr="004C07BF" w14:paraId="70BA484E" w14:textId="77777777" w:rsidTr="00AF2EB2">
        <w:trPr>
          <w:trHeight w:val="1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A4F" w14:textId="77777777" w:rsidR="002B7CD7" w:rsidRDefault="002B7CD7" w:rsidP="002B7CD7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C07BF">
              <w:rPr>
                <w:b/>
                <w:bCs/>
                <w:sz w:val="18"/>
                <w:szCs w:val="18"/>
              </w:rPr>
              <w:t xml:space="preserve">Адрес регистрации </w:t>
            </w:r>
            <w:proofErr w:type="gramStart"/>
            <w:r w:rsidRPr="004C07BF">
              <w:rPr>
                <w:b/>
                <w:bCs/>
                <w:sz w:val="18"/>
                <w:szCs w:val="18"/>
              </w:rPr>
              <w:t>по</w:t>
            </w:r>
            <w:proofErr w:type="gramEnd"/>
            <w:r w:rsidRPr="004C07BF">
              <w:rPr>
                <w:b/>
                <w:bCs/>
                <w:sz w:val="18"/>
                <w:szCs w:val="18"/>
              </w:rPr>
              <w:t xml:space="preserve"> мест</w:t>
            </w:r>
          </w:p>
          <w:p w14:paraId="5F2E45F9" w14:textId="77777777" w:rsidR="002B7CD7" w:rsidRDefault="002B7CD7" w:rsidP="002B7CD7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C07BF">
              <w:rPr>
                <w:b/>
                <w:bCs/>
                <w:sz w:val="18"/>
                <w:szCs w:val="18"/>
              </w:rPr>
              <w:t xml:space="preserve">у </w:t>
            </w:r>
            <w:r>
              <w:rPr>
                <w:b/>
                <w:bCs/>
                <w:sz w:val="18"/>
                <w:szCs w:val="18"/>
              </w:rPr>
              <w:t>пребывания**</w:t>
            </w:r>
            <w:r w:rsidRPr="004C07BF">
              <w:rPr>
                <w:b/>
                <w:bCs/>
                <w:sz w:val="18"/>
                <w:szCs w:val="18"/>
              </w:rPr>
              <w:t>/</w:t>
            </w:r>
            <w:proofErr w:type="gramStart"/>
            <w:r w:rsidRPr="004C07BF">
              <w:rPr>
                <w:b/>
                <w:bCs/>
                <w:sz w:val="18"/>
                <w:szCs w:val="18"/>
              </w:rPr>
              <w:t>Почтовый</w:t>
            </w:r>
            <w:proofErr w:type="gramEnd"/>
          </w:p>
          <w:p w14:paraId="2B1B43F1" w14:textId="4D5709D7" w:rsidR="002B7CD7" w:rsidRPr="002B7CD7" w:rsidRDefault="002B7CD7" w:rsidP="002B7CD7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C07BF">
              <w:rPr>
                <w:b/>
                <w:bCs/>
                <w:sz w:val="18"/>
                <w:szCs w:val="18"/>
              </w:rPr>
              <w:t xml:space="preserve">адрес </w:t>
            </w:r>
            <w:r w:rsidRPr="00DF78F3">
              <w:rPr>
                <w:bCs/>
                <w:i/>
                <w:sz w:val="14"/>
                <w:szCs w:val="14"/>
              </w:rPr>
              <w:t>(для направления корреспонденции</w:t>
            </w:r>
            <w:r w:rsidRPr="00DF78F3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8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2B7CD7" w:rsidRPr="004C07BF" w14:paraId="006DC601" w14:textId="77777777" w:rsidTr="002B7CD7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00A3A02" w14:textId="77777777" w:rsidR="002B7CD7" w:rsidRPr="004C07BF" w:rsidRDefault="002B7CD7" w:rsidP="002B7C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360472D" w14:textId="77777777" w:rsidR="002B7CD7" w:rsidRPr="004C07BF" w:rsidRDefault="002B7CD7" w:rsidP="002B7C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F976B22" w14:textId="77777777" w:rsidR="002B7CD7" w:rsidRPr="004C07BF" w:rsidRDefault="002B7CD7" w:rsidP="002B7C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EF5AC67" w14:textId="77777777" w:rsidR="002B7CD7" w:rsidRPr="004C07BF" w:rsidRDefault="002B7CD7" w:rsidP="002B7C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1E3B5F8" w14:textId="77777777" w:rsidR="002B7CD7" w:rsidRPr="004C07BF" w:rsidRDefault="002B7CD7" w:rsidP="002B7C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7C8E108" w14:textId="77777777" w:rsidR="002B7CD7" w:rsidRPr="004C07BF" w:rsidRDefault="002B7CD7" w:rsidP="002B7CD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E51BC87" w14:textId="77777777" w:rsidR="002B7CD7" w:rsidRPr="004C07BF" w:rsidRDefault="002B7CD7" w:rsidP="002B7CD7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2B7CD7" w:rsidRPr="00D31711" w14:paraId="7D3ADBA8" w14:textId="77777777" w:rsidTr="00AF2EB2">
        <w:trPr>
          <w:trHeight w:val="189"/>
        </w:trPr>
        <w:tc>
          <w:tcPr>
            <w:tcW w:w="5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5B2" w14:textId="77777777" w:rsidR="002B7CD7" w:rsidRPr="00D31711" w:rsidRDefault="002B7CD7" w:rsidP="002B7CD7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31711">
              <w:rPr>
                <w:b/>
                <w:bCs/>
                <w:sz w:val="18"/>
                <w:szCs w:val="18"/>
              </w:rPr>
              <w:t xml:space="preserve">ИНН </w:t>
            </w:r>
            <w:r w:rsidRPr="00D31711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085E" w14:textId="77777777" w:rsidR="002B7CD7" w:rsidRPr="00D31711" w:rsidRDefault="002B7CD7" w:rsidP="002B7CD7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31711">
              <w:rPr>
                <w:b/>
                <w:bCs/>
                <w:sz w:val="18"/>
                <w:szCs w:val="18"/>
              </w:rPr>
              <w:t xml:space="preserve">СНИЛС </w:t>
            </w:r>
            <w:r w:rsidRPr="00D31711">
              <w:rPr>
                <w:bCs/>
                <w:sz w:val="18"/>
                <w:szCs w:val="18"/>
              </w:rPr>
              <w:t>(при наличии)</w:t>
            </w:r>
          </w:p>
        </w:tc>
      </w:tr>
    </w:tbl>
    <w:p w14:paraId="3001158A" w14:textId="77777777" w:rsidR="00BE3CCE" w:rsidRDefault="00BE3CCE" w:rsidP="0086741F">
      <w:pPr>
        <w:tabs>
          <w:tab w:val="left" w:pos="851"/>
        </w:tabs>
        <w:spacing w:line="120" w:lineRule="auto"/>
        <w:jc w:val="center"/>
        <w:rPr>
          <w:b/>
          <w:bCs/>
          <w:sz w:val="18"/>
          <w:szCs w:val="18"/>
        </w:rPr>
      </w:pPr>
    </w:p>
    <w:p w14:paraId="1D732F74" w14:textId="77777777" w:rsidR="002B7CD7" w:rsidRPr="00CE2886" w:rsidRDefault="002B7CD7" w:rsidP="0086741F">
      <w:pPr>
        <w:tabs>
          <w:tab w:val="left" w:pos="851"/>
        </w:tabs>
        <w:spacing w:line="120" w:lineRule="auto"/>
        <w:jc w:val="center"/>
        <w:rPr>
          <w:b/>
          <w:bCs/>
          <w:sz w:val="18"/>
          <w:szCs w:val="18"/>
        </w:rPr>
      </w:pPr>
    </w:p>
    <w:tbl>
      <w:tblPr>
        <w:tblStyle w:val="a8"/>
        <w:tblW w:w="10915" w:type="dxa"/>
        <w:tblInd w:w="108" w:type="dxa"/>
        <w:tblLook w:val="04A0" w:firstRow="1" w:lastRow="0" w:firstColumn="1" w:lastColumn="0" w:noHBand="0" w:noVBand="1"/>
      </w:tblPr>
      <w:tblGrid>
        <w:gridCol w:w="4671"/>
        <w:gridCol w:w="6244"/>
      </w:tblGrid>
      <w:tr w:rsidR="0086741F" w:rsidRPr="00CE2886" w14:paraId="09428E9B" w14:textId="77777777" w:rsidTr="00AF2EB2">
        <w:trPr>
          <w:trHeight w:val="709"/>
        </w:trPr>
        <w:tc>
          <w:tcPr>
            <w:tcW w:w="4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41651" w14:textId="77777777" w:rsidR="0086741F" w:rsidRPr="00CE2886" w:rsidRDefault="0086741F" w:rsidP="00A65472">
            <w:pPr>
              <w:rPr>
                <w:sz w:val="18"/>
                <w:szCs w:val="18"/>
              </w:rPr>
            </w:pPr>
            <w:r w:rsidRPr="00CE2886">
              <w:rPr>
                <w:sz w:val="18"/>
                <w:szCs w:val="18"/>
              </w:rPr>
              <w:t>Образец подписи лица, имеющего право действовать от имени юри</w:t>
            </w:r>
            <w:r w:rsidR="00DA241C" w:rsidRPr="00CE2886">
              <w:rPr>
                <w:sz w:val="18"/>
                <w:szCs w:val="18"/>
              </w:rPr>
              <w:t>дического лица без доверенности</w:t>
            </w:r>
          </w:p>
        </w:tc>
        <w:tc>
          <w:tcPr>
            <w:tcW w:w="6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8EA55" w14:textId="77777777" w:rsidR="0086741F" w:rsidRPr="00CE2886" w:rsidRDefault="0086741F" w:rsidP="00A65472">
            <w:pPr>
              <w:tabs>
                <w:tab w:val="left" w:pos="851"/>
              </w:tabs>
              <w:spacing w:line="12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59658DF9" w14:textId="77777777" w:rsidR="00340E0E" w:rsidRPr="00CE2886" w:rsidRDefault="00340E0E">
      <w:pPr>
        <w:rPr>
          <w:sz w:val="18"/>
          <w:szCs w:val="18"/>
        </w:rPr>
      </w:pPr>
    </w:p>
    <w:p w14:paraId="2804761B" w14:textId="77777777" w:rsidR="001A6072" w:rsidRPr="00CE2886" w:rsidRDefault="001A6072" w:rsidP="001A6072">
      <w:pPr>
        <w:jc w:val="both"/>
        <w:rPr>
          <w:b/>
          <w:bCs/>
          <w:iCs/>
          <w:sz w:val="18"/>
          <w:szCs w:val="18"/>
          <w:u w:val="single"/>
        </w:rPr>
      </w:pPr>
      <w:r w:rsidRPr="00CE2886">
        <w:rPr>
          <w:b/>
          <w:bCs/>
          <w:iCs/>
          <w:sz w:val="18"/>
          <w:szCs w:val="18"/>
          <w:u w:val="single"/>
        </w:rPr>
        <w:t>Обязуюсь обновлять сведения, указанные в анкете, не реже 1 раза в год путем предоставления новой анкеты.</w:t>
      </w:r>
    </w:p>
    <w:p w14:paraId="4E33ABD2" w14:textId="77777777" w:rsidR="001A6072" w:rsidRDefault="001A6072" w:rsidP="001A6072">
      <w:pPr>
        <w:jc w:val="both"/>
        <w:rPr>
          <w:b/>
          <w:bCs/>
          <w:iCs/>
          <w:sz w:val="18"/>
          <w:szCs w:val="18"/>
          <w:u w:val="single"/>
        </w:rPr>
      </w:pPr>
      <w:r w:rsidRPr="00CE2886">
        <w:rPr>
          <w:b/>
          <w:bCs/>
          <w:iCs/>
          <w:sz w:val="18"/>
          <w:szCs w:val="18"/>
          <w:u w:val="single"/>
        </w:rPr>
        <w:t>В случае непредоставления</w:t>
      </w:r>
      <w:r w:rsidRPr="00D2572F">
        <w:rPr>
          <w:b/>
          <w:bCs/>
          <w:iCs/>
          <w:sz w:val="18"/>
          <w:szCs w:val="18"/>
          <w:u w:val="single"/>
        </w:rPr>
        <w:t xml:space="preserve"> новой анкеты в течение года, прошу сведения  считать обновленными. </w:t>
      </w:r>
    </w:p>
    <w:p w14:paraId="2F53721A" w14:textId="77777777" w:rsidR="00CE2886" w:rsidRDefault="00CE2886" w:rsidP="001A6072">
      <w:pPr>
        <w:jc w:val="both"/>
        <w:rPr>
          <w:b/>
          <w:bCs/>
          <w:iCs/>
          <w:sz w:val="18"/>
          <w:szCs w:val="18"/>
          <w:u w:val="single"/>
        </w:rPr>
      </w:pPr>
    </w:p>
    <w:p w14:paraId="2F4D2EFB" w14:textId="77777777" w:rsidR="00CE2886" w:rsidRPr="00D2572F" w:rsidRDefault="00CE2886" w:rsidP="001A6072">
      <w:pPr>
        <w:jc w:val="both"/>
        <w:rPr>
          <w:b/>
          <w:bCs/>
          <w:iCs/>
          <w:sz w:val="18"/>
          <w:szCs w:val="18"/>
          <w:u w:val="single"/>
        </w:rPr>
      </w:pPr>
    </w:p>
    <w:p w14:paraId="3F101D5D" w14:textId="77777777" w:rsidR="001A6072" w:rsidRPr="00D2572F" w:rsidRDefault="001A6072" w:rsidP="001A6072">
      <w:pPr>
        <w:pStyle w:val="11"/>
        <w:rPr>
          <w:b/>
          <w:bCs/>
          <w:iCs/>
          <w:sz w:val="18"/>
          <w:szCs w:val="18"/>
          <w:u w:val="single"/>
        </w:rPr>
      </w:pPr>
      <w:r w:rsidRPr="00D2572F">
        <w:rPr>
          <w:b/>
          <w:bCs/>
          <w:iCs/>
          <w:sz w:val="18"/>
          <w:szCs w:val="18"/>
          <w:u w:val="single"/>
        </w:rPr>
        <w:t>Сведения, указанные в настоящей Анкете, удостоверяю</w:t>
      </w:r>
      <w:r w:rsidRPr="00D2572F">
        <w:rPr>
          <w:b/>
          <w:bCs/>
          <w:iCs/>
          <w:sz w:val="18"/>
          <w:szCs w:val="18"/>
        </w:rPr>
        <w:t xml:space="preserve">                                                                        </w:t>
      </w:r>
      <w:r>
        <w:rPr>
          <w:b/>
          <w:bCs/>
          <w:iCs/>
          <w:sz w:val="18"/>
          <w:szCs w:val="18"/>
        </w:rPr>
        <w:t xml:space="preserve">     </w:t>
      </w:r>
      <w:r w:rsidRPr="00D2572F">
        <w:rPr>
          <w:b/>
          <w:bCs/>
          <w:iCs/>
          <w:sz w:val="18"/>
          <w:szCs w:val="18"/>
        </w:rPr>
        <w:t xml:space="preserve">            </w:t>
      </w:r>
      <w:r w:rsidRPr="00D2572F">
        <w:rPr>
          <w:sz w:val="18"/>
          <w:szCs w:val="18"/>
        </w:rPr>
        <w:t>Образец  печати</w:t>
      </w:r>
    </w:p>
    <w:p w14:paraId="68434BE1" w14:textId="77777777" w:rsidR="00CE2886" w:rsidRDefault="00CE2886" w:rsidP="001A6072">
      <w:pPr>
        <w:jc w:val="both"/>
        <w:rPr>
          <w:b/>
          <w:bCs/>
          <w:iCs/>
          <w:sz w:val="22"/>
          <w:szCs w:val="22"/>
          <w:u w:val="single"/>
        </w:rPr>
      </w:pPr>
    </w:p>
    <w:p w14:paraId="78C2E16F" w14:textId="77777777" w:rsidR="001A6072" w:rsidRPr="002B3D06" w:rsidRDefault="001A6072" w:rsidP="001A6072">
      <w:pPr>
        <w:jc w:val="both"/>
        <w:rPr>
          <w:b/>
          <w:bCs/>
          <w:i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437CF" wp14:editId="518DC9DB">
                <wp:simplePos x="0" y="0"/>
                <wp:positionH relativeFrom="column">
                  <wp:posOffset>4991735</wp:posOffset>
                </wp:positionH>
                <wp:positionV relativeFrom="paragraph">
                  <wp:posOffset>52070</wp:posOffset>
                </wp:positionV>
                <wp:extent cx="1772920" cy="1569720"/>
                <wp:effectExtent l="0" t="0" r="1778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4DF9B7" id="Прямоугольник 2" o:spid="_x0000_s1026" style="position:absolute;margin-left:393.05pt;margin-top:4.1pt;width:139.6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"/>
            </w:pict>
          </mc:Fallback>
        </mc:AlternateContent>
      </w:r>
    </w:p>
    <w:p w14:paraId="674F5256" w14:textId="77777777" w:rsidR="001A6072" w:rsidRPr="002B3D06" w:rsidRDefault="001A6072" w:rsidP="001A6072">
      <w:pPr>
        <w:jc w:val="both"/>
        <w:rPr>
          <w:sz w:val="22"/>
          <w:szCs w:val="22"/>
        </w:rPr>
      </w:pPr>
      <w:r w:rsidRPr="002B3D06">
        <w:rPr>
          <w:sz w:val="22"/>
          <w:szCs w:val="22"/>
        </w:rPr>
        <w:t>__________________________ /_______________</w:t>
      </w:r>
      <w:r w:rsidR="00DA241C" w:rsidRPr="002B3D06">
        <w:rPr>
          <w:sz w:val="22"/>
          <w:szCs w:val="22"/>
        </w:rPr>
        <w:t>______</w:t>
      </w:r>
      <w:r w:rsidRPr="002B3D06">
        <w:rPr>
          <w:sz w:val="22"/>
          <w:szCs w:val="22"/>
        </w:rPr>
        <w:t>____</w:t>
      </w:r>
      <w:r w:rsidR="002B3D06">
        <w:rPr>
          <w:sz w:val="22"/>
          <w:szCs w:val="22"/>
        </w:rPr>
        <w:t>__</w:t>
      </w:r>
      <w:r w:rsidRPr="002B3D06">
        <w:rPr>
          <w:sz w:val="22"/>
          <w:szCs w:val="22"/>
        </w:rPr>
        <w:t>__/</w:t>
      </w:r>
    </w:p>
    <w:p w14:paraId="6916A68D" w14:textId="77777777" w:rsidR="001A6072" w:rsidRDefault="001A6072" w:rsidP="001A6072">
      <w:pPr>
        <w:rPr>
          <w:sz w:val="12"/>
          <w:szCs w:val="12"/>
        </w:rPr>
      </w:pPr>
    </w:p>
    <w:p w14:paraId="25004BFC" w14:textId="77777777" w:rsidR="00CE2886" w:rsidRPr="00A37AC7" w:rsidRDefault="00CE2886" w:rsidP="001A6072">
      <w:pPr>
        <w:rPr>
          <w:sz w:val="12"/>
          <w:szCs w:val="12"/>
        </w:rPr>
      </w:pPr>
    </w:p>
    <w:p w14:paraId="176FD772" w14:textId="77777777"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 xml:space="preserve">Подпись лица сделана в присутствии  уполномоченного  работника </w:t>
      </w:r>
    </w:p>
    <w:p w14:paraId="38A8DC2C" w14:textId="77777777"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>Регистратора (трансфер-агента, эмитента)</w:t>
      </w:r>
    </w:p>
    <w:p w14:paraId="44365559" w14:textId="351EAEA8" w:rsidR="002B7CD7" w:rsidRDefault="001A6072" w:rsidP="001A6072">
      <w:pPr>
        <w:jc w:val="both"/>
        <w:rPr>
          <w:sz w:val="16"/>
          <w:szCs w:val="16"/>
        </w:rPr>
      </w:pPr>
      <w:r w:rsidRPr="00D2572F">
        <w:rPr>
          <w:sz w:val="16"/>
          <w:szCs w:val="16"/>
        </w:rPr>
        <w:t>Подпись проверена</w:t>
      </w:r>
    </w:p>
    <w:p w14:paraId="00EC6D64" w14:textId="77777777" w:rsidR="008E744A" w:rsidRPr="00D2572F" w:rsidRDefault="008E744A" w:rsidP="001A6072">
      <w:pPr>
        <w:jc w:val="both"/>
        <w:rPr>
          <w:sz w:val="18"/>
          <w:szCs w:val="18"/>
        </w:rPr>
      </w:pPr>
    </w:p>
    <w:p w14:paraId="1F763427" w14:textId="77777777" w:rsidR="001A6072" w:rsidRPr="00613FBA" w:rsidRDefault="001A6072" w:rsidP="001A6072">
      <w:pPr>
        <w:jc w:val="both"/>
        <w:rPr>
          <w:sz w:val="6"/>
          <w:szCs w:val="6"/>
        </w:rPr>
      </w:pPr>
    </w:p>
    <w:p w14:paraId="14BB8A2C" w14:textId="2F91E33F" w:rsidR="001A6072" w:rsidRDefault="001A6072" w:rsidP="001A6072">
      <w:pPr>
        <w:jc w:val="both"/>
        <w:rPr>
          <w:sz w:val="18"/>
          <w:szCs w:val="18"/>
        </w:rPr>
      </w:pPr>
      <w:r w:rsidRPr="00D2572F">
        <w:rPr>
          <w:sz w:val="18"/>
          <w:szCs w:val="18"/>
        </w:rPr>
        <w:t>_________________________</w:t>
      </w:r>
      <w:r w:rsidR="008E744A">
        <w:rPr>
          <w:sz w:val="18"/>
          <w:szCs w:val="18"/>
        </w:rPr>
        <w:t>_______</w:t>
      </w:r>
      <w:r w:rsidRPr="00D2572F">
        <w:rPr>
          <w:sz w:val="18"/>
          <w:szCs w:val="18"/>
        </w:rPr>
        <w:t>_ /__________</w:t>
      </w:r>
      <w:r w:rsidR="00DA241C">
        <w:rPr>
          <w:sz w:val="18"/>
          <w:szCs w:val="18"/>
        </w:rPr>
        <w:t>________</w:t>
      </w:r>
      <w:r w:rsidR="008E744A">
        <w:rPr>
          <w:sz w:val="18"/>
          <w:szCs w:val="18"/>
        </w:rPr>
        <w:t>_</w:t>
      </w:r>
      <w:r w:rsidR="00DA241C">
        <w:rPr>
          <w:sz w:val="18"/>
          <w:szCs w:val="18"/>
        </w:rPr>
        <w:t>____</w:t>
      </w:r>
      <w:r w:rsidRPr="00D2572F">
        <w:rPr>
          <w:sz w:val="18"/>
          <w:szCs w:val="18"/>
        </w:rPr>
        <w:t>__________</w:t>
      </w:r>
      <w:r w:rsidR="002B3D06">
        <w:rPr>
          <w:sz w:val="18"/>
          <w:szCs w:val="18"/>
        </w:rPr>
        <w:t>_</w:t>
      </w:r>
      <w:r w:rsidRPr="00D2572F">
        <w:rPr>
          <w:sz w:val="18"/>
          <w:szCs w:val="18"/>
        </w:rPr>
        <w:t>___/</w:t>
      </w:r>
    </w:p>
    <w:p w14:paraId="4CBB303C" w14:textId="139AAAA9" w:rsidR="002B7CD7" w:rsidRPr="00D2572F" w:rsidRDefault="002B7CD7" w:rsidP="001A6072">
      <w:pPr>
        <w:jc w:val="both"/>
        <w:rPr>
          <w:sz w:val="18"/>
          <w:szCs w:val="18"/>
        </w:rPr>
      </w:pPr>
    </w:p>
    <w:p w14:paraId="00E573B9" w14:textId="77777777" w:rsidR="001A6072" w:rsidRPr="00613FBA" w:rsidRDefault="001A6072" w:rsidP="002B3D06">
      <w:pPr>
        <w:rPr>
          <w:sz w:val="6"/>
          <w:szCs w:val="6"/>
          <w:vertAlign w:val="superscript"/>
        </w:rPr>
      </w:pPr>
    </w:p>
    <w:p w14:paraId="7D9539AC" w14:textId="77777777" w:rsidR="00C053C6" w:rsidRPr="002B3D06" w:rsidRDefault="00C053C6" w:rsidP="001A6072">
      <w:pPr>
        <w:rPr>
          <w:i/>
          <w:sz w:val="16"/>
          <w:szCs w:val="16"/>
          <w:vertAlign w:val="superscript"/>
        </w:rPr>
      </w:pPr>
      <w:r w:rsidRPr="002B3D06">
        <w:rPr>
          <w:i/>
          <w:sz w:val="16"/>
          <w:szCs w:val="16"/>
          <w:vertAlign w:val="superscript"/>
        </w:rPr>
        <w:t>____________________________________________________________________________________________________________________</w:t>
      </w:r>
      <w:r w:rsidR="00DA241C" w:rsidRPr="002B3D06">
        <w:rPr>
          <w:i/>
          <w:sz w:val="16"/>
          <w:szCs w:val="16"/>
          <w:vertAlign w:val="superscript"/>
        </w:rPr>
        <w:t>____________</w:t>
      </w:r>
      <w:r w:rsidR="00C42904">
        <w:rPr>
          <w:i/>
          <w:sz w:val="16"/>
          <w:szCs w:val="16"/>
          <w:vertAlign w:val="superscript"/>
        </w:rPr>
        <w:t>_____________________</w:t>
      </w:r>
      <w:r w:rsidRPr="002B3D06">
        <w:rPr>
          <w:i/>
          <w:sz w:val="16"/>
          <w:szCs w:val="16"/>
          <w:vertAlign w:val="superscript"/>
        </w:rPr>
        <w:t>_</w:t>
      </w:r>
    </w:p>
    <w:p w14:paraId="60D287E6" w14:textId="77777777" w:rsidR="00DB09A4" w:rsidRPr="00613FBA" w:rsidRDefault="00DB09A4" w:rsidP="00DB09A4">
      <w:pPr>
        <w:rPr>
          <w:i/>
          <w:sz w:val="14"/>
          <w:szCs w:val="14"/>
        </w:rPr>
      </w:pPr>
      <w:r w:rsidRPr="00613FBA">
        <w:rPr>
          <w:i/>
          <w:sz w:val="14"/>
          <w:szCs w:val="14"/>
          <w:vertAlign w:val="superscript"/>
        </w:rPr>
        <w:t>*</w:t>
      </w:r>
      <w:r w:rsidRPr="00613FBA">
        <w:rPr>
          <w:i/>
          <w:sz w:val="14"/>
          <w:szCs w:val="14"/>
        </w:rPr>
        <w:t>Если лицо является иностранным гражданином или лицом без гражданства, находящимся на</w:t>
      </w:r>
    </w:p>
    <w:p w14:paraId="07B47712" w14:textId="77777777" w:rsidR="00DB09A4" w:rsidRDefault="00DB09A4" w:rsidP="00DB09A4">
      <w:pPr>
        <w:rPr>
          <w:i/>
          <w:sz w:val="14"/>
          <w:szCs w:val="14"/>
        </w:rPr>
      </w:pPr>
      <w:r w:rsidRPr="00613FBA">
        <w:rPr>
          <w:i/>
          <w:sz w:val="14"/>
          <w:szCs w:val="14"/>
        </w:rPr>
        <w:t xml:space="preserve">территории РФ, необходимо заполнить также приложение к анкете (Бланк № 13)  </w:t>
      </w:r>
    </w:p>
    <w:p w14:paraId="24CF3A88" w14:textId="16B6BC1F" w:rsidR="009667CF" w:rsidRDefault="009667CF" w:rsidP="00DB09A4">
      <w:pPr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** </w:t>
      </w:r>
      <w:r w:rsidR="00D945B6">
        <w:rPr>
          <w:i/>
          <w:sz w:val="14"/>
          <w:szCs w:val="14"/>
        </w:rPr>
        <w:t>Требуется документальное подтверждение. При отсутствии документального подтверждения адрес, указанный в этой</w:t>
      </w:r>
    </w:p>
    <w:p w14:paraId="3DB948D1" w14:textId="0664117B" w:rsidR="00D945B6" w:rsidRPr="00613FBA" w:rsidRDefault="00D945B6" w:rsidP="00DB09A4">
      <w:pPr>
        <w:rPr>
          <w:i/>
          <w:sz w:val="14"/>
          <w:szCs w:val="14"/>
        </w:rPr>
      </w:pPr>
      <w:r>
        <w:rPr>
          <w:i/>
          <w:sz w:val="14"/>
          <w:szCs w:val="14"/>
        </w:rPr>
        <w:t>строке, признается адресом</w:t>
      </w:r>
    </w:p>
    <w:p w14:paraId="3148B253" w14:textId="77777777" w:rsidR="00613FBA" w:rsidRDefault="00613FBA" w:rsidP="00613FBA">
      <w:pPr>
        <w:rPr>
          <w:i/>
          <w:sz w:val="14"/>
          <w:szCs w:val="14"/>
        </w:rPr>
        <w:sectPr w:rsidR="00613FBA" w:rsidSect="00277B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40" w:right="340" w:bottom="284" w:left="567" w:header="567" w:footer="567" w:gutter="0"/>
          <w:cols w:space="708"/>
          <w:docGrid w:linePitch="360"/>
        </w:sectPr>
      </w:pPr>
    </w:p>
    <w:p w14:paraId="4CEDEA40" w14:textId="77777777" w:rsidR="00613FBA" w:rsidRPr="00A14B0A" w:rsidRDefault="00613FBA" w:rsidP="00613FBA">
      <w:pPr>
        <w:ind w:right="-143"/>
        <w:jc w:val="center"/>
        <w:rPr>
          <w:b/>
          <w:bCs/>
          <w:sz w:val="24"/>
          <w:szCs w:val="24"/>
        </w:rPr>
      </w:pPr>
    </w:p>
    <w:p w14:paraId="5E4079C2" w14:textId="77777777" w:rsidR="00613FBA" w:rsidRPr="00A14B0A" w:rsidRDefault="00613FBA" w:rsidP="00613FBA">
      <w:pPr>
        <w:ind w:right="-143"/>
        <w:jc w:val="center"/>
        <w:rPr>
          <w:b/>
          <w:bCs/>
          <w:sz w:val="24"/>
          <w:szCs w:val="24"/>
        </w:rPr>
      </w:pPr>
      <w:r w:rsidRPr="00A14B0A">
        <w:rPr>
          <w:b/>
          <w:bCs/>
          <w:sz w:val="24"/>
          <w:szCs w:val="24"/>
        </w:rPr>
        <w:t>Приложение к Анкете эмитента</w:t>
      </w:r>
    </w:p>
    <w:p w14:paraId="6A8BDF84" w14:textId="77777777" w:rsidR="00613FBA" w:rsidRPr="00A14B0A" w:rsidRDefault="00613FBA" w:rsidP="00613FBA">
      <w:pPr>
        <w:ind w:right="-143"/>
        <w:jc w:val="center"/>
        <w:rPr>
          <w:b/>
          <w:bCs/>
        </w:rPr>
      </w:pPr>
      <w:r w:rsidRPr="00A14B0A">
        <w:rPr>
          <w:b/>
          <w:bCs/>
        </w:rPr>
        <w:t>в соответствии с требованиями Федерального закона от 07.08.2001г. №115-ФЗ «О противодействии легализации (отмыванию) доходов, полученных преступным путем, и финансированию терроризма»</w:t>
      </w:r>
    </w:p>
    <w:p w14:paraId="130AB534" w14:textId="77777777" w:rsidR="00613FBA" w:rsidRPr="00FA6103" w:rsidRDefault="00613FBA" w:rsidP="00613FBA">
      <w:pPr>
        <w:spacing w:after="60"/>
        <w:rPr>
          <w:sz w:val="12"/>
          <w:szCs w:val="12"/>
        </w:rPr>
      </w:pPr>
    </w:p>
    <w:p w14:paraId="1CD65519" w14:textId="77777777" w:rsidR="00613FBA" w:rsidRPr="00D2572F" w:rsidRDefault="00613FBA" w:rsidP="00613FBA">
      <w:pPr>
        <w:tabs>
          <w:tab w:val="left" w:pos="7938"/>
        </w:tabs>
        <w:spacing w:after="60"/>
      </w:pPr>
      <w:r w:rsidRPr="00D2572F">
        <w:t>Полное наименование Эмитента   ________________________________________________________________________</w:t>
      </w:r>
    </w:p>
    <w:p w14:paraId="658B6550" w14:textId="77777777" w:rsidR="00613FBA" w:rsidRPr="00D2572F" w:rsidRDefault="00613FBA" w:rsidP="00613FBA">
      <w:pPr>
        <w:pStyle w:val="11"/>
      </w:pPr>
      <w:r w:rsidRPr="00D2572F">
        <w:t>1. Информация о целях установления и предполагаемом характере деловых отношений с АО «Регистратор Интрако»:</w:t>
      </w:r>
    </w:p>
    <w:p w14:paraId="2FBAA7F9" w14:textId="77777777" w:rsidR="00613FBA" w:rsidRPr="00F245EB" w:rsidRDefault="001574AD" w:rsidP="00613FB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0540011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учет прав на ценные бумаги     </w:t>
      </w:r>
      <w:sdt>
        <w:sdtPr>
          <w:rPr>
            <w:sz w:val="22"/>
            <w:szCs w:val="22"/>
          </w:rPr>
          <w:id w:val="-6246142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иное (указать) _______________________________________________</w:t>
      </w:r>
    </w:p>
    <w:p w14:paraId="26CAC33D" w14:textId="77777777" w:rsidR="00613FBA" w:rsidRDefault="00613FBA" w:rsidP="00613FBA">
      <w:pPr>
        <w:spacing w:before="120"/>
      </w:pPr>
      <w:r>
        <w:t xml:space="preserve">2. </w:t>
      </w:r>
      <w:r w:rsidRPr="00D2572F">
        <w:t>Сведения о наличии представителей</w:t>
      </w:r>
      <w:r>
        <w:t xml:space="preserve"> </w:t>
      </w:r>
      <w:r w:rsidRPr="00D2572F">
        <w:t>(пр</w:t>
      </w:r>
      <w:r>
        <w:t xml:space="preserve">и наличии заполняется Карточка </w:t>
      </w:r>
      <w:r w:rsidRPr="00D2572F">
        <w:t>представителя)</w:t>
      </w:r>
      <w:r>
        <w:t>:</w:t>
      </w:r>
    </w:p>
    <w:p w14:paraId="4BB0D573" w14:textId="77777777" w:rsidR="00613FBA" w:rsidRPr="00F245EB" w:rsidRDefault="001574AD" w:rsidP="00613FB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033245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имеются           </w:t>
      </w:r>
      <w:sdt>
        <w:sdtPr>
          <w:rPr>
            <w:sz w:val="22"/>
            <w:szCs w:val="22"/>
          </w:rPr>
          <w:id w:val="-21069556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2886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отсутствуют</w:t>
      </w:r>
    </w:p>
    <w:p w14:paraId="59F971E5" w14:textId="77777777" w:rsidR="00613FBA" w:rsidRDefault="00613FBA" w:rsidP="00613FBA">
      <w:pPr>
        <w:spacing w:before="120"/>
      </w:pPr>
      <w:r>
        <w:t xml:space="preserve">3. </w:t>
      </w:r>
      <w:r w:rsidRPr="00D2572F">
        <w:t>Сведения о наличии выгодоприобретателя</w:t>
      </w:r>
      <w:r>
        <w:t xml:space="preserve"> (</w:t>
      </w:r>
      <w:r w:rsidRPr="00D2572F">
        <w:t>пр</w:t>
      </w:r>
      <w:r>
        <w:t>и наличии заполняется Карточка выгодоприобретателя</w:t>
      </w:r>
      <w:r w:rsidRPr="00D2572F">
        <w:t>)</w:t>
      </w:r>
      <w:r>
        <w:t>:</w:t>
      </w:r>
    </w:p>
    <w:p w14:paraId="51934538" w14:textId="77777777" w:rsidR="00613FBA" w:rsidRPr="00F245EB" w:rsidRDefault="001574AD" w:rsidP="00613FB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5479860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имеются           </w:t>
      </w:r>
      <w:sdt>
        <w:sdtPr>
          <w:rPr>
            <w:sz w:val="22"/>
            <w:szCs w:val="22"/>
          </w:rPr>
          <w:id w:val="18287046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отсутствуют</w:t>
      </w:r>
    </w:p>
    <w:p w14:paraId="19D345D2" w14:textId="77777777" w:rsidR="00613FBA" w:rsidRDefault="00613FBA" w:rsidP="00613FBA">
      <w:pPr>
        <w:spacing w:before="120"/>
      </w:pPr>
      <w:r>
        <w:t xml:space="preserve">4. </w:t>
      </w:r>
      <w:r w:rsidRPr="00D2572F">
        <w:t xml:space="preserve">Сведения о наличии </w:t>
      </w:r>
      <w:r>
        <w:t>бенефициарных владельцев (</w:t>
      </w:r>
      <w:r w:rsidRPr="00D2572F">
        <w:t>пр</w:t>
      </w:r>
      <w:r>
        <w:t>и наличии заполняется Карточка бенефициарного владельца</w:t>
      </w:r>
      <w:r w:rsidRPr="00D2572F">
        <w:t>)</w:t>
      </w:r>
      <w:r>
        <w:t>:</w:t>
      </w:r>
    </w:p>
    <w:p w14:paraId="592A3FE9" w14:textId="77777777" w:rsidR="00613FBA" w:rsidRPr="00F245EB" w:rsidRDefault="001574AD" w:rsidP="00613FB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5093286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имеются           </w:t>
      </w:r>
      <w:sdt>
        <w:sdtPr>
          <w:rPr>
            <w:sz w:val="22"/>
            <w:szCs w:val="22"/>
          </w:rPr>
          <w:id w:val="3589339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отсутствуют</w:t>
      </w:r>
    </w:p>
    <w:p w14:paraId="44E2B771" w14:textId="77777777" w:rsidR="00613FBA" w:rsidRPr="009D3028" w:rsidRDefault="00613FBA" w:rsidP="00613FBA">
      <w:pPr>
        <w:rPr>
          <w:vanish/>
          <w:sz w:val="16"/>
          <w:szCs w:val="16"/>
        </w:rPr>
      </w:pPr>
    </w:p>
    <w:tbl>
      <w:tblPr>
        <w:tblStyle w:val="12"/>
        <w:tblW w:w="10774" w:type="dxa"/>
        <w:tblInd w:w="-34" w:type="dxa"/>
        <w:tblLook w:val="01E0" w:firstRow="1" w:lastRow="1" w:firstColumn="1" w:lastColumn="1" w:noHBand="0" w:noVBand="0"/>
      </w:tblPr>
      <w:tblGrid>
        <w:gridCol w:w="10774"/>
      </w:tblGrid>
      <w:tr w:rsidR="00613FBA" w:rsidRPr="00D2572F" w14:paraId="5B261C36" w14:textId="77777777" w:rsidTr="00A65472">
        <w:tc>
          <w:tcPr>
            <w:tcW w:w="10774" w:type="dxa"/>
          </w:tcPr>
          <w:p w14:paraId="48A4562C" w14:textId="77777777" w:rsidR="00613FBA" w:rsidRPr="00D2572F" w:rsidRDefault="00613FBA" w:rsidP="00A65472">
            <w:pPr>
              <w:jc w:val="both"/>
            </w:pPr>
            <w:r w:rsidRPr="00D2572F">
              <w:rPr>
                <w:iCs/>
              </w:rPr>
              <w:t>При наличии сведений о бенефициарных владельцах</w:t>
            </w:r>
            <w:r w:rsidRPr="00D2572F">
              <w:t xml:space="preserve"> укажите Ф.И.О. (полностью) лиц, которые в конечном счете прямо или косвенно (через третьих лиц) владеют (имеют преобладающее участие более 25 процентов в капитале) юридическим лицом, либо имеют возможность контролировать действия юридического лица).</w:t>
            </w:r>
          </w:p>
          <w:p w14:paraId="638AB3F1" w14:textId="77777777" w:rsidR="00613FBA" w:rsidRPr="00D2572F" w:rsidRDefault="00613FBA" w:rsidP="00AC582A">
            <w:pPr>
              <w:jc w:val="both"/>
              <w:rPr>
                <w:sz w:val="18"/>
                <w:szCs w:val="18"/>
              </w:rPr>
            </w:pPr>
            <w:r w:rsidRPr="00D2572F">
              <w:t xml:space="preserve">Бенефициарным владельцем может быть признан единоличный исполнительный орган </w:t>
            </w:r>
            <w:r w:rsidR="00AC582A">
              <w:t>эмитента</w:t>
            </w:r>
            <w:r w:rsidRPr="00D2572F">
              <w:t>.</w:t>
            </w:r>
          </w:p>
        </w:tc>
      </w:tr>
      <w:tr w:rsidR="00613FBA" w:rsidRPr="00D2572F" w14:paraId="258DBDE0" w14:textId="77777777" w:rsidTr="00A65472">
        <w:trPr>
          <w:trHeight w:hRule="exact" w:val="397"/>
        </w:trPr>
        <w:tc>
          <w:tcPr>
            <w:tcW w:w="10774" w:type="dxa"/>
            <w:vAlign w:val="center"/>
          </w:tcPr>
          <w:p w14:paraId="60152087" w14:textId="77777777" w:rsidR="00613FBA" w:rsidRPr="00F245EB" w:rsidRDefault="00613FBA" w:rsidP="00A65472">
            <w:pPr>
              <w:jc w:val="both"/>
            </w:pPr>
          </w:p>
        </w:tc>
      </w:tr>
      <w:tr w:rsidR="00613FBA" w:rsidRPr="00D2572F" w14:paraId="00420F34" w14:textId="77777777" w:rsidTr="00A65472">
        <w:trPr>
          <w:trHeight w:hRule="exact" w:val="397"/>
        </w:trPr>
        <w:tc>
          <w:tcPr>
            <w:tcW w:w="10774" w:type="dxa"/>
            <w:vAlign w:val="center"/>
          </w:tcPr>
          <w:p w14:paraId="49BA0441" w14:textId="77777777" w:rsidR="00613FBA" w:rsidRPr="00F245EB" w:rsidRDefault="00613FBA" w:rsidP="00A65472">
            <w:pPr>
              <w:jc w:val="both"/>
            </w:pPr>
          </w:p>
        </w:tc>
      </w:tr>
      <w:tr w:rsidR="00613FBA" w:rsidRPr="00D2572F" w14:paraId="2570DD7D" w14:textId="77777777" w:rsidTr="00A65472">
        <w:trPr>
          <w:trHeight w:hRule="exact" w:val="397"/>
        </w:trPr>
        <w:tc>
          <w:tcPr>
            <w:tcW w:w="10774" w:type="dxa"/>
            <w:vAlign w:val="center"/>
          </w:tcPr>
          <w:p w14:paraId="014DEC5A" w14:textId="77777777" w:rsidR="00613FBA" w:rsidRPr="00F245EB" w:rsidRDefault="00613FBA" w:rsidP="00A65472">
            <w:pPr>
              <w:jc w:val="both"/>
            </w:pPr>
          </w:p>
        </w:tc>
      </w:tr>
      <w:tr w:rsidR="00613FBA" w:rsidRPr="00D2572F" w14:paraId="3EECCD8B" w14:textId="77777777" w:rsidTr="00A65472">
        <w:tc>
          <w:tcPr>
            <w:tcW w:w="10774" w:type="dxa"/>
          </w:tcPr>
          <w:p w14:paraId="75EDCD60" w14:textId="77777777" w:rsidR="00613FBA" w:rsidRPr="00D2572F" w:rsidRDefault="00613FBA" w:rsidP="00AC582A">
            <w:pPr>
              <w:jc w:val="both"/>
            </w:pPr>
            <w:r w:rsidRPr="00D2572F">
              <w:t xml:space="preserve">При наличии у </w:t>
            </w:r>
            <w:r w:rsidR="00AC582A">
              <w:t>эмитента</w:t>
            </w:r>
            <w:r w:rsidRPr="00D2572F">
              <w:rPr>
                <w:i/>
                <w:iCs/>
              </w:rPr>
              <w:t xml:space="preserve"> </w:t>
            </w:r>
            <w:r w:rsidRPr="00D2572F">
              <w:rPr>
                <w:iCs/>
              </w:rPr>
              <w:t xml:space="preserve">учредителя - юридического лица, имеющего преобладающее участие более 25 процентов в капитале </w:t>
            </w:r>
            <w:r w:rsidR="00AC582A">
              <w:t>эмитента</w:t>
            </w:r>
            <w:r w:rsidRPr="00D2572F">
              <w:t xml:space="preserve">, укажите Ф.И.О. (полностью) лиц, являющихся бенефициарными владельцами учредителя - юридического лица. Если бенефициарный владелец у учредителя-юридического лица отсутствует, бенефициарным владельцем </w:t>
            </w:r>
            <w:r w:rsidR="00AC582A">
              <w:t>эмитента</w:t>
            </w:r>
            <w:r w:rsidRPr="00D2572F">
              <w:t xml:space="preserve"> может быть признан руководитель учредителя-юридического лица, имеющего преобладающую долю в капитале </w:t>
            </w:r>
            <w:r w:rsidR="00AC582A">
              <w:t>эмитента</w:t>
            </w:r>
            <w:r w:rsidRPr="00D2572F">
              <w:t>.</w:t>
            </w:r>
          </w:p>
        </w:tc>
      </w:tr>
      <w:tr w:rsidR="00613FBA" w:rsidRPr="00D2572F" w14:paraId="21DABDA9" w14:textId="77777777" w:rsidTr="00A65472">
        <w:trPr>
          <w:trHeight w:hRule="exact" w:val="397"/>
        </w:trPr>
        <w:tc>
          <w:tcPr>
            <w:tcW w:w="10774" w:type="dxa"/>
            <w:vAlign w:val="center"/>
          </w:tcPr>
          <w:p w14:paraId="1D96161B" w14:textId="77777777" w:rsidR="00613FBA" w:rsidRPr="00F245EB" w:rsidRDefault="00613FBA" w:rsidP="00A65472">
            <w:pPr>
              <w:jc w:val="both"/>
            </w:pPr>
          </w:p>
        </w:tc>
      </w:tr>
      <w:tr w:rsidR="00613FBA" w:rsidRPr="00D2572F" w14:paraId="362921A5" w14:textId="77777777" w:rsidTr="00A65472">
        <w:trPr>
          <w:trHeight w:hRule="exact" w:val="397"/>
        </w:trPr>
        <w:tc>
          <w:tcPr>
            <w:tcW w:w="10774" w:type="dxa"/>
            <w:vAlign w:val="center"/>
          </w:tcPr>
          <w:p w14:paraId="5FAACA8B" w14:textId="77777777" w:rsidR="00613FBA" w:rsidRPr="00F245EB" w:rsidRDefault="00613FBA" w:rsidP="00A65472">
            <w:pPr>
              <w:jc w:val="both"/>
            </w:pPr>
          </w:p>
        </w:tc>
      </w:tr>
      <w:tr w:rsidR="00613FBA" w:rsidRPr="00D2572F" w14:paraId="0CD56B25" w14:textId="77777777" w:rsidTr="00A65472">
        <w:trPr>
          <w:trHeight w:hRule="exact" w:val="397"/>
        </w:trPr>
        <w:tc>
          <w:tcPr>
            <w:tcW w:w="10774" w:type="dxa"/>
            <w:vAlign w:val="center"/>
          </w:tcPr>
          <w:p w14:paraId="62FC870A" w14:textId="77777777" w:rsidR="00613FBA" w:rsidRPr="00F245EB" w:rsidRDefault="00613FBA" w:rsidP="00A65472">
            <w:pPr>
              <w:jc w:val="both"/>
            </w:pPr>
          </w:p>
        </w:tc>
      </w:tr>
      <w:tr w:rsidR="00613FBA" w:rsidRPr="00D2572F" w14:paraId="1E4F9526" w14:textId="77777777" w:rsidTr="00A65472">
        <w:tc>
          <w:tcPr>
            <w:tcW w:w="10774" w:type="dxa"/>
          </w:tcPr>
          <w:p w14:paraId="727C1C1E" w14:textId="77777777" w:rsidR="00613FBA" w:rsidRPr="00F245EB" w:rsidRDefault="00613FBA" w:rsidP="00AC582A">
            <w:pPr>
              <w:rPr>
                <w:bCs/>
                <w:sz w:val="16"/>
                <w:szCs w:val="16"/>
              </w:rPr>
            </w:pPr>
            <w:r w:rsidRPr="00F245EB">
              <w:rPr>
                <w:bCs/>
                <w:sz w:val="16"/>
                <w:szCs w:val="16"/>
              </w:rPr>
              <w:t xml:space="preserve">Карточка для каждого бенефициарного владельца (за исключением единоличного исполнительного органа </w:t>
            </w:r>
            <w:r w:rsidR="00AC582A">
              <w:rPr>
                <w:bCs/>
                <w:sz w:val="16"/>
                <w:szCs w:val="16"/>
              </w:rPr>
              <w:t>эмитента</w:t>
            </w:r>
            <w:r w:rsidRPr="00F245EB">
              <w:rPr>
                <w:bCs/>
                <w:sz w:val="16"/>
                <w:szCs w:val="16"/>
              </w:rPr>
              <w:t>) прилагается.</w:t>
            </w:r>
          </w:p>
        </w:tc>
      </w:tr>
    </w:tbl>
    <w:p w14:paraId="6E199C28" w14:textId="77777777" w:rsidR="00613FBA" w:rsidRPr="00D2572F" w:rsidRDefault="00613FBA" w:rsidP="00613FBA">
      <w:pPr>
        <w:rPr>
          <w:bCs/>
          <w:color w:val="000000"/>
        </w:rPr>
      </w:pPr>
    </w:p>
    <w:p w14:paraId="6788A410" w14:textId="77777777" w:rsidR="00613FBA" w:rsidRDefault="00613FBA" w:rsidP="00613FBA">
      <w:pPr>
        <w:rPr>
          <w:bCs/>
        </w:rPr>
      </w:pPr>
      <w:r w:rsidRPr="00D2572F">
        <w:rPr>
          <w:bCs/>
          <w:color w:val="000000"/>
        </w:rPr>
        <w:t xml:space="preserve">5. </w:t>
      </w:r>
      <w:r w:rsidRPr="00D2572F">
        <w:rPr>
          <w:bCs/>
        </w:rPr>
        <w:t>Присутствует по адресу места нахождения юридического лица постоянно действующий орган управления, иной орган или лицо, которые имеют право действовать от имени юридического лица без доверенности?</w:t>
      </w:r>
    </w:p>
    <w:p w14:paraId="000AEBA2" w14:textId="77777777" w:rsidR="00613FBA" w:rsidRPr="00F245EB" w:rsidRDefault="001574AD" w:rsidP="00613FBA">
      <w:pPr>
        <w:spacing w:before="60" w:after="60"/>
        <w:rPr>
          <w:sz w:val="22"/>
          <w:szCs w:val="22"/>
        </w:rPr>
      </w:pPr>
      <w:sdt>
        <w:sdtPr>
          <w:rPr>
            <w:sz w:val="22"/>
            <w:szCs w:val="22"/>
          </w:rPr>
          <w:id w:val="10140310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-13090945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НЕТ</w:t>
      </w:r>
    </w:p>
    <w:p w14:paraId="3DFE55F5" w14:textId="77777777" w:rsidR="00613FBA" w:rsidRPr="00D2572F" w:rsidRDefault="00613FBA" w:rsidP="00613FBA">
      <w:r w:rsidRPr="00D2572F">
        <w:t>Если «НЕТ», то укажите адрес фактического местонахождения постоянно действующего органа управления, иного органа или лица, которые имеют право действовать от имени юридического лица без доверенности:</w:t>
      </w:r>
    </w:p>
    <w:p w14:paraId="61346302" w14:textId="77777777" w:rsidR="00613FBA" w:rsidRPr="00D2572F" w:rsidRDefault="00613FBA" w:rsidP="00613FBA">
      <w:pPr>
        <w:spacing w:before="120"/>
        <w:rPr>
          <w:b/>
          <w:bCs/>
        </w:rPr>
      </w:pPr>
      <w:r w:rsidRPr="00D2572F">
        <w:rPr>
          <w:b/>
          <w:bCs/>
        </w:rPr>
        <w:t>____________________________________________________________________________________________________</w:t>
      </w:r>
    </w:p>
    <w:p w14:paraId="31C72463" w14:textId="77777777" w:rsidR="00613FBA" w:rsidRDefault="00613FBA" w:rsidP="00613FBA">
      <w:pPr>
        <w:rPr>
          <w:b/>
          <w:bCs/>
          <w:sz w:val="10"/>
          <w:szCs w:val="10"/>
        </w:rPr>
      </w:pPr>
    </w:p>
    <w:p w14:paraId="3FCBA994" w14:textId="77777777" w:rsidR="00613FBA" w:rsidRPr="009D3028" w:rsidRDefault="00613FBA" w:rsidP="00613FBA">
      <w:pPr>
        <w:rPr>
          <w:b/>
          <w:bCs/>
        </w:rPr>
      </w:pPr>
      <w:r w:rsidRPr="009D3028">
        <w:rPr>
          <w:bCs/>
        </w:rPr>
        <w:t>6.</w:t>
      </w:r>
      <w:r w:rsidRPr="009D3028">
        <w:rPr>
          <w:b/>
          <w:bCs/>
        </w:rPr>
        <w:t xml:space="preserve"> </w:t>
      </w:r>
      <w:r w:rsidRPr="009D3028">
        <w:t>Является ли юридическое лицо участником федеральных целевых программ или национальных проектов либо резидентом</w:t>
      </w:r>
      <w:r w:rsidRPr="009D3028">
        <w:rPr>
          <w:rFonts w:ascii="Pragmatica" w:hAnsi="Pragmatica" w:cs="Pragmatica"/>
          <w:bCs/>
          <w:color w:val="000000"/>
        </w:rPr>
        <w:t xml:space="preserve"> </w:t>
      </w:r>
      <w:r w:rsidRPr="009D3028">
        <w:rPr>
          <w:bCs/>
        </w:rPr>
        <w:t>особой экономической зоны?</w:t>
      </w:r>
    </w:p>
    <w:p w14:paraId="033574C7" w14:textId="77777777" w:rsidR="00613FBA" w:rsidRPr="00F245EB" w:rsidRDefault="001574AD" w:rsidP="00613FBA">
      <w:pPr>
        <w:spacing w:before="60" w:after="60"/>
        <w:rPr>
          <w:sz w:val="22"/>
          <w:szCs w:val="22"/>
        </w:rPr>
      </w:pPr>
      <w:sdt>
        <w:sdtPr>
          <w:rPr>
            <w:sz w:val="22"/>
            <w:szCs w:val="22"/>
          </w:rPr>
          <w:id w:val="-10287097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-1220745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НЕТ</w:t>
      </w:r>
    </w:p>
    <w:p w14:paraId="34CD99E3" w14:textId="77777777" w:rsidR="00613FBA" w:rsidRPr="009D3028" w:rsidRDefault="00613FBA" w:rsidP="00613FBA">
      <w:pPr>
        <w:spacing w:before="120"/>
        <w:rPr>
          <w:bCs/>
        </w:rPr>
      </w:pPr>
      <w:r w:rsidRPr="009D3028">
        <w:rPr>
          <w:bCs/>
        </w:rPr>
        <w:t xml:space="preserve">7. </w:t>
      </w:r>
      <w:r w:rsidRPr="00D2572F">
        <w:rPr>
          <w:bCs/>
        </w:rPr>
        <w:t xml:space="preserve">Присутствует </w:t>
      </w:r>
      <w:r>
        <w:rPr>
          <w:bCs/>
        </w:rPr>
        <w:t xml:space="preserve">ли </w:t>
      </w:r>
      <w:r w:rsidRPr="00D2572F">
        <w:rPr>
          <w:bCs/>
        </w:rPr>
        <w:t>доля государственной собственности в уставном капитале</w:t>
      </w:r>
      <w:r>
        <w:rPr>
          <w:bCs/>
        </w:rPr>
        <w:t xml:space="preserve"> юридического лица</w:t>
      </w:r>
      <w:r w:rsidRPr="00D2572F">
        <w:rPr>
          <w:bCs/>
        </w:rPr>
        <w:t>?</w:t>
      </w:r>
    </w:p>
    <w:p w14:paraId="4E9557A8" w14:textId="77777777" w:rsidR="00613FBA" w:rsidRPr="00F245EB" w:rsidRDefault="001574AD" w:rsidP="00613FBA">
      <w:pPr>
        <w:spacing w:before="60" w:after="60"/>
        <w:rPr>
          <w:sz w:val="22"/>
          <w:szCs w:val="22"/>
        </w:rPr>
      </w:pPr>
      <w:sdt>
        <w:sdtPr>
          <w:rPr>
            <w:sz w:val="22"/>
            <w:szCs w:val="22"/>
          </w:rPr>
          <w:id w:val="-10428995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15795478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НЕТ</w:t>
      </w:r>
    </w:p>
    <w:p w14:paraId="5250AFBB" w14:textId="77777777" w:rsidR="00613FBA" w:rsidRDefault="00613FBA" w:rsidP="00613FBA">
      <w:pPr>
        <w:spacing w:before="120"/>
        <w:rPr>
          <w:bCs/>
        </w:rPr>
      </w:pPr>
      <w:r>
        <w:rPr>
          <w:bCs/>
        </w:rPr>
        <w:t xml:space="preserve">8. Является ли юридическое лицо </w:t>
      </w:r>
      <w:r w:rsidRPr="00D2572F">
        <w:t xml:space="preserve">эмитентом ценных бумаг, допущенным к организованным торгам, который раскрывает информацию в соответствии с </w:t>
      </w:r>
      <w:r w:rsidRPr="00D2572F">
        <w:rPr>
          <w:bCs/>
        </w:rPr>
        <w:t>со ст. 30 Федерального закона</w:t>
      </w:r>
      <w:r w:rsidRPr="00D2572F">
        <w:t xml:space="preserve"> </w:t>
      </w:r>
      <w:r w:rsidRPr="00D2572F">
        <w:rPr>
          <w:bCs/>
        </w:rPr>
        <w:t>от 22 апреля 1996 г. № 39-ФЗ «О рынке ценных бумаг»</w:t>
      </w:r>
      <w:r>
        <w:rPr>
          <w:bCs/>
        </w:rPr>
        <w:t>?</w:t>
      </w:r>
    </w:p>
    <w:p w14:paraId="7C7281C1" w14:textId="77777777" w:rsidR="00613FBA" w:rsidRPr="00F245EB" w:rsidRDefault="001574AD" w:rsidP="00613FBA">
      <w:pPr>
        <w:spacing w:before="60" w:after="60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2407112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b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7263437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НЕТ</w:t>
      </w:r>
    </w:p>
    <w:p w14:paraId="4FE8CDBC" w14:textId="77777777" w:rsidR="00613FBA" w:rsidRPr="009D3028" w:rsidRDefault="00613FBA" w:rsidP="00613FBA">
      <w:pPr>
        <w:rPr>
          <w:bCs/>
        </w:rPr>
      </w:pPr>
    </w:p>
    <w:p w14:paraId="3129929E" w14:textId="77777777"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  <w:r w:rsidRPr="00A14B0A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14:paraId="22EA91C4" w14:textId="77777777" w:rsidR="00613FBA" w:rsidRPr="00A14B0A" w:rsidRDefault="00613FBA" w:rsidP="00613FBA">
      <w:pPr>
        <w:jc w:val="both"/>
      </w:pPr>
    </w:p>
    <w:p w14:paraId="1BE6C1EE" w14:textId="77777777" w:rsidR="00613FBA" w:rsidRPr="00A14B0A" w:rsidRDefault="00613FBA" w:rsidP="00613FBA">
      <w:pPr>
        <w:jc w:val="both"/>
      </w:pPr>
    </w:p>
    <w:p w14:paraId="7EAA8400" w14:textId="77777777" w:rsidR="00613FBA" w:rsidRPr="00A14B0A" w:rsidRDefault="00613FBA" w:rsidP="00613FBA">
      <w:pPr>
        <w:jc w:val="both"/>
        <w:rPr>
          <w:b/>
          <w:bCs/>
        </w:rPr>
      </w:pPr>
      <w:r w:rsidRPr="00A14B0A">
        <w:t xml:space="preserve">__________________________ /_______________________/                                                                          </w:t>
      </w:r>
      <w:r w:rsidRPr="00A14B0A">
        <w:rPr>
          <w:b/>
          <w:bCs/>
        </w:rPr>
        <w:t>Лист 1 из 4</w:t>
      </w:r>
    </w:p>
    <w:p w14:paraId="6E96EB35" w14:textId="77777777" w:rsidR="00613FBA" w:rsidRPr="00A14B0A" w:rsidRDefault="00613FBA" w:rsidP="00613FBA">
      <w:pPr>
        <w:jc w:val="both"/>
        <w:rPr>
          <w:bCs/>
        </w:rPr>
      </w:pPr>
    </w:p>
    <w:p w14:paraId="2ECA5028" w14:textId="77777777" w:rsidR="00613FBA" w:rsidRDefault="00613FBA" w:rsidP="00613FBA">
      <w:pPr>
        <w:jc w:val="both"/>
        <w:rPr>
          <w:bCs/>
        </w:rPr>
      </w:pPr>
    </w:p>
    <w:p w14:paraId="7251545F" w14:textId="77777777" w:rsidR="002B7CD7" w:rsidRPr="00A14B0A" w:rsidRDefault="002B7CD7" w:rsidP="00613FBA">
      <w:pPr>
        <w:jc w:val="both"/>
        <w:rPr>
          <w:bCs/>
        </w:rPr>
      </w:pPr>
    </w:p>
    <w:p w14:paraId="2271EAC5" w14:textId="43F9DB36" w:rsidR="00613FBA" w:rsidRPr="006F0F52" w:rsidRDefault="00613FBA" w:rsidP="00613FBA">
      <w:pPr>
        <w:jc w:val="both"/>
        <w:rPr>
          <w:sz w:val="19"/>
          <w:szCs w:val="19"/>
        </w:rPr>
      </w:pPr>
      <w:r w:rsidRPr="006F0F52">
        <w:rPr>
          <w:bCs/>
          <w:sz w:val="19"/>
          <w:szCs w:val="19"/>
        </w:rPr>
        <w:t>9.</w:t>
      </w:r>
      <w:r w:rsidRPr="006F0F52">
        <w:rPr>
          <w:bCs/>
          <w:color w:val="FF0000"/>
          <w:sz w:val="19"/>
          <w:szCs w:val="19"/>
        </w:rPr>
        <w:t xml:space="preserve"> </w:t>
      </w:r>
      <w:r w:rsidRPr="006F0F52">
        <w:rPr>
          <w:sz w:val="19"/>
          <w:szCs w:val="19"/>
        </w:rPr>
        <w:t xml:space="preserve">Сведения об органах  управления юридического лица (структура и персональный состав органов управления, за исключением сведений  о персональном составе акционеров (участников) владеющих </w:t>
      </w:r>
      <w:r w:rsidRPr="00310BFE">
        <w:rPr>
          <w:sz w:val="19"/>
          <w:szCs w:val="19"/>
        </w:rPr>
        <w:t xml:space="preserve">менее чем </w:t>
      </w:r>
      <w:r w:rsidR="001F711F" w:rsidRPr="00310BFE">
        <w:rPr>
          <w:sz w:val="19"/>
          <w:szCs w:val="19"/>
        </w:rPr>
        <w:t>пятью процентами</w:t>
      </w:r>
      <w:r w:rsidR="001F711F" w:rsidRPr="006F0F52">
        <w:rPr>
          <w:sz w:val="19"/>
          <w:szCs w:val="19"/>
        </w:rPr>
        <w:t xml:space="preserve"> </w:t>
      </w:r>
      <w:r w:rsidRPr="006F0F52">
        <w:rPr>
          <w:sz w:val="19"/>
          <w:szCs w:val="19"/>
        </w:rPr>
        <w:t>акций (долей)):</w:t>
      </w:r>
    </w:p>
    <w:p w14:paraId="0748520D" w14:textId="77777777" w:rsidR="00613FBA" w:rsidRPr="00A0435B" w:rsidRDefault="00613FBA" w:rsidP="00613FBA">
      <w:pPr>
        <w:pStyle w:val="ab"/>
        <w:ind w:firstLine="0"/>
        <w:rPr>
          <w:rFonts w:ascii="Times New Roman" w:hAnsi="Times New Roman"/>
          <w:i/>
          <w:color w:val="auto"/>
          <w:sz w:val="6"/>
          <w:szCs w:val="6"/>
          <w:lang w:val="ru-RU"/>
        </w:rPr>
      </w:pPr>
    </w:p>
    <w:tbl>
      <w:tblPr>
        <w:tblW w:w="16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941"/>
        <w:gridCol w:w="5941"/>
      </w:tblGrid>
      <w:tr w:rsidR="00613FBA" w:rsidRPr="00D2572F" w14:paraId="63C803F1" w14:textId="77777777" w:rsidTr="00A65472">
        <w:trPr>
          <w:gridAfter w:val="1"/>
          <w:wAfter w:w="5941" w:type="dxa"/>
        </w:trPr>
        <w:tc>
          <w:tcPr>
            <w:tcW w:w="10477" w:type="dxa"/>
            <w:gridSpan w:val="2"/>
            <w:tcBorders>
              <w:bottom w:val="single" w:sz="4" w:space="0" w:color="auto"/>
            </w:tcBorders>
          </w:tcPr>
          <w:p w14:paraId="7C805EF6" w14:textId="77777777" w:rsidR="00613FBA" w:rsidRPr="00D2572F" w:rsidRDefault="00613FBA" w:rsidP="00A65472">
            <w:pPr>
              <w:pStyle w:val="ab"/>
              <w:ind w:firstLine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Структура и персональный состав органов управления</w:t>
            </w:r>
          </w:p>
        </w:tc>
      </w:tr>
      <w:tr w:rsidR="00613FBA" w:rsidRPr="00D2572F" w14:paraId="03D035F7" w14:textId="77777777" w:rsidTr="00A65472">
        <w:trPr>
          <w:gridAfter w:val="1"/>
          <w:wAfter w:w="5941" w:type="dxa"/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14:paraId="0B4C2911" w14:textId="77777777" w:rsidR="00613FBA" w:rsidRPr="00D2572F" w:rsidRDefault="00613FBA" w:rsidP="00A65472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Высший орган управления</w:t>
            </w:r>
          </w:p>
        </w:tc>
      </w:tr>
      <w:tr w:rsidR="00613FBA" w:rsidRPr="00D2572F" w14:paraId="0961C9B4" w14:textId="77777777" w:rsidTr="00A65472">
        <w:trPr>
          <w:gridAfter w:val="1"/>
          <w:wAfter w:w="5941" w:type="dxa"/>
        </w:trPr>
        <w:tc>
          <w:tcPr>
            <w:tcW w:w="4536" w:type="dxa"/>
          </w:tcPr>
          <w:p w14:paraId="65B2EE77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высшего органа управления и количественный состав</w:t>
            </w:r>
          </w:p>
        </w:tc>
        <w:tc>
          <w:tcPr>
            <w:tcW w:w="5941" w:type="dxa"/>
          </w:tcPr>
          <w:p w14:paraId="1C732BBE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034A28C1" w14:textId="77777777" w:rsidTr="00A65472">
        <w:trPr>
          <w:gridAfter w:val="1"/>
          <w:wAfter w:w="5941" w:type="dxa"/>
        </w:trPr>
        <w:tc>
          <w:tcPr>
            <w:tcW w:w="4536" w:type="dxa"/>
            <w:vMerge w:val="restart"/>
          </w:tcPr>
          <w:p w14:paraId="0783C248" w14:textId="77777777" w:rsidR="00613FBA" w:rsidRPr="00D2572F" w:rsidRDefault="00613FBA" w:rsidP="00A65472">
            <w:pPr>
              <w:jc w:val="both"/>
              <w:rPr>
                <w:sz w:val="18"/>
                <w:szCs w:val="18"/>
              </w:rPr>
            </w:pPr>
            <w:r w:rsidRPr="00D2572F">
              <w:rPr>
                <w:sz w:val="18"/>
                <w:szCs w:val="18"/>
              </w:rPr>
              <w:t>Сведения о персональном составе</w:t>
            </w:r>
          </w:p>
          <w:p w14:paraId="64C0E6FF" w14:textId="77777777" w:rsidR="00613FBA" w:rsidRPr="00D2572F" w:rsidRDefault="00613FBA" w:rsidP="00A65472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 xml:space="preserve">- Указать в отношении </w:t>
            </w:r>
            <w:r w:rsidRPr="00D2572F">
              <w:rPr>
                <w:i/>
                <w:sz w:val="18"/>
                <w:szCs w:val="18"/>
                <w:u w:val="single"/>
              </w:rPr>
              <w:t>юридических лиц</w:t>
            </w:r>
            <w:r w:rsidRPr="00D2572F">
              <w:rPr>
                <w:i/>
                <w:sz w:val="18"/>
                <w:szCs w:val="18"/>
              </w:rPr>
              <w:t>:</w:t>
            </w:r>
          </w:p>
          <w:p w14:paraId="576AB03C" w14:textId="77777777" w:rsidR="00613FBA" w:rsidRPr="00D2572F" w:rsidRDefault="00613FBA" w:rsidP="00A65472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полное наименование, ОГРН  и ИНН  / КИО для иностранных юридических лиц/;</w:t>
            </w:r>
          </w:p>
          <w:p w14:paraId="32F7C158" w14:textId="77777777" w:rsidR="00613FBA" w:rsidRPr="00D2572F" w:rsidRDefault="00613FBA" w:rsidP="00A65472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 xml:space="preserve"> -Указать в отношении </w:t>
            </w:r>
            <w:r w:rsidRPr="00D2572F">
              <w:rPr>
                <w:i/>
                <w:sz w:val="18"/>
                <w:szCs w:val="18"/>
                <w:u w:val="single"/>
              </w:rPr>
              <w:t>физических лиц</w:t>
            </w:r>
            <w:r w:rsidRPr="00D2572F">
              <w:rPr>
                <w:i/>
                <w:sz w:val="18"/>
                <w:szCs w:val="18"/>
              </w:rPr>
              <w:t>:</w:t>
            </w:r>
          </w:p>
          <w:p w14:paraId="65C114C0" w14:textId="77777777" w:rsidR="00613FBA" w:rsidRPr="00D2572F" w:rsidRDefault="00613FBA" w:rsidP="00A65472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фамилию, имя, отчество (при наличии) и ИНН (при наличии)</w:t>
            </w:r>
          </w:p>
        </w:tc>
        <w:tc>
          <w:tcPr>
            <w:tcW w:w="5941" w:type="dxa"/>
          </w:tcPr>
          <w:p w14:paraId="3B45E40A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311A0131" w14:textId="77777777" w:rsidTr="00A65472">
        <w:trPr>
          <w:gridAfter w:val="1"/>
          <w:wAfter w:w="5941" w:type="dxa"/>
        </w:trPr>
        <w:tc>
          <w:tcPr>
            <w:tcW w:w="4536" w:type="dxa"/>
            <w:vMerge/>
          </w:tcPr>
          <w:p w14:paraId="4F0A34C7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559786C4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7949AD94" w14:textId="77777777" w:rsidTr="00A65472">
        <w:trPr>
          <w:gridAfter w:val="1"/>
          <w:wAfter w:w="5941" w:type="dxa"/>
        </w:trPr>
        <w:tc>
          <w:tcPr>
            <w:tcW w:w="4536" w:type="dxa"/>
            <w:vMerge/>
          </w:tcPr>
          <w:p w14:paraId="4DAC9588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70F16F59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095DC7FE" w14:textId="77777777" w:rsidTr="00A65472">
        <w:trPr>
          <w:gridAfter w:val="1"/>
          <w:wAfter w:w="5941" w:type="dxa"/>
        </w:trPr>
        <w:tc>
          <w:tcPr>
            <w:tcW w:w="4536" w:type="dxa"/>
            <w:vMerge/>
          </w:tcPr>
          <w:p w14:paraId="1A94F789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top w:val="single" w:sz="4" w:space="0" w:color="auto"/>
            </w:tcBorders>
          </w:tcPr>
          <w:p w14:paraId="5FE9047B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63588963" w14:textId="77777777" w:rsidTr="00A65472">
        <w:trPr>
          <w:gridAfter w:val="1"/>
          <w:wAfter w:w="5941" w:type="dxa"/>
        </w:trPr>
        <w:tc>
          <w:tcPr>
            <w:tcW w:w="4536" w:type="dxa"/>
            <w:vMerge/>
          </w:tcPr>
          <w:p w14:paraId="6DCDFE90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14:paraId="12ABC95C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0EC4C95F" w14:textId="77777777" w:rsidTr="00A65472">
        <w:trPr>
          <w:gridAfter w:val="1"/>
          <w:wAfter w:w="5941" w:type="dxa"/>
        </w:trPr>
        <w:tc>
          <w:tcPr>
            <w:tcW w:w="4536" w:type="dxa"/>
            <w:vMerge/>
          </w:tcPr>
          <w:p w14:paraId="569B994B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14:paraId="2A54B587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219BA728" w14:textId="77777777" w:rsidTr="00A65472">
        <w:trPr>
          <w:gridAfter w:val="1"/>
          <w:wAfter w:w="5941" w:type="dxa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2E6E065F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4DF74194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76B43198" w14:textId="77777777" w:rsidTr="00A65472">
        <w:trPr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14:paraId="6B685B95" w14:textId="77777777" w:rsidR="00613FBA" w:rsidRPr="00D2572F" w:rsidRDefault="00613FBA" w:rsidP="00A65472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Коллегиальный орган управления (наблюдательный совет, совет директоров и т.п.)</w:t>
            </w:r>
          </w:p>
        </w:tc>
        <w:tc>
          <w:tcPr>
            <w:tcW w:w="5941" w:type="dxa"/>
            <w:tcBorders>
              <w:top w:val="nil"/>
              <w:bottom w:val="nil"/>
            </w:tcBorders>
          </w:tcPr>
          <w:p w14:paraId="1D8E49DC" w14:textId="77777777" w:rsidR="00613FBA" w:rsidRPr="00D2572F" w:rsidRDefault="00613FBA" w:rsidP="00A654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613FBA" w:rsidRPr="00D2572F" w14:paraId="4E5EA0A7" w14:textId="77777777" w:rsidTr="00A65472">
        <w:trPr>
          <w:gridAfter w:val="1"/>
          <w:wAfter w:w="5941" w:type="dxa"/>
        </w:trPr>
        <w:tc>
          <w:tcPr>
            <w:tcW w:w="4536" w:type="dxa"/>
          </w:tcPr>
          <w:p w14:paraId="79DF88A7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органа управления и количественный состав</w:t>
            </w:r>
          </w:p>
        </w:tc>
        <w:tc>
          <w:tcPr>
            <w:tcW w:w="5941" w:type="dxa"/>
          </w:tcPr>
          <w:p w14:paraId="0F8A795D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1007648E" w14:textId="77777777" w:rsidTr="00A65472">
        <w:trPr>
          <w:gridAfter w:val="1"/>
          <w:wAfter w:w="5941" w:type="dxa"/>
        </w:trPr>
        <w:tc>
          <w:tcPr>
            <w:tcW w:w="4536" w:type="dxa"/>
            <w:vMerge w:val="restart"/>
          </w:tcPr>
          <w:p w14:paraId="1F460588" w14:textId="77777777" w:rsidR="00613FBA" w:rsidRPr="00D2572F" w:rsidRDefault="00613FBA" w:rsidP="00A65472">
            <w:pPr>
              <w:rPr>
                <w:sz w:val="18"/>
                <w:szCs w:val="18"/>
              </w:rPr>
            </w:pPr>
            <w:r w:rsidRPr="00D2572F">
              <w:rPr>
                <w:sz w:val="18"/>
                <w:szCs w:val="18"/>
              </w:rPr>
              <w:t>Сведения о лицах, входящих в состав указанного органа управления</w:t>
            </w:r>
          </w:p>
          <w:p w14:paraId="5C4EE43B" w14:textId="77777777" w:rsidR="00613FBA" w:rsidRPr="00D2572F" w:rsidRDefault="00613FBA" w:rsidP="00A65472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Указать:</w:t>
            </w:r>
          </w:p>
          <w:p w14:paraId="5996A39E" w14:textId="77777777" w:rsidR="00613FBA" w:rsidRPr="00D2572F" w:rsidRDefault="00613FBA" w:rsidP="00A65472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фамилию, имя, отчество (при наличии), должность  и ИНН (при наличии)</w:t>
            </w:r>
          </w:p>
        </w:tc>
        <w:tc>
          <w:tcPr>
            <w:tcW w:w="5941" w:type="dxa"/>
          </w:tcPr>
          <w:p w14:paraId="030FCBBB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40631037" w14:textId="77777777" w:rsidTr="00A65472">
        <w:trPr>
          <w:gridAfter w:val="1"/>
          <w:wAfter w:w="5941" w:type="dxa"/>
        </w:trPr>
        <w:tc>
          <w:tcPr>
            <w:tcW w:w="4536" w:type="dxa"/>
            <w:vMerge/>
          </w:tcPr>
          <w:p w14:paraId="06A96818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14:paraId="2C0B164B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135777DA" w14:textId="77777777" w:rsidTr="00A65472">
        <w:trPr>
          <w:gridAfter w:val="1"/>
          <w:wAfter w:w="5941" w:type="dxa"/>
        </w:trPr>
        <w:tc>
          <w:tcPr>
            <w:tcW w:w="4536" w:type="dxa"/>
            <w:vMerge/>
          </w:tcPr>
          <w:p w14:paraId="3371E712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14:paraId="33BA7641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32CB2D5B" w14:textId="77777777" w:rsidTr="00A65472">
        <w:trPr>
          <w:gridAfter w:val="1"/>
          <w:wAfter w:w="5941" w:type="dxa"/>
        </w:trPr>
        <w:tc>
          <w:tcPr>
            <w:tcW w:w="4536" w:type="dxa"/>
            <w:vMerge/>
          </w:tcPr>
          <w:p w14:paraId="1D9DB0AD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14:paraId="458FA574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76A7C583" w14:textId="77777777" w:rsidTr="00A65472">
        <w:trPr>
          <w:gridAfter w:val="1"/>
          <w:wAfter w:w="5941" w:type="dxa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3797CA36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55353E67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00051D89" w14:textId="77777777" w:rsidTr="00A65472">
        <w:trPr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14:paraId="1D513977" w14:textId="77777777" w:rsidR="00613FBA" w:rsidRPr="00D2572F" w:rsidRDefault="00613FBA" w:rsidP="00A65472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Коллегиальный исполнительный орган (правление, дирекция и т.п.)</w:t>
            </w:r>
          </w:p>
        </w:tc>
        <w:tc>
          <w:tcPr>
            <w:tcW w:w="5941" w:type="dxa"/>
            <w:tcBorders>
              <w:top w:val="nil"/>
              <w:bottom w:val="nil"/>
            </w:tcBorders>
          </w:tcPr>
          <w:p w14:paraId="50163BE8" w14:textId="77777777" w:rsidR="00613FBA" w:rsidRPr="00D2572F" w:rsidRDefault="00613FBA" w:rsidP="00A654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613FBA" w:rsidRPr="00D2572F" w14:paraId="5F5C5F79" w14:textId="77777777" w:rsidTr="00A65472">
        <w:trPr>
          <w:gridAfter w:val="1"/>
          <w:wAfter w:w="5941" w:type="dxa"/>
        </w:trPr>
        <w:tc>
          <w:tcPr>
            <w:tcW w:w="4536" w:type="dxa"/>
          </w:tcPr>
          <w:p w14:paraId="5F4AB39C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органа управления и количественный состав</w:t>
            </w:r>
          </w:p>
        </w:tc>
        <w:tc>
          <w:tcPr>
            <w:tcW w:w="5941" w:type="dxa"/>
          </w:tcPr>
          <w:p w14:paraId="4FD95345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0AFD0733" w14:textId="77777777" w:rsidTr="00A65472">
        <w:trPr>
          <w:gridAfter w:val="1"/>
          <w:wAfter w:w="5941" w:type="dxa"/>
        </w:trPr>
        <w:tc>
          <w:tcPr>
            <w:tcW w:w="4536" w:type="dxa"/>
            <w:vMerge w:val="restart"/>
          </w:tcPr>
          <w:p w14:paraId="75C783E3" w14:textId="77777777" w:rsidR="00613FBA" w:rsidRPr="00D2572F" w:rsidRDefault="00613FBA" w:rsidP="00A65472">
            <w:pPr>
              <w:rPr>
                <w:sz w:val="18"/>
                <w:szCs w:val="18"/>
              </w:rPr>
            </w:pPr>
            <w:r w:rsidRPr="00D2572F">
              <w:rPr>
                <w:sz w:val="18"/>
                <w:szCs w:val="18"/>
              </w:rPr>
              <w:t>Сведения о лицах, входящих в состав указанного органа управления</w:t>
            </w:r>
          </w:p>
          <w:p w14:paraId="021BA0FE" w14:textId="77777777" w:rsidR="00613FBA" w:rsidRPr="00D2572F" w:rsidRDefault="00613FBA" w:rsidP="00A65472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Указать:</w:t>
            </w:r>
          </w:p>
          <w:p w14:paraId="78FBD7C2" w14:textId="77777777" w:rsidR="00613FBA" w:rsidRPr="00D2572F" w:rsidRDefault="00613FBA" w:rsidP="00A65472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Фамилию, имя, отчество (при наличии), должность и ИНН  (при наличии)</w:t>
            </w:r>
          </w:p>
        </w:tc>
        <w:tc>
          <w:tcPr>
            <w:tcW w:w="5941" w:type="dxa"/>
          </w:tcPr>
          <w:p w14:paraId="7091231D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0C7BE512" w14:textId="77777777" w:rsidTr="00A65472">
        <w:trPr>
          <w:gridAfter w:val="1"/>
          <w:wAfter w:w="5941" w:type="dxa"/>
        </w:trPr>
        <w:tc>
          <w:tcPr>
            <w:tcW w:w="4536" w:type="dxa"/>
            <w:vMerge/>
          </w:tcPr>
          <w:p w14:paraId="2809E627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14:paraId="1ECF299B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1DACD301" w14:textId="77777777" w:rsidTr="00A65472">
        <w:trPr>
          <w:gridAfter w:val="1"/>
          <w:wAfter w:w="5941" w:type="dxa"/>
        </w:trPr>
        <w:tc>
          <w:tcPr>
            <w:tcW w:w="4536" w:type="dxa"/>
            <w:vMerge/>
          </w:tcPr>
          <w:p w14:paraId="080F9B24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14:paraId="59BF5F03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7D62138F" w14:textId="77777777" w:rsidTr="00A65472">
        <w:trPr>
          <w:gridAfter w:val="1"/>
          <w:wAfter w:w="5941" w:type="dxa"/>
        </w:trPr>
        <w:tc>
          <w:tcPr>
            <w:tcW w:w="4536" w:type="dxa"/>
            <w:vMerge/>
          </w:tcPr>
          <w:p w14:paraId="0A2789D6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14:paraId="29DF7A43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5F9D7CD2" w14:textId="77777777" w:rsidTr="00A65472">
        <w:trPr>
          <w:gridAfter w:val="1"/>
          <w:wAfter w:w="5941" w:type="dxa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36955022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192FF382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69C926D0" w14:textId="77777777" w:rsidTr="00A65472">
        <w:trPr>
          <w:gridAfter w:val="1"/>
          <w:wAfter w:w="5941" w:type="dxa"/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14:paraId="37CA5FC7" w14:textId="77777777" w:rsidR="00613FBA" w:rsidRPr="00D2572F" w:rsidRDefault="00613FBA" w:rsidP="00A65472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 xml:space="preserve">Единоличный исполнительный орган </w:t>
            </w:r>
          </w:p>
        </w:tc>
      </w:tr>
      <w:tr w:rsidR="00613FBA" w:rsidRPr="00D2572F" w14:paraId="16DCF0C3" w14:textId="77777777" w:rsidTr="00A65472">
        <w:trPr>
          <w:gridAfter w:val="1"/>
          <w:wAfter w:w="5941" w:type="dxa"/>
        </w:trPr>
        <w:tc>
          <w:tcPr>
            <w:tcW w:w="4536" w:type="dxa"/>
          </w:tcPr>
          <w:p w14:paraId="64E2EB60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органа управления</w:t>
            </w:r>
          </w:p>
        </w:tc>
        <w:tc>
          <w:tcPr>
            <w:tcW w:w="5941" w:type="dxa"/>
          </w:tcPr>
          <w:p w14:paraId="706CBEB4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1BB55B50" w14:textId="77777777" w:rsidTr="00A65472">
        <w:trPr>
          <w:gridAfter w:val="1"/>
          <w:wAfter w:w="5941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14:paraId="350D1593" w14:textId="77777777" w:rsidR="00613FBA" w:rsidRPr="00392235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392235">
              <w:rPr>
                <w:rFonts w:ascii="Times New Roman" w:hAnsi="Times New Roman"/>
                <w:sz w:val="18"/>
                <w:szCs w:val="18"/>
                <w:lang w:val="ru-RU"/>
              </w:rPr>
              <w:t>Фамилия, имя, отчество (при наличии), ИНН  (при наличии)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52016CBC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2C814C9E" w14:textId="77777777" w:rsidTr="00A65472">
        <w:trPr>
          <w:gridAfter w:val="1"/>
          <w:wAfter w:w="5941" w:type="dxa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14:paraId="177CDEF0" w14:textId="77777777" w:rsidR="00613FBA" w:rsidRPr="00817698" w:rsidRDefault="001574AD" w:rsidP="00A65472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  <w:szCs w:val="22"/>
                </w:rPr>
                <w:id w:val="-18846274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FBA" w:rsidRPr="0081769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13FBA" w:rsidRPr="00A0435B">
              <w:rPr>
                <w:b/>
                <w:sz w:val="18"/>
                <w:szCs w:val="18"/>
              </w:rPr>
              <w:t xml:space="preserve">  Полномочия единоличного исполнительного органа переданы управляющей организации</w:t>
            </w:r>
            <w:r w:rsidR="00613FBA">
              <w:rPr>
                <w:b/>
                <w:sz w:val="18"/>
                <w:szCs w:val="18"/>
              </w:rPr>
              <w:t xml:space="preserve"> (управляющему)</w:t>
            </w:r>
          </w:p>
        </w:tc>
      </w:tr>
      <w:tr w:rsidR="00613FBA" w:rsidRPr="00D2572F" w14:paraId="7DBDB40B" w14:textId="77777777" w:rsidTr="00A65472">
        <w:trPr>
          <w:gridAfter w:val="1"/>
          <w:wAfter w:w="5941" w:type="dxa"/>
        </w:trPr>
        <w:tc>
          <w:tcPr>
            <w:tcW w:w="4536" w:type="dxa"/>
          </w:tcPr>
          <w:p w14:paraId="77652269" w14:textId="77777777" w:rsidR="00613FBA" w:rsidRPr="00817698" w:rsidRDefault="00613FBA" w:rsidP="00A65472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7698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управляющей организаци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ФИО управляющего)</w:t>
            </w:r>
          </w:p>
        </w:tc>
        <w:tc>
          <w:tcPr>
            <w:tcW w:w="5941" w:type="dxa"/>
          </w:tcPr>
          <w:p w14:paraId="7DE60E40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71851A8B" w14:textId="77777777" w:rsidTr="00A65472">
        <w:trPr>
          <w:gridAfter w:val="1"/>
          <w:wAfter w:w="5941" w:type="dxa"/>
        </w:trPr>
        <w:tc>
          <w:tcPr>
            <w:tcW w:w="4536" w:type="dxa"/>
          </w:tcPr>
          <w:p w14:paraId="71B10181" w14:textId="77777777" w:rsidR="00613FBA" w:rsidRPr="00817698" w:rsidRDefault="00613FBA" w:rsidP="00A65472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Н, ОГРН/ОГРНИП (КИО для иностранных юридических лиц)</w:t>
            </w:r>
          </w:p>
        </w:tc>
        <w:tc>
          <w:tcPr>
            <w:tcW w:w="5941" w:type="dxa"/>
          </w:tcPr>
          <w:p w14:paraId="2E93A747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3F067063" w14:textId="77777777" w:rsidTr="00A65472">
        <w:trPr>
          <w:gridAfter w:val="1"/>
          <w:wAfter w:w="5941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14:paraId="1A5838D7" w14:textId="77777777" w:rsidR="00613FBA" w:rsidRPr="00817698" w:rsidRDefault="00613FBA" w:rsidP="00A65472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ведения о единоличном исполнительном органе управляющей организации (</w:t>
            </w:r>
            <w:r w:rsidRPr="0081769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олжность, фамили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</w:t>
            </w:r>
            <w:r w:rsidRPr="0081769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, имя, отчество (при наличии) и ИНН (при наличии)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45894AC6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5B1508F9" w14:textId="77777777" w:rsidTr="00A65472">
        <w:trPr>
          <w:gridAfter w:val="1"/>
          <w:wAfter w:w="5941" w:type="dxa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14:paraId="7512535D" w14:textId="77777777" w:rsidR="00613FBA" w:rsidRPr="00817698" w:rsidRDefault="001574AD" w:rsidP="00A65472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  <w:szCs w:val="22"/>
                </w:rPr>
                <w:id w:val="-740483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FBA" w:rsidRPr="0081769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13FBA" w:rsidRPr="00A0435B">
              <w:rPr>
                <w:b/>
                <w:sz w:val="18"/>
                <w:szCs w:val="18"/>
              </w:rPr>
              <w:t xml:space="preserve">  Полномочия единоличного исполнительного органа </w:t>
            </w:r>
            <w:r w:rsidR="00613FBA">
              <w:rPr>
                <w:b/>
                <w:sz w:val="18"/>
                <w:szCs w:val="18"/>
              </w:rPr>
              <w:t>осуществляет ликвидатор общества</w:t>
            </w:r>
          </w:p>
        </w:tc>
      </w:tr>
      <w:tr w:rsidR="00613FBA" w:rsidRPr="00D2572F" w14:paraId="7D54C09F" w14:textId="77777777" w:rsidTr="00A65472">
        <w:trPr>
          <w:gridAfter w:val="1"/>
          <w:wAfter w:w="5941" w:type="dxa"/>
        </w:trPr>
        <w:tc>
          <w:tcPr>
            <w:tcW w:w="4536" w:type="dxa"/>
          </w:tcPr>
          <w:p w14:paraId="510631C4" w14:textId="77777777" w:rsidR="00613FBA" w:rsidRPr="00FC1C2E" w:rsidRDefault="00613FBA" w:rsidP="00A65472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1C2E">
              <w:rPr>
                <w:rFonts w:ascii="Times New Roman" w:hAnsi="Times New Roman"/>
                <w:sz w:val="18"/>
                <w:szCs w:val="18"/>
                <w:lang w:val="ru-RU"/>
              </w:rPr>
              <w:t>Должность, фамил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FC1C2E">
              <w:rPr>
                <w:rFonts w:ascii="Times New Roman" w:hAnsi="Times New Roman"/>
                <w:sz w:val="18"/>
                <w:szCs w:val="18"/>
                <w:lang w:val="ru-RU"/>
              </w:rPr>
              <w:t>, имя, отчество (при наличии) и ИНН (при наличии)</w:t>
            </w:r>
          </w:p>
        </w:tc>
        <w:tc>
          <w:tcPr>
            <w:tcW w:w="5941" w:type="dxa"/>
          </w:tcPr>
          <w:p w14:paraId="75B008F6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4721C3D5" w14:textId="77777777" w:rsidTr="00A65472">
        <w:trPr>
          <w:gridAfter w:val="1"/>
          <w:wAfter w:w="5941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14:paraId="376E8C52" w14:textId="77777777" w:rsidR="00613FBA" w:rsidRDefault="00613FBA" w:rsidP="00A65472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ание полномочий 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наименование документа, дата, номер)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270A09AC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60B9FCEA" w14:textId="77777777" w:rsidTr="00A65472">
        <w:trPr>
          <w:gridAfter w:val="1"/>
          <w:wAfter w:w="5941" w:type="dxa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14:paraId="75628CA1" w14:textId="77777777" w:rsidR="00613FBA" w:rsidRPr="00817698" w:rsidRDefault="001574AD" w:rsidP="00A65472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  <w:szCs w:val="22"/>
                </w:rPr>
                <w:id w:val="-10244821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FBA" w:rsidRPr="0081769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13FBA" w:rsidRPr="00A0435B">
              <w:rPr>
                <w:b/>
                <w:sz w:val="18"/>
                <w:szCs w:val="18"/>
              </w:rPr>
              <w:t xml:space="preserve">  Полномочия единоличного исполнительного органа </w:t>
            </w:r>
            <w:r w:rsidR="00613FBA">
              <w:rPr>
                <w:b/>
                <w:sz w:val="18"/>
                <w:szCs w:val="18"/>
              </w:rPr>
              <w:t>осуществляет арбитражный управляющий</w:t>
            </w:r>
          </w:p>
        </w:tc>
      </w:tr>
      <w:tr w:rsidR="00613FBA" w:rsidRPr="00D2572F" w14:paraId="7F8E3771" w14:textId="77777777" w:rsidTr="00A65472">
        <w:trPr>
          <w:gridAfter w:val="1"/>
          <w:wAfter w:w="5941" w:type="dxa"/>
        </w:trPr>
        <w:tc>
          <w:tcPr>
            <w:tcW w:w="4536" w:type="dxa"/>
          </w:tcPr>
          <w:p w14:paraId="5A2883BC" w14:textId="77777777" w:rsidR="00613FBA" w:rsidRDefault="00613FBA" w:rsidP="00A65472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именование управляющего (в зависимости от процедуры банкротства), </w:t>
            </w:r>
            <w:r w:rsidRPr="00FC1C2E">
              <w:rPr>
                <w:rFonts w:ascii="Times New Roman" w:hAnsi="Times New Roman"/>
                <w:sz w:val="18"/>
                <w:szCs w:val="18"/>
                <w:lang w:val="ru-RU"/>
              </w:rPr>
              <w:t>фамил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FC1C2E">
              <w:rPr>
                <w:rFonts w:ascii="Times New Roman" w:hAnsi="Times New Roman"/>
                <w:sz w:val="18"/>
                <w:szCs w:val="18"/>
                <w:lang w:val="ru-RU"/>
              </w:rPr>
              <w:t>, имя, отчество (при наличии) и ИНН</w:t>
            </w:r>
          </w:p>
        </w:tc>
        <w:tc>
          <w:tcPr>
            <w:tcW w:w="5941" w:type="dxa"/>
          </w:tcPr>
          <w:p w14:paraId="5F529E42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114C4BCF" w14:textId="77777777" w:rsidTr="00A65472">
        <w:trPr>
          <w:gridAfter w:val="1"/>
          <w:wAfter w:w="5941" w:type="dxa"/>
        </w:trPr>
        <w:tc>
          <w:tcPr>
            <w:tcW w:w="4536" w:type="dxa"/>
          </w:tcPr>
          <w:p w14:paraId="0DF1F8B8" w14:textId="77777777" w:rsidR="00613FBA" w:rsidRDefault="00613FBA" w:rsidP="00A65472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ание полномочий 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(наименование 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судебного акта, наименование суда, 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, номер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дела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5941" w:type="dxa"/>
          </w:tcPr>
          <w:p w14:paraId="16DF5854" w14:textId="77777777" w:rsidR="00613FBA" w:rsidRPr="00D2572F" w:rsidRDefault="00613FBA" w:rsidP="00A65472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</w:tbl>
    <w:p w14:paraId="37050E01" w14:textId="77777777" w:rsidR="00613FBA" w:rsidRPr="0065716C" w:rsidRDefault="00613FBA" w:rsidP="00613FBA">
      <w:pPr>
        <w:pStyle w:val="ab"/>
        <w:ind w:firstLine="0"/>
        <w:rPr>
          <w:rFonts w:ascii="Times New Roman" w:hAnsi="Times New Roman"/>
          <w:i/>
          <w:sz w:val="12"/>
          <w:szCs w:val="12"/>
          <w:lang w:val="ru-RU"/>
        </w:rPr>
      </w:pPr>
    </w:p>
    <w:p w14:paraId="57F712FB" w14:textId="77777777" w:rsidR="00613FBA" w:rsidRPr="006F0F52" w:rsidRDefault="00613FBA" w:rsidP="00613FBA">
      <w:pPr>
        <w:pStyle w:val="ConsPlusNormal"/>
        <w:jc w:val="both"/>
        <w:rPr>
          <w:sz w:val="19"/>
          <w:szCs w:val="19"/>
        </w:rPr>
      </w:pPr>
      <w:r w:rsidRPr="006F0F52">
        <w:rPr>
          <w:bCs/>
          <w:sz w:val="19"/>
          <w:szCs w:val="19"/>
        </w:rPr>
        <w:t xml:space="preserve">10. </w:t>
      </w:r>
      <w:r w:rsidRPr="006F0F52">
        <w:rPr>
          <w:sz w:val="19"/>
          <w:szCs w:val="19"/>
        </w:rPr>
        <w:t xml:space="preserve">Является ли юридическое лицо обществом, имеющим стратегическое значение или находящимся под прямым или косвенным контролем общества, имеющего стратегическое значение в соответствии с Федеральным </w:t>
      </w:r>
      <w:hyperlink r:id="rId15" w:history="1">
        <w:r w:rsidRPr="006F0F52">
          <w:rPr>
            <w:sz w:val="19"/>
            <w:szCs w:val="19"/>
          </w:rPr>
          <w:t>законом</w:t>
        </w:r>
      </w:hyperlink>
      <w:r w:rsidRPr="006F0F52">
        <w:rPr>
          <w:sz w:val="19"/>
          <w:szCs w:val="19"/>
        </w:rPr>
        <w:t xml:space="preserve"> от 21 июля 2014 года N 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  и внесения изменений в отдельные законодательные акты Российской Федерации»?</w:t>
      </w:r>
    </w:p>
    <w:p w14:paraId="3CA00020" w14:textId="77777777" w:rsidR="00613FBA" w:rsidRDefault="001574AD" w:rsidP="00613FBA">
      <w:pPr>
        <w:spacing w:before="60" w:after="60"/>
      </w:pPr>
      <w:sdt>
        <w:sdtPr>
          <w:id w:val="-10661848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 xml:space="preserve">ДА </w:t>
      </w:r>
      <w:r w:rsidR="00613FBA" w:rsidRPr="001E730B">
        <w:t xml:space="preserve">  </w:t>
      </w:r>
      <w:r w:rsidR="00613FBA">
        <w:t xml:space="preserve">      </w:t>
      </w:r>
      <w:r w:rsidR="00613FBA" w:rsidRPr="001E730B">
        <w:t xml:space="preserve">  </w:t>
      </w:r>
      <w:sdt>
        <w:sdtPr>
          <w:id w:val="-11369539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1E730B">
            <w:rPr>
              <w:rFonts w:ascii="MS Gothic" w:eastAsia="MS Gothic" w:hint="eastAsia"/>
            </w:rPr>
            <w:t>☐</w:t>
          </w:r>
        </w:sdtContent>
      </w:sdt>
      <w:r w:rsidR="00613FBA">
        <w:t xml:space="preserve"> НЕТ</w:t>
      </w:r>
    </w:p>
    <w:p w14:paraId="61319667" w14:textId="77777777" w:rsidR="00613FBA" w:rsidRPr="00B0065F" w:rsidRDefault="00613FBA" w:rsidP="00613FBA">
      <w:pPr>
        <w:pStyle w:val="ConsPlusNormal"/>
        <w:jc w:val="both"/>
        <w:rPr>
          <w:bCs/>
          <w:sz w:val="8"/>
          <w:szCs w:val="8"/>
        </w:rPr>
      </w:pPr>
    </w:p>
    <w:p w14:paraId="4663D1E6" w14:textId="77777777"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  <w:r w:rsidRPr="00A14B0A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14:paraId="7E782E48" w14:textId="77777777" w:rsidR="00613FBA" w:rsidRPr="00A14B0A" w:rsidRDefault="00613FBA" w:rsidP="00613FBA">
      <w:pPr>
        <w:jc w:val="both"/>
      </w:pPr>
    </w:p>
    <w:p w14:paraId="6394762B" w14:textId="77777777" w:rsidR="00613FBA" w:rsidRPr="00A14B0A" w:rsidRDefault="00613FBA" w:rsidP="00613FBA">
      <w:pPr>
        <w:jc w:val="both"/>
      </w:pPr>
    </w:p>
    <w:p w14:paraId="51862CC2" w14:textId="77777777" w:rsidR="00613FBA" w:rsidRPr="00A14B0A" w:rsidRDefault="00613FBA" w:rsidP="00613FBA">
      <w:pPr>
        <w:jc w:val="both"/>
      </w:pPr>
      <w:r w:rsidRPr="00A14B0A">
        <w:lastRenderedPageBreak/>
        <w:t>__________________________ /_______________________/</w:t>
      </w:r>
    </w:p>
    <w:p w14:paraId="236FDFDA" w14:textId="77777777" w:rsidR="00613FBA" w:rsidRPr="00A14B0A" w:rsidRDefault="00613FBA" w:rsidP="00613FBA">
      <w:pPr>
        <w:pStyle w:val="ab"/>
        <w:ind w:firstLine="0"/>
        <w:rPr>
          <w:rFonts w:ascii="Times New Roman" w:hAnsi="Times New Roman"/>
          <w:color w:val="auto"/>
          <w:sz w:val="18"/>
          <w:szCs w:val="18"/>
          <w:lang w:val="ru-RU"/>
        </w:rPr>
      </w:pPr>
    </w:p>
    <w:p w14:paraId="15EB6BB7" w14:textId="77777777" w:rsidR="00613FBA" w:rsidRPr="00A14B0A" w:rsidRDefault="00613FBA" w:rsidP="00613FBA">
      <w:pPr>
        <w:pStyle w:val="ab"/>
        <w:ind w:firstLine="0"/>
        <w:jc w:val="right"/>
        <w:rPr>
          <w:rFonts w:ascii="Times New Roman" w:hAnsi="Times New Roman"/>
          <w:b/>
          <w:bCs/>
          <w:color w:val="auto"/>
          <w:sz w:val="18"/>
          <w:szCs w:val="18"/>
          <w:lang w:val="ru-RU"/>
        </w:rPr>
      </w:pPr>
      <w:r w:rsidRPr="00A14B0A">
        <w:rPr>
          <w:rFonts w:ascii="Times New Roman" w:hAnsi="Times New Roman"/>
          <w:b/>
          <w:bCs/>
          <w:color w:val="auto"/>
          <w:sz w:val="18"/>
          <w:szCs w:val="18"/>
          <w:lang w:val="ru-RU"/>
        </w:rPr>
        <w:t>Лист 2 из 4</w:t>
      </w:r>
    </w:p>
    <w:p w14:paraId="039003D5" w14:textId="77777777" w:rsidR="00613FBA" w:rsidRPr="00A14B0A" w:rsidRDefault="00613FBA" w:rsidP="00613FBA">
      <w:pPr>
        <w:pStyle w:val="ab"/>
        <w:ind w:firstLine="0"/>
        <w:jc w:val="right"/>
        <w:rPr>
          <w:rFonts w:ascii="Times New Roman" w:hAnsi="Times New Roman"/>
          <w:color w:val="auto"/>
          <w:sz w:val="18"/>
          <w:szCs w:val="18"/>
          <w:lang w:val="ru-RU"/>
        </w:rPr>
      </w:pPr>
    </w:p>
    <w:p w14:paraId="46EFA645" w14:textId="77777777" w:rsidR="00613FBA" w:rsidRPr="00A14B0A" w:rsidRDefault="00613FBA" w:rsidP="00613FBA">
      <w:pPr>
        <w:pStyle w:val="ab"/>
        <w:ind w:firstLine="0"/>
        <w:rPr>
          <w:rFonts w:ascii="Times New Roman" w:hAnsi="Times New Roman"/>
          <w:color w:val="auto"/>
          <w:sz w:val="18"/>
          <w:szCs w:val="18"/>
          <w:lang w:val="ru-RU"/>
        </w:rPr>
      </w:pPr>
      <w:r w:rsidRPr="00A14B0A">
        <w:rPr>
          <w:rFonts w:ascii="Times New Roman" w:hAnsi="Times New Roman"/>
          <w:color w:val="auto"/>
          <w:sz w:val="18"/>
          <w:szCs w:val="18"/>
          <w:lang w:val="ru-RU"/>
        </w:rPr>
        <w:t>11.</w:t>
      </w:r>
      <w:r w:rsidRPr="00A14B0A">
        <w:rPr>
          <w:rFonts w:ascii="Times New Roman" w:hAnsi="Times New Roman"/>
          <w:b/>
          <w:color w:val="auto"/>
          <w:sz w:val="18"/>
          <w:szCs w:val="18"/>
          <w:lang w:val="ru-RU"/>
        </w:rPr>
        <w:t xml:space="preserve"> </w:t>
      </w:r>
      <w:r w:rsidRPr="00A14B0A">
        <w:rPr>
          <w:rFonts w:ascii="Times New Roman" w:hAnsi="Times New Roman"/>
          <w:color w:val="auto"/>
          <w:sz w:val="18"/>
          <w:szCs w:val="18"/>
          <w:lang w:val="ru-RU"/>
        </w:rPr>
        <w:t xml:space="preserve">Сведения о фактических видах  деятельности (в том числе производимые товары, выполняемые работы, предоставляемые услуги) </w:t>
      </w:r>
    </w:p>
    <w:p w14:paraId="72CA7F21" w14:textId="77777777" w:rsidR="00613FBA" w:rsidRPr="00A14B0A" w:rsidRDefault="00613FBA" w:rsidP="00613FBA">
      <w:pPr>
        <w:pStyle w:val="ab"/>
        <w:ind w:firstLine="0"/>
        <w:rPr>
          <w:rFonts w:ascii="Times New Roman" w:hAnsi="Times New Roman"/>
          <w:b/>
          <w:color w:val="auto"/>
          <w:sz w:val="18"/>
          <w:szCs w:val="1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408"/>
        <w:gridCol w:w="584"/>
        <w:gridCol w:w="284"/>
        <w:gridCol w:w="8788"/>
      </w:tblGrid>
      <w:tr w:rsidR="00613FBA" w:rsidRPr="00A14B0A" w14:paraId="63DE321A" w14:textId="77777777" w:rsidTr="00A65472">
        <w:tc>
          <w:tcPr>
            <w:tcW w:w="250" w:type="dxa"/>
          </w:tcPr>
          <w:p w14:paraId="5D7BFB90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EB6C6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nil"/>
            </w:tcBorders>
          </w:tcPr>
          <w:p w14:paraId="4A66C69C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Игорный бизнес</w:t>
            </w:r>
          </w:p>
        </w:tc>
      </w:tr>
      <w:tr w:rsidR="00613FBA" w:rsidRPr="00A14B0A" w14:paraId="754BC5E0" w14:textId="77777777" w:rsidTr="00A65472">
        <w:tc>
          <w:tcPr>
            <w:tcW w:w="1242" w:type="dxa"/>
            <w:gridSpan w:val="3"/>
          </w:tcPr>
          <w:p w14:paraId="5E34EAB5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D04BC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074B781E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организация и содержание тотализаторов и игорных заведений</w:t>
            </w:r>
          </w:p>
        </w:tc>
      </w:tr>
      <w:tr w:rsidR="00613FBA" w:rsidRPr="00A14B0A" w14:paraId="2C7E6096" w14:textId="77777777" w:rsidTr="00A65472">
        <w:tc>
          <w:tcPr>
            <w:tcW w:w="1242" w:type="dxa"/>
            <w:gridSpan w:val="3"/>
          </w:tcPr>
          <w:p w14:paraId="76F31E4E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E80F5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5E062320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организация и проведение лотерей / тотализаторов</w:t>
            </w:r>
          </w:p>
        </w:tc>
      </w:tr>
      <w:tr w:rsidR="00613FBA" w:rsidRPr="00A14B0A" w14:paraId="299FF226" w14:textId="77777777" w:rsidTr="00A65472">
        <w:tblPrEx>
          <w:tblLook w:val="0040" w:firstRow="0" w:lastRow="1" w:firstColumn="0" w:lastColumn="0" w:noHBand="0" w:noVBand="0"/>
        </w:tblPrEx>
        <w:tc>
          <w:tcPr>
            <w:tcW w:w="250" w:type="dxa"/>
          </w:tcPr>
          <w:p w14:paraId="074C2BCB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8C14C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nil"/>
            </w:tcBorders>
          </w:tcPr>
          <w:p w14:paraId="6C5C3D13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 микрофинансовых организаций</w:t>
            </w:r>
          </w:p>
        </w:tc>
      </w:tr>
      <w:tr w:rsidR="00613FBA" w:rsidRPr="00A14B0A" w14:paraId="587A125E" w14:textId="77777777" w:rsidTr="00A65472">
        <w:tblPrEx>
          <w:tblLook w:val="0040" w:firstRow="0" w:lastRow="1" w:firstColumn="0" w:lastColumn="0" w:noHBand="0" w:noVBand="0"/>
        </w:tblPrEx>
        <w:tc>
          <w:tcPr>
            <w:tcW w:w="250" w:type="dxa"/>
          </w:tcPr>
          <w:p w14:paraId="7819532C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8C81A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nil"/>
            </w:tcBorders>
          </w:tcPr>
          <w:p w14:paraId="464176DF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 ломбардов</w:t>
            </w:r>
          </w:p>
        </w:tc>
      </w:tr>
      <w:tr w:rsidR="00613FBA" w:rsidRPr="00A14B0A" w14:paraId="06176380" w14:textId="77777777" w:rsidTr="00A65472">
        <w:tblPrEx>
          <w:tblLook w:val="0040" w:firstRow="0" w:lastRow="1" w:firstColumn="0" w:lastColumn="0" w:noHBand="0" w:noVBand="0"/>
        </w:tblPrEx>
        <w:tc>
          <w:tcPr>
            <w:tcW w:w="250" w:type="dxa"/>
          </w:tcPr>
          <w:p w14:paraId="5E1F7351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7DC17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nil"/>
            </w:tcBorders>
          </w:tcPr>
          <w:p w14:paraId="17E34D41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, связанная с реализацией, в том числе комиссионной</w:t>
            </w:r>
          </w:p>
        </w:tc>
      </w:tr>
      <w:tr w:rsidR="00613FBA" w:rsidRPr="00A14B0A" w14:paraId="34372401" w14:textId="77777777" w:rsidTr="00A65472">
        <w:tblPrEx>
          <w:tblLook w:val="0040" w:firstRow="0" w:lastRow="1" w:firstColumn="0" w:lastColumn="0" w:noHBand="0" w:noVBand="0"/>
        </w:tblPrEx>
        <w:tc>
          <w:tcPr>
            <w:tcW w:w="1242" w:type="dxa"/>
            <w:gridSpan w:val="3"/>
          </w:tcPr>
          <w:p w14:paraId="4A50D168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E6D8F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223DB435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предметы искусства</w:t>
            </w:r>
          </w:p>
        </w:tc>
      </w:tr>
      <w:tr w:rsidR="00613FBA" w:rsidRPr="00A14B0A" w14:paraId="4F57E6AE" w14:textId="77777777" w:rsidTr="00A65472">
        <w:tblPrEx>
          <w:tblLook w:val="0040" w:firstRow="0" w:lastRow="1" w:firstColumn="0" w:lastColumn="0" w:noHBand="0" w:noVBand="0"/>
        </w:tblPrEx>
        <w:tc>
          <w:tcPr>
            <w:tcW w:w="1242" w:type="dxa"/>
            <w:gridSpan w:val="3"/>
          </w:tcPr>
          <w:p w14:paraId="426D1088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006E6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00B58910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 xml:space="preserve"> Антиквариат</w:t>
            </w:r>
          </w:p>
        </w:tc>
      </w:tr>
      <w:tr w:rsidR="00613FBA" w:rsidRPr="00A14B0A" w14:paraId="6E39D173" w14:textId="77777777" w:rsidTr="00A65472">
        <w:tblPrEx>
          <w:tblLook w:val="0040" w:firstRow="0" w:lastRow="1" w:firstColumn="0" w:lastColumn="0" w:noHBand="0" w:noVBand="0"/>
        </w:tblPrEx>
        <w:tc>
          <w:tcPr>
            <w:tcW w:w="1242" w:type="dxa"/>
            <w:gridSpan w:val="3"/>
          </w:tcPr>
          <w:p w14:paraId="7A398011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31633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2AA7461F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Мебель</w:t>
            </w:r>
          </w:p>
        </w:tc>
      </w:tr>
      <w:tr w:rsidR="00613FBA" w:rsidRPr="00A14B0A" w14:paraId="6CB451A7" w14:textId="77777777" w:rsidTr="00A65472">
        <w:tblPrEx>
          <w:tblLook w:val="0040" w:firstRow="0" w:lastRow="1" w:firstColumn="0" w:lastColumn="0" w:noHBand="0" w:noVBand="0"/>
        </w:tblPrEx>
        <w:tc>
          <w:tcPr>
            <w:tcW w:w="1242" w:type="dxa"/>
            <w:gridSpan w:val="3"/>
          </w:tcPr>
          <w:p w14:paraId="3B251FD7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346B6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21FC7229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 xml:space="preserve"> транспортные средства</w:t>
            </w:r>
          </w:p>
        </w:tc>
      </w:tr>
      <w:tr w:rsidR="00613FBA" w:rsidRPr="00A14B0A" w14:paraId="6E4B2A4F" w14:textId="77777777" w:rsidTr="00A65472">
        <w:tblPrEx>
          <w:tblLook w:val="0040" w:firstRow="0" w:lastRow="1" w:firstColumn="0" w:lastColumn="0" w:noHBand="0" w:noVBand="0"/>
        </w:tblPrEx>
        <w:tc>
          <w:tcPr>
            <w:tcW w:w="1242" w:type="dxa"/>
            <w:gridSpan w:val="3"/>
          </w:tcPr>
          <w:p w14:paraId="5CAD6DCD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A2E50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12AF6890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предметы роскоши</w:t>
            </w:r>
          </w:p>
        </w:tc>
      </w:tr>
      <w:tr w:rsidR="00613FBA" w:rsidRPr="00A14B0A" w14:paraId="57A0493C" w14:textId="77777777" w:rsidTr="00A65472">
        <w:tblPrEx>
          <w:tblLook w:val="0040" w:firstRow="0" w:lastRow="1" w:firstColumn="0" w:lastColumn="0" w:noHBand="0" w:noVBand="0"/>
        </w:tblPrEx>
        <w:trPr>
          <w:trHeight w:val="151"/>
        </w:trPr>
        <w:tc>
          <w:tcPr>
            <w:tcW w:w="250" w:type="dxa"/>
            <w:vMerge w:val="restart"/>
          </w:tcPr>
          <w:p w14:paraId="54A31C46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081C6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 w:val="restart"/>
            <w:tcBorders>
              <w:left w:val="nil"/>
            </w:tcBorders>
          </w:tcPr>
          <w:p w14:paraId="2CFF4254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 xml:space="preserve"> 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   </w:t>
            </w:r>
          </w:p>
        </w:tc>
      </w:tr>
      <w:tr w:rsidR="00613FBA" w:rsidRPr="00A14B0A" w14:paraId="4441E6E5" w14:textId="77777777" w:rsidTr="00A65472">
        <w:tblPrEx>
          <w:tblLook w:val="0040" w:firstRow="0" w:lastRow="1" w:firstColumn="0" w:lastColumn="0" w:noHBand="0" w:noVBand="0"/>
        </w:tblPrEx>
        <w:trPr>
          <w:trHeight w:val="150"/>
        </w:trPr>
        <w:tc>
          <w:tcPr>
            <w:tcW w:w="250" w:type="dxa"/>
            <w:vMerge/>
          </w:tcPr>
          <w:p w14:paraId="3B266FE5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</w:tcPr>
          <w:p w14:paraId="4C9F69A6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/>
            <w:tcBorders>
              <w:left w:val="nil"/>
            </w:tcBorders>
          </w:tcPr>
          <w:p w14:paraId="1AA4EDC2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</w:tr>
      <w:tr w:rsidR="00613FBA" w:rsidRPr="00A14B0A" w14:paraId="51E8AD04" w14:textId="77777777" w:rsidTr="00A65472">
        <w:tblPrEx>
          <w:tblLook w:val="0040" w:firstRow="0" w:lastRow="1" w:firstColumn="0" w:lastColumn="0" w:noHBand="0" w:noVBand="0"/>
        </w:tblPrEx>
        <w:trPr>
          <w:trHeight w:val="151"/>
        </w:trPr>
        <w:tc>
          <w:tcPr>
            <w:tcW w:w="250" w:type="dxa"/>
            <w:vMerge w:val="restart"/>
          </w:tcPr>
          <w:p w14:paraId="2F43BA9B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A96DD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 w:val="restart"/>
            <w:tcBorders>
              <w:left w:val="nil"/>
            </w:tcBorders>
          </w:tcPr>
          <w:p w14:paraId="325A6BDC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, связанная с совершением сделок с недвижимым имуществом и (или) оказанием посреднических услуг при совершении сделок с недвижимым имуществом</w:t>
            </w:r>
          </w:p>
        </w:tc>
      </w:tr>
      <w:tr w:rsidR="00613FBA" w:rsidRPr="00A14B0A" w14:paraId="14E10273" w14:textId="77777777" w:rsidTr="00A65472">
        <w:tblPrEx>
          <w:tblLook w:val="0040" w:firstRow="0" w:lastRow="1" w:firstColumn="0" w:lastColumn="0" w:noHBand="0" w:noVBand="0"/>
        </w:tblPrEx>
        <w:trPr>
          <w:trHeight w:val="150"/>
        </w:trPr>
        <w:tc>
          <w:tcPr>
            <w:tcW w:w="250" w:type="dxa"/>
            <w:vMerge/>
          </w:tcPr>
          <w:p w14:paraId="664240FA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bottom w:val="single" w:sz="12" w:space="0" w:color="auto"/>
            </w:tcBorders>
          </w:tcPr>
          <w:p w14:paraId="16C39E73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/>
            <w:tcBorders>
              <w:left w:val="nil"/>
            </w:tcBorders>
          </w:tcPr>
          <w:p w14:paraId="69A25D45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</w:tr>
      <w:tr w:rsidR="00613FBA" w:rsidRPr="00A14B0A" w14:paraId="6A637C1E" w14:textId="77777777" w:rsidTr="00A65472">
        <w:tblPrEx>
          <w:tblLook w:val="0040" w:firstRow="0" w:lastRow="1" w:firstColumn="0" w:lastColumn="0" w:noHBand="0" w:noVBand="0"/>
        </w:tblPrEx>
        <w:trPr>
          <w:trHeight w:val="151"/>
        </w:trPr>
        <w:tc>
          <w:tcPr>
            <w:tcW w:w="250" w:type="dxa"/>
            <w:vMerge w:val="restart"/>
          </w:tcPr>
          <w:p w14:paraId="1727BC36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C3390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 w:val="restart"/>
            <w:tcBorders>
              <w:left w:val="nil"/>
            </w:tcBorders>
          </w:tcPr>
          <w:p w14:paraId="5403143F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 xml:space="preserve">Туроператорская и турагентская деятельность, а также иная деятельность по организации путешествий (туристская </w:t>
            </w:r>
          </w:p>
          <w:p w14:paraId="152C952C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)</w:t>
            </w:r>
          </w:p>
        </w:tc>
      </w:tr>
      <w:tr w:rsidR="00613FBA" w:rsidRPr="00A14B0A" w14:paraId="3F332927" w14:textId="77777777" w:rsidTr="00A65472">
        <w:tblPrEx>
          <w:tblLook w:val="0040" w:firstRow="0" w:lastRow="1" w:firstColumn="0" w:lastColumn="0" w:noHBand="0" w:noVBand="0"/>
        </w:tblPrEx>
        <w:trPr>
          <w:trHeight w:val="150"/>
        </w:trPr>
        <w:tc>
          <w:tcPr>
            <w:tcW w:w="250" w:type="dxa"/>
            <w:vMerge/>
          </w:tcPr>
          <w:p w14:paraId="059D8184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bottom w:val="single" w:sz="12" w:space="0" w:color="auto"/>
            </w:tcBorders>
          </w:tcPr>
          <w:p w14:paraId="067E46AD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/>
            <w:tcBorders>
              <w:left w:val="nil"/>
            </w:tcBorders>
          </w:tcPr>
          <w:p w14:paraId="356A0449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</w:tr>
      <w:tr w:rsidR="00613FBA" w:rsidRPr="00A14B0A" w14:paraId="1CF32662" w14:textId="77777777" w:rsidTr="00A65472">
        <w:tblPrEx>
          <w:tblLook w:val="0040" w:firstRow="0" w:lastRow="1" w:firstColumn="0" w:lastColumn="0" w:noHBand="0" w:noVBand="0"/>
        </w:tblPrEx>
        <w:tc>
          <w:tcPr>
            <w:tcW w:w="250" w:type="dxa"/>
          </w:tcPr>
          <w:p w14:paraId="28BEA5B2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7600D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nil"/>
            </w:tcBorders>
          </w:tcPr>
          <w:p w14:paraId="2B5CAA04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 xml:space="preserve">Деятельность, связанная с благотворительностью </w:t>
            </w:r>
          </w:p>
        </w:tc>
      </w:tr>
      <w:tr w:rsidR="00613FBA" w:rsidRPr="00A14B0A" w14:paraId="4D2C937F" w14:textId="77777777" w:rsidTr="00A65472">
        <w:tblPrEx>
          <w:tblLook w:val="0040" w:firstRow="0" w:lastRow="1" w:firstColumn="0" w:lastColumn="0" w:noHBand="0" w:noVBand="0"/>
        </w:tblPrEx>
        <w:tc>
          <w:tcPr>
            <w:tcW w:w="250" w:type="dxa"/>
          </w:tcPr>
          <w:p w14:paraId="371449A8" w14:textId="77777777" w:rsidR="00613FBA" w:rsidRPr="00A14B0A" w:rsidRDefault="00613FBA" w:rsidP="00A6547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A7385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nil"/>
            </w:tcBorders>
          </w:tcPr>
          <w:p w14:paraId="490E85B7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, связанная с видами нерегулируемой некоммерческой деятельности</w:t>
            </w:r>
          </w:p>
        </w:tc>
      </w:tr>
      <w:tr w:rsidR="00613FBA" w:rsidRPr="00A14B0A" w14:paraId="4E20EFB1" w14:textId="77777777" w:rsidTr="00A65472">
        <w:tblPrEx>
          <w:tblLook w:val="0040" w:firstRow="0" w:lastRow="1" w:firstColumn="0" w:lastColumn="0" w:noHBand="0" w:noVBand="0"/>
        </w:tblPrEx>
        <w:trPr>
          <w:trHeight w:val="151"/>
        </w:trPr>
        <w:tc>
          <w:tcPr>
            <w:tcW w:w="250" w:type="dxa"/>
            <w:vMerge w:val="restart"/>
          </w:tcPr>
          <w:p w14:paraId="42235D0F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5CDD5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 w:val="restart"/>
            <w:tcBorders>
              <w:left w:val="nil"/>
            </w:tcBorders>
          </w:tcPr>
          <w:p w14:paraId="16A645DD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 xml:space="preserve">Деятельность, связанная с интенсивным оборотом наличности (в том числе оказание услуг в сфере розничной торговли, </w:t>
            </w:r>
          </w:p>
          <w:p w14:paraId="03D2EED4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общественного питания, торговли горючим на бензоколонках и газозаправочных станциях)</w:t>
            </w:r>
          </w:p>
        </w:tc>
      </w:tr>
      <w:tr w:rsidR="00613FBA" w:rsidRPr="00A14B0A" w14:paraId="71F92B77" w14:textId="77777777" w:rsidTr="00A65472">
        <w:tblPrEx>
          <w:tblLook w:val="0040" w:firstRow="0" w:lastRow="1" w:firstColumn="0" w:lastColumn="0" w:noHBand="0" w:noVBand="0"/>
        </w:tblPrEx>
        <w:trPr>
          <w:trHeight w:val="150"/>
        </w:trPr>
        <w:tc>
          <w:tcPr>
            <w:tcW w:w="250" w:type="dxa"/>
            <w:vMerge/>
          </w:tcPr>
          <w:p w14:paraId="60982760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bottom w:val="single" w:sz="12" w:space="0" w:color="auto"/>
            </w:tcBorders>
          </w:tcPr>
          <w:p w14:paraId="482B720E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/>
            <w:tcBorders>
              <w:left w:val="nil"/>
            </w:tcBorders>
          </w:tcPr>
          <w:p w14:paraId="45C3574E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</w:tr>
      <w:tr w:rsidR="00613FBA" w:rsidRPr="00A14B0A" w14:paraId="68272215" w14:textId="77777777" w:rsidTr="00A65472">
        <w:tblPrEx>
          <w:tblLook w:val="0040" w:firstRow="0" w:lastRow="1" w:firstColumn="0" w:lastColumn="0" w:noHBand="0" w:noVBand="0"/>
        </w:tblPrEx>
        <w:tc>
          <w:tcPr>
            <w:tcW w:w="250" w:type="dxa"/>
            <w:tcBorders>
              <w:right w:val="single" w:sz="12" w:space="0" w:color="auto"/>
            </w:tcBorders>
          </w:tcPr>
          <w:p w14:paraId="7F057627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2B52D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single" w:sz="12" w:space="0" w:color="auto"/>
            </w:tcBorders>
          </w:tcPr>
          <w:p w14:paraId="0A3D2E55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, связанная с производством оружия, или посредническая деятельность по реализации оружия</w:t>
            </w:r>
          </w:p>
        </w:tc>
      </w:tr>
      <w:tr w:rsidR="00613FBA" w:rsidRPr="00A14B0A" w14:paraId="6FC947F5" w14:textId="77777777" w:rsidTr="00A65472">
        <w:tblPrEx>
          <w:tblLook w:val="0040" w:firstRow="0" w:lastRow="1" w:firstColumn="0" w:lastColumn="0" w:noHBand="0" w:noVBand="0"/>
        </w:tblPrEx>
        <w:tc>
          <w:tcPr>
            <w:tcW w:w="250" w:type="dxa"/>
            <w:tcBorders>
              <w:right w:val="single" w:sz="12" w:space="0" w:color="auto"/>
            </w:tcBorders>
          </w:tcPr>
          <w:p w14:paraId="40536A1A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A458E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single" w:sz="12" w:space="0" w:color="auto"/>
            </w:tcBorders>
          </w:tcPr>
          <w:p w14:paraId="19EB37D3" w14:textId="77777777" w:rsidR="00613FBA" w:rsidRPr="00A14B0A" w:rsidRDefault="00613FBA" w:rsidP="00A65472">
            <w:pPr>
              <w:pStyle w:val="ConsPlusNormal"/>
              <w:jc w:val="both"/>
            </w:pPr>
            <w:r w:rsidRPr="00A14B0A">
              <w:t>Деятельность кредитных потребительских кооперативов, с/х кредитных потребительских кооперативов</w:t>
            </w:r>
          </w:p>
        </w:tc>
      </w:tr>
      <w:tr w:rsidR="00613FBA" w:rsidRPr="00A14B0A" w14:paraId="5D546D2E" w14:textId="77777777" w:rsidTr="00A65472">
        <w:tblPrEx>
          <w:tblLook w:val="0040" w:firstRow="0" w:lastRow="1" w:firstColumn="0" w:lastColumn="0" w:noHBand="0" w:noVBand="0"/>
        </w:tblPrEx>
        <w:trPr>
          <w:trHeight w:val="147"/>
        </w:trPr>
        <w:tc>
          <w:tcPr>
            <w:tcW w:w="250" w:type="dxa"/>
            <w:vMerge w:val="restart"/>
            <w:tcBorders>
              <w:right w:val="single" w:sz="12" w:space="0" w:color="auto"/>
            </w:tcBorders>
          </w:tcPr>
          <w:p w14:paraId="17DA6596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77EE68" w14:textId="77777777" w:rsidR="00613FBA" w:rsidRPr="00A14B0A" w:rsidRDefault="00613FBA" w:rsidP="00A65472">
            <w:pPr>
              <w:rPr>
                <w:b/>
              </w:rPr>
            </w:pPr>
          </w:p>
        </w:tc>
        <w:tc>
          <w:tcPr>
            <w:tcW w:w="9656" w:type="dxa"/>
            <w:gridSpan w:val="3"/>
            <w:vMerge w:val="restart"/>
            <w:tcBorders>
              <w:left w:val="single" w:sz="12" w:space="0" w:color="auto"/>
            </w:tcBorders>
          </w:tcPr>
          <w:p w14:paraId="0401C721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 xml:space="preserve">Деятельность общественных религиозных организаций, благотворительных фондов, иностранных некоммерческих </w:t>
            </w:r>
          </w:p>
          <w:p w14:paraId="5340EB11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неправительственных организаций и их представительств и филиалов, осуществляющих свою деятельность на</w:t>
            </w:r>
          </w:p>
          <w:p w14:paraId="7C86E036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территории РФ</w:t>
            </w:r>
          </w:p>
        </w:tc>
      </w:tr>
      <w:tr w:rsidR="00613FBA" w:rsidRPr="00A14B0A" w14:paraId="37D478F3" w14:textId="77777777" w:rsidTr="00A65472">
        <w:tblPrEx>
          <w:tblLook w:val="0040" w:firstRow="0" w:lastRow="1" w:firstColumn="0" w:lastColumn="0" w:noHBand="0" w:noVBand="0"/>
        </w:tblPrEx>
        <w:trPr>
          <w:trHeight w:val="147"/>
        </w:trPr>
        <w:tc>
          <w:tcPr>
            <w:tcW w:w="250" w:type="dxa"/>
            <w:vMerge/>
          </w:tcPr>
          <w:p w14:paraId="0AED5767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</w:tcPr>
          <w:p w14:paraId="4E3ECE27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/>
          </w:tcPr>
          <w:p w14:paraId="5A778FCC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</w:tr>
      <w:tr w:rsidR="00613FBA" w:rsidRPr="00A14B0A" w14:paraId="42CD8520" w14:textId="77777777" w:rsidTr="00A65472">
        <w:tblPrEx>
          <w:tblLook w:val="0040" w:firstRow="0" w:lastRow="1" w:firstColumn="0" w:lastColumn="0" w:noHBand="0" w:noVBand="0"/>
        </w:tblPrEx>
        <w:trPr>
          <w:trHeight w:val="147"/>
        </w:trPr>
        <w:tc>
          <w:tcPr>
            <w:tcW w:w="250" w:type="dxa"/>
            <w:vMerge/>
          </w:tcPr>
          <w:p w14:paraId="6D30D512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14:paraId="056B08BB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/>
          </w:tcPr>
          <w:p w14:paraId="763AA4B4" w14:textId="77777777" w:rsidR="00613FBA" w:rsidRPr="00A14B0A" w:rsidRDefault="00613FBA" w:rsidP="00A65472">
            <w:pPr>
              <w:jc w:val="both"/>
              <w:rPr>
                <w:sz w:val="18"/>
                <w:szCs w:val="18"/>
              </w:rPr>
            </w:pPr>
          </w:p>
        </w:tc>
      </w:tr>
    </w:tbl>
    <w:p w14:paraId="617900A7" w14:textId="77777777" w:rsidR="00613FBA" w:rsidRPr="00D2572F" w:rsidRDefault="00613FBA" w:rsidP="00613FBA">
      <w:pPr>
        <w:jc w:val="both"/>
        <w:rPr>
          <w:b/>
          <w:bCs/>
        </w:rPr>
      </w:pPr>
      <w:r w:rsidRPr="00D2572F">
        <w:rPr>
          <w:bCs/>
        </w:rPr>
        <w:t>12. Укажите</w:t>
      </w:r>
      <w:r w:rsidRPr="00D2572F">
        <w:rPr>
          <w:b/>
          <w:bCs/>
        </w:rPr>
        <w:t>:</w:t>
      </w:r>
    </w:p>
    <w:p w14:paraId="7A1AF350" w14:textId="77777777" w:rsidR="00613FBA" w:rsidRPr="00A331C3" w:rsidRDefault="00613FBA" w:rsidP="00613FBA">
      <w:pPr>
        <w:numPr>
          <w:ilvl w:val="0"/>
          <w:numId w:val="1"/>
        </w:numPr>
        <w:autoSpaceDE w:val="0"/>
        <w:autoSpaceDN w:val="0"/>
        <w:rPr>
          <w:u w:val="single"/>
        </w:rPr>
      </w:pPr>
      <w:r w:rsidRPr="00A331C3">
        <w:rPr>
          <w:u w:val="single"/>
        </w:rPr>
        <w:t>цели финансово-хозяйственной деятельности</w:t>
      </w:r>
    </w:p>
    <w:p w14:paraId="76F52C6F" w14:textId="77777777" w:rsidR="00613FBA" w:rsidRPr="00D2572F" w:rsidRDefault="00613FBA" w:rsidP="00613FBA">
      <w:pPr>
        <w:autoSpaceDE w:val="0"/>
        <w:autoSpaceDN w:val="0"/>
        <w:ind w:left="766"/>
      </w:pPr>
      <w:r w:rsidRPr="00D2572F">
        <w:t xml:space="preserve"> </w:t>
      </w:r>
      <w:sdt>
        <w:sdtPr>
          <w:id w:val="4555247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 w:rsidRPr="001E730B">
        <w:t xml:space="preserve"> </w:t>
      </w:r>
      <w:r>
        <w:t>получение прибыли</w:t>
      </w:r>
      <w:r>
        <w:tab/>
      </w:r>
      <w:r>
        <w:tab/>
      </w:r>
      <w:sdt>
        <w:sdtPr>
          <w:id w:val="8332616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 w:rsidRPr="001E730B">
        <w:t xml:space="preserve"> </w:t>
      </w:r>
      <w:r>
        <w:t>благотворительность</w:t>
      </w:r>
      <w:r>
        <w:tab/>
      </w:r>
      <w:r>
        <w:tab/>
      </w:r>
      <w:sdt>
        <w:sdtPr>
          <w:id w:val="-14895479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 w:rsidRPr="001E730B">
        <w:t xml:space="preserve"> </w:t>
      </w:r>
      <w:r>
        <w:t>иное (указать)_________________________</w:t>
      </w:r>
      <w:r w:rsidRPr="001E730B">
        <w:t xml:space="preserve">  </w:t>
      </w:r>
    </w:p>
    <w:p w14:paraId="36B69F94" w14:textId="77777777" w:rsidR="00613FBA" w:rsidRPr="00A331C3" w:rsidRDefault="00613FBA" w:rsidP="00613FBA">
      <w:pPr>
        <w:numPr>
          <w:ilvl w:val="0"/>
          <w:numId w:val="1"/>
        </w:numPr>
        <w:autoSpaceDE w:val="0"/>
        <w:autoSpaceDN w:val="0"/>
        <w:rPr>
          <w:u w:val="single"/>
        </w:rPr>
      </w:pPr>
      <w:r w:rsidRPr="00A331C3">
        <w:rPr>
          <w:u w:val="single"/>
        </w:rPr>
        <w:t xml:space="preserve">источники происхождения денежных средств/иного имущества </w:t>
      </w:r>
    </w:p>
    <w:p w14:paraId="1714B0FB" w14:textId="77777777" w:rsidR="00613FBA" w:rsidRDefault="001574AD" w:rsidP="00613FBA">
      <w:pPr>
        <w:pStyle w:val="ac"/>
        <w:ind w:left="766"/>
        <w:jc w:val="both"/>
      </w:pPr>
      <w:sdt>
        <w:sdtPr>
          <w:rPr>
            <w:rFonts w:ascii="MS Gothic" w:eastAsia="MS Gothic"/>
          </w:rPr>
          <w:id w:val="-10278742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>приватизация</w:t>
      </w:r>
      <w:r w:rsidR="00613FBA">
        <w:tab/>
      </w:r>
      <w:r w:rsidR="00613FBA">
        <w:tab/>
      </w:r>
      <w:sdt>
        <w:sdtPr>
          <w:rPr>
            <w:rFonts w:ascii="MS Gothic" w:eastAsia="MS Gothic"/>
          </w:rPr>
          <w:id w:val="-12740088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A331C3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>сделка</w:t>
      </w:r>
      <w:r w:rsidR="00613FBA">
        <w:tab/>
      </w:r>
      <w:r w:rsidR="00613FBA">
        <w:tab/>
      </w:r>
      <w:sdt>
        <w:sdtPr>
          <w:rPr>
            <w:rFonts w:ascii="MS Gothic" w:eastAsia="MS Gothic"/>
          </w:rPr>
          <w:id w:val="-12573592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A331C3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 xml:space="preserve">иное (указать)________________________________ </w:t>
      </w:r>
    </w:p>
    <w:p w14:paraId="0FD65A37" w14:textId="77777777" w:rsidR="00613FBA" w:rsidRPr="00A331C3" w:rsidRDefault="00613FBA" w:rsidP="00613FBA">
      <w:pPr>
        <w:pStyle w:val="ac"/>
        <w:numPr>
          <w:ilvl w:val="0"/>
          <w:numId w:val="1"/>
        </w:numPr>
        <w:jc w:val="both"/>
      </w:pPr>
      <w:r w:rsidRPr="00A331C3">
        <w:rPr>
          <w:u w:val="single"/>
        </w:rPr>
        <w:t>деловая  репутация</w:t>
      </w:r>
      <w:r w:rsidRPr="00A331C3">
        <w:rPr>
          <w:sz w:val="18"/>
          <w:szCs w:val="18"/>
        </w:rPr>
        <w:t>*</w:t>
      </w:r>
    </w:p>
    <w:p w14:paraId="2D4F98F8" w14:textId="77777777" w:rsidR="00613FBA" w:rsidRPr="00D2572F" w:rsidRDefault="001574AD" w:rsidP="00613FBA">
      <w:pPr>
        <w:pStyle w:val="ac"/>
        <w:spacing w:before="60"/>
        <w:ind w:left="765"/>
        <w:contextualSpacing w:val="0"/>
        <w:jc w:val="both"/>
      </w:pPr>
      <w:sdt>
        <w:sdtPr>
          <w:id w:val="-8406193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>положительная</w:t>
      </w:r>
      <w:r w:rsidR="00613FBA">
        <w:tab/>
      </w:r>
      <w:sdt>
        <w:sdtPr>
          <w:id w:val="12136237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>наличие негативной информации</w:t>
      </w:r>
      <w:r w:rsidR="00613FBA">
        <w:tab/>
      </w:r>
      <w:sdt>
        <w:sdtPr>
          <w:id w:val="17156251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 xml:space="preserve">иное (указать)_________________________ </w:t>
      </w:r>
    </w:p>
    <w:p w14:paraId="61AC2348" w14:textId="77777777" w:rsidR="00613FBA" w:rsidRPr="00A331C3" w:rsidRDefault="00613FBA" w:rsidP="00613FBA">
      <w:pPr>
        <w:ind w:firstLine="708"/>
        <w:rPr>
          <w:sz w:val="8"/>
          <w:szCs w:val="8"/>
        </w:rPr>
      </w:pPr>
    </w:p>
    <w:p w14:paraId="23D25C0C" w14:textId="77777777" w:rsidR="00613FBA" w:rsidRPr="00D2572F" w:rsidRDefault="00613FBA" w:rsidP="00613FBA">
      <w:pPr>
        <w:ind w:left="720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*Подтверждаются отзывами в произвольной письменной форме (при возможности их получения) о юридическом лице других клиентов  Регистратора, имеющих с ним деловые отношения, и (или) отзывами в произвольной письменной форме (при возможности их получения) от других организаций, в которых юридическое лицо находится или находилось на обслуживании, с информацией от них об оценке деловой репутации данного лица.</w:t>
      </w:r>
    </w:p>
    <w:p w14:paraId="5821F87F" w14:textId="77777777" w:rsidR="00613FBA" w:rsidRDefault="00613FBA" w:rsidP="00613FBA">
      <w:pPr>
        <w:numPr>
          <w:ilvl w:val="0"/>
          <w:numId w:val="2"/>
        </w:numPr>
        <w:autoSpaceDE w:val="0"/>
        <w:autoSpaceDN w:val="0"/>
      </w:pPr>
      <w:r w:rsidRPr="00F56CB9">
        <w:rPr>
          <w:u w:val="single"/>
        </w:rPr>
        <w:t>финансовое положение</w:t>
      </w:r>
      <w:r w:rsidRPr="00D2572F">
        <w:rPr>
          <w:sz w:val="18"/>
          <w:szCs w:val="18"/>
        </w:rPr>
        <w:t>**</w:t>
      </w:r>
      <w:r w:rsidRPr="00D2572F">
        <w:t xml:space="preserve"> </w:t>
      </w:r>
    </w:p>
    <w:p w14:paraId="2A470C8F" w14:textId="77777777" w:rsidR="00613FBA" w:rsidRPr="00D2572F" w:rsidRDefault="001574AD" w:rsidP="00613FBA">
      <w:pPr>
        <w:autoSpaceDE w:val="0"/>
        <w:autoSpaceDN w:val="0"/>
        <w:ind w:left="766"/>
      </w:pPr>
      <w:sdt>
        <w:sdtPr>
          <w:id w:val="5797909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 xml:space="preserve">устойчивое      </w:t>
      </w:r>
      <w:r w:rsidR="00613FBA">
        <w:tab/>
      </w:r>
      <w:sdt>
        <w:sdtPr>
          <w:id w:val="29396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>неустойчивое</w:t>
      </w:r>
      <w:r w:rsidR="00613FBA">
        <w:tab/>
      </w:r>
      <w:sdt>
        <w:sdtPr>
          <w:id w:val="155882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 xml:space="preserve">кризисное      </w:t>
      </w:r>
      <w:r w:rsidR="00613FBA">
        <w:tab/>
      </w:r>
      <w:sdt>
        <w:sdtPr>
          <w:id w:val="12388351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>иное (указать)___________________</w:t>
      </w:r>
    </w:p>
    <w:p w14:paraId="02B99D6C" w14:textId="77777777" w:rsidR="00613FBA" w:rsidRPr="008B4CB5" w:rsidRDefault="00613FBA" w:rsidP="00613FBA">
      <w:pPr>
        <w:rPr>
          <w:sz w:val="4"/>
          <w:szCs w:val="4"/>
        </w:rPr>
      </w:pPr>
      <w:r w:rsidRPr="00D2572F">
        <w:tab/>
      </w:r>
    </w:p>
    <w:p w14:paraId="25D8F90D" w14:textId="77777777" w:rsidR="00613FBA" w:rsidRPr="00D2572F" w:rsidRDefault="00613FBA" w:rsidP="00613FBA">
      <w:pPr>
        <w:ind w:left="708" w:firstLine="12"/>
        <w:jc w:val="both"/>
        <w:rPr>
          <w:i/>
          <w:sz w:val="18"/>
          <w:szCs w:val="18"/>
        </w:rPr>
      </w:pPr>
      <w:r w:rsidRPr="00D2572F">
        <w:rPr>
          <w:i/>
          <w:sz w:val="18"/>
          <w:szCs w:val="18"/>
        </w:rPr>
        <w:t>*</w:t>
      </w:r>
      <w:r w:rsidRPr="00D2572F">
        <w:rPr>
          <w:sz w:val="18"/>
          <w:szCs w:val="18"/>
        </w:rPr>
        <w:t>*</w:t>
      </w:r>
      <w:r w:rsidRPr="00D2572F">
        <w:rPr>
          <w:i/>
          <w:sz w:val="18"/>
          <w:szCs w:val="18"/>
        </w:rPr>
        <w:t>представляются следующие документы на выбор:</w:t>
      </w:r>
    </w:p>
    <w:p w14:paraId="0FD71FC6" w14:textId="77777777" w:rsidR="00613FBA" w:rsidRPr="00D2572F" w:rsidRDefault="00613FBA" w:rsidP="00613FBA">
      <w:pPr>
        <w:ind w:left="708" w:firstLine="1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 xml:space="preserve">-  копии годовой бухгалтерской отчетности (бухгалтерский баланс, отчет о финансовом результате); и (или) </w:t>
      </w:r>
    </w:p>
    <w:p w14:paraId="4AEAB450" w14:textId="77777777" w:rsidR="00613FBA" w:rsidRPr="00D2572F" w:rsidRDefault="00613FBA" w:rsidP="00613FBA">
      <w:pPr>
        <w:ind w:left="708" w:firstLine="1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копии годовой (либо)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и (или)</w:t>
      </w:r>
    </w:p>
    <w:p w14:paraId="2914428C" w14:textId="77777777" w:rsidR="00613FBA" w:rsidRPr="00D2572F" w:rsidRDefault="00613FBA" w:rsidP="00613FBA">
      <w:pPr>
        <w:ind w:left="708" w:firstLine="1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 и (или)</w:t>
      </w:r>
    </w:p>
    <w:p w14:paraId="0949B467" w14:textId="77777777" w:rsidR="00613FBA" w:rsidRPr="00D2572F" w:rsidRDefault="00613FBA" w:rsidP="00613FBA">
      <w:pPr>
        <w:ind w:left="708" w:firstLine="1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и (или)</w:t>
      </w:r>
    </w:p>
    <w:p w14:paraId="6B9A8817" w14:textId="77777777" w:rsidR="00613FBA" w:rsidRPr="00D2572F" w:rsidRDefault="00613FBA" w:rsidP="00613FBA">
      <w:pPr>
        <w:adjustRightInd w:val="0"/>
        <w:ind w:left="708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 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Регистратору; и (или)</w:t>
      </w:r>
    </w:p>
    <w:p w14:paraId="2263CECC" w14:textId="77777777" w:rsidR="00613FBA" w:rsidRPr="00D2572F" w:rsidRDefault="00613FBA" w:rsidP="00613FBA">
      <w:pPr>
        <w:ind w:left="720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данные о рейтинге юридического лица, размещенные в сети "Интернет" на сайтах международных рейтинговых агентств ("</w:t>
      </w:r>
      <w:proofErr w:type="spellStart"/>
      <w:r w:rsidRPr="00D2572F">
        <w:rPr>
          <w:sz w:val="18"/>
          <w:szCs w:val="18"/>
        </w:rPr>
        <w:t>Standard</w:t>
      </w:r>
      <w:proofErr w:type="spellEnd"/>
      <w:r w:rsidRPr="00D2572F">
        <w:rPr>
          <w:sz w:val="18"/>
          <w:szCs w:val="18"/>
        </w:rPr>
        <w:t xml:space="preserve"> &amp; </w:t>
      </w:r>
      <w:proofErr w:type="spellStart"/>
      <w:r w:rsidRPr="00D2572F">
        <w:rPr>
          <w:sz w:val="18"/>
          <w:szCs w:val="18"/>
        </w:rPr>
        <w:t>Poor's</w:t>
      </w:r>
      <w:proofErr w:type="spellEnd"/>
      <w:r w:rsidRPr="00D2572F">
        <w:rPr>
          <w:sz w:val="18"/>
          <w:szCs w:val="18"/>
        </w:rPr>
        <w:t>", "</w:t>
      </w:r>
      <w:proofErr w:type="spellStart"/>
      <w:r w:rsidRPr="00D2572F">
        <w:rPr>
          <w:sz w:val="18"/>
          <w:szCs w:val="18"/>
        </w:rPr>
        <w:t>Fitch-Ratings</w:t>
      </w:r>
      <w:proofErr w:type="spellEnd"/>
      <w:r w:rsidRPr="00D2572F">
        <w:rPr>
          <w:sz w:val="18"/>
          <w:szCs w:val="18"/>
        </w:rPr>
        <w:t>", "</w:t>
      </w:r>
      <w:proofErr w:type="spellStart"/>
      <w:r w:rsidRPr="00D2572F">
        <w:rPr>
          <w:sz w:val="18"/>
          <w:szCs w:val="18"/>
        </w:rPr>
        <w:t>Moody's</w:t>
      </w:r>
      <w:proofErr w:type="spellEnd"/>
      <w:r w:rsidRPr="00D2572F">
        <w:rPr>
          <w:sz w:val="18"/>
          <w:szCs w:val="18"/>
        </w:rPr>
        <w:t xml:space="preserve"> </w:t>
      </w:r>
      <w:proofErr w:type="spellStart"/>
      <w:r w:rsidRPr="00D2572F">
        <w:rPr>
          <w:sz w:val="18"/>
          <w:szCs w:val="18"/>
        </w:rPr>
        <w:t>Investors</w:t>
      </w:r>
      <w:proofErr w:type="spellEnd"/>
      <w:r w:rsidRPr="00D2572F">
        <w:rPr>
          <w:sz w:val="18"/>
          <w:szCs w:val="18"/>
        </w:rPr>
        <w:t xml:space="preserve"> </w:t>
      </w:r>
      <w:proofErr w:type="spellStart"/>
      <w:r w:rsidRPr="00D2572F">
        <w:rPr>
          <w:sz w:val="18"/>
          <w:szCs w:val="18"/>
        </w:rPr>
        <w:t>Service</w:t>
      </w:r>
      <w:proofErr w:type="spellEnd"/>
      <w:r w:rsidRPr="00D2572F">
        <w:rPr>
          <w:sz w:val="18"/>
          <w:szCs w:val="18"/>
        </w:rPr>
        <w:t>" и другие) и национальных рейтинговых агентств.</w:t>
      </w:r>
    </w:p>
    <w:p w14:paraId="68AAE961" w14:textId="77777777" w:rsidR="001F711F" w:rsidRDefault="001F711F" w:rsidP="00613FBA">
      <w:pPr>
        <w:ind w:left="708" w:firstLine="708"/>
        <w:jc w:val="both"/>
        <w:rPr>
          <w:i/>
          <w:sz w:val="18"/>
          <w:szCs w:val="18"/>
        </w:rPr>
      </w:pPr>
    </w:p>
    <w:p w14:paraId="3BEFCAA4" w14:textId="77777777" w:rsidR="001F711F" w:rsidRPr="008A14D1" w:rsidRDefault="001F711F" w:rsidP="001F711F">
      <w:pPr>
        <w:ind w:left="426"/>
        <w:jc w:val="both"/>
        <w:rPr>
          <w:sz w:val="18"/>
          <w:szCs w:val="18"/>
        </w:rPr>
      </w:pPr>
      <w:r w:rsidRPr="00310BFE">
        <w:rPr>
          <w:sz w:val="18"/>
          <w:szCs w:val="18"/>
        </w:rPr>
        <w:t>Юридическое лицо, период деятельности которого не превышает трех месяцев со дня его регистрации, предоставляет справку о финансовом состоянии (в произвольной форме), позволяющую провести оценку финансового положения лица.</w:t>
      </w:r>
    </w:p>
    <w:p w14:paraId="491E890F" w14:textId="77777777" w:rsidR="00613FBA" w:rsidRDefault="00613FBA" w:rsidP="00613FBA">
      <w:pPr>
        <w:ind w:left="708" w:firstLine="708"/>
        <w:jc w:val="both"/>
        <w:rPr>
          <w:sz w:val="18"/>
          <w:szCs w:val="18"/>
        </w:rPr>
      </w:pPr>
    </w:p>
    <w:p w14:paraId="337CDC57" w14:textId="77777777" w:rsidR="00613FBA" w:rsidRPr="00A14B0A" w:rsidRDefault="00613FBA" w:rsidP="00613FBA">
      <w:pPr>
        <w:ind w:left="708" w:firstLine="708"/>
        <w:jc w:val="both"/>
        <w:rPr>
          <w:sz w:val="18"/>
          <w:szCs w:val="18"/>
        </w:rPr>
      </w:pPr>
    </w:p>
    <w:p w14:paraId="581DD1EA" w14:textId="77777777"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  <w:r w:rsidRPr="00A14B0A">
        <w:rPr>
          <w:b/>
          <w:bCs/>
          <w:iCs/>
          <w:sz w:val="21"/>
          <w:szCs w:val="21"/>
          <w:u w:val="single"/>
        </w:rPr>
        <w:lastRenderedPageBreak/>
        <w:t>Сведения, указанные в настоящем Приложении к Анкете, удостоверяю</w:t>
      </w:r>
    </w:p>
    <w:p w14:paraId="0B0AF5D2" w14:textId="77777777"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</w:p>
    <w:p w14:paraId="3E853DC6" w14:textId="77777777" w:rsidR="00613FBA" w:rsidRPr="00A14B0A" w:rsidRDefault="00613FBA" w:rsidP="00613FBA">
      <w:pPr>
        <w:jc w:val="both"/>
      </w:pPr>
    </w:p>
    <w:p w14:paraId="189FAF85" w14:textId="77777777"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  <w:r w:rsidRPr="00A14B0A">
        <w:t>_______________________ /_______________________/</w:t>
      </w:r>
      <w:r w:rsidRPr="00A14B0A">
        <w:tab/>
      </w:r>
      <w:r w:rsidRPr="00A14B0A">
        <w:tab/>
      </w:r>
      <w:r w:rsidRPr="00A14B0A">
        <w:tab/>
      </w:r>
      <w:r w:rsidRPr="00A14B0A">
        <w:tab/>
      </w:r>
      <w:r w:rsidRPr="00A14B0A">
        <w:tab/>
      </w:r>
      <w:r w:rsidRPr="00A14B0A">
        <w:tab/>
      </w:r>
      <w:r w:rsidRPr="00A14B0A">
        <w:rPr>
          <w:b/>
          <w:bCs/>
        </w:rPr>
        <w:t>Лист 3 из 4</w:t>
      </w:r>
    </w:p>
    <w:p w14:paraId="411D4BF2" w14:textId="77777777" w:rsidR="00613FBA" w:rsidRPr="00A14B0A" w:rsidRDefault="00613FBA" w:rsidP="00613FBA">
      <w:pPr>
        <w:ind w:left="708" w:firstLine="708"/>
        <w:jc w:val="both"/>
        <w:rPr>
          <w:sz w:val="18"/>
          <w:szCs w:val="18"/>
        </w:rPr>
      </w:pPr>
    </w:p>
    <w:p w14:paraId="1BF75975" w14:textId="77777777" w:rsidR="00613FBA" w:rsidRPr="00A14B0A" w:rsidRDefault="00613FBA" w:rsidP="00613FBA">
      <w:pPr>
        <w:pStyle w:val="ConsPlusNormal"/>
        <w:ind w:firstLine="540"/>
        <w:jc w:val="both"/>
        <w:rPr>
          <w:b/>
          <w:i/>
          <w:u w:val="single"/>
        </w:rPr>
      </w:pPr>
    </w:p>
    <w:p w14:paraId="7B2FAF79" w14:textId="77777777" w:rsidR="00613FBA" w:rsidRPr="00A14B0A" w:rsidRDefault="00613FBA" w:rsidP="00613FBA">
      <w:pPr>
        <w:pStyle w:val="ConsPlusNormal"/>
        <w:ind w:firstLine="540"/>
        <w:jc w:val="both"/>
        <w:rPr>
          <w:b/>
          <w:i/>
          <w:u w:val="single"/>
        </w:rPr>
      </w:pPr>
    </w:p>
    <w:p w14:paraId="725E598E" w14:textId="77777777" w:rsidR="00613FBA" w:rsidRPr="00A14B0A" w:rsidRDefault="00613FBA" w:rsidP="00613FBA">
      <w:pPr>
        <w:jc w:val="both"/>
        <w:outlineLvl w:val="0"/>
        <w:rPr>
          <w:sz w:val="18"/>
          <w:szCs w:val="18"/>
        </w:rPr>
      </w:pPr>
      <w:r w:rsidRPr="00A14B0A">
        <w:rPr>
          <w:sz w:val="18"/>
          <w:szCs w:val="18"/>
        </w:rPr>
        <w:t>13</w:t>
      </w:r>
      <w:r w:rsidRPr="00A14B0A">
        <w:rPr>
          <w:b/>
          <w:sz w:val="18"/>
          <w:szCs w:val="18"/>
        </w:rPr>
        <w:t>.</w:t>
      </w:r>
      <w:r w:rsidRPr="00A14B0A">
        <w:rPr>
          <w:b/>
          <w:sz w:val="24"/>
          <w:szCs w:val="24"/>
        </w:rPr>
        <w:t xml:space="preserve"> </w:t>
      </w:r>
      <w:r w:rsidRPr="00A14B0A">
        <w:rPr>
          <w:b/>
          <w:sz w:val="18"/>
          <w:szCs w:val="18"/>
        </w:rPr>
        <w:t xml:space="preserve">□ </w:t>
      </w:r>
      <w:r w:rsidRPr="00A14B0A">
        <w:rPr>
          <w:sz w:val="18"/>
          <w:szCs w:val="18"/>
        </w:rPr>
        <w:t>Эмитент, либо его единоличный исполнительный орган, либо его учредитель являются руководителями или учредителями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.</w:t>
      </w:r>
    </w:p>
    <w:p w14:paraId="289E9A64" w14:textId="77777777" w:rsidR="00613FBA" w:rsidRPr="00A14B0A" w:rsidRDefault="00613FBA" w:rsidP="00613FBA">
      <w:pPr>
        <w:jc w:val="both"/>
        <w:rPr>
          <w:bCs/>
          <w:sz w:val="18"/>
          <w:szCs w:val="18"/>
        </w:rPr>
      </w:pPr>
    </w:p>
    <w:p w14:paraId="6795C744" w14:textId="77777777" w:rsidR="00613FBA" w:rsidRPr="00A14B0A" w:rsidRDefault="00613FBA" w:rsidP="00613FBA">
      <w:pPr>
        <w:ind w:right="72"/>
        <w:jc w:val="both"/>
        <w:rPr>
          <w:sz w:val="18"/>
          <w:szCs w:val="18"/>
        </w:rPr>
      </w:pPr>
      <w:r w:rsidRPr="00A14B0A">
        <w:rPr>
          <w:sz w:val="18"/>
          <w:szCs w:val="18"/>
        </w:rPr>
        <w:t xml:space="preserve">14. Если лицо, имеющее право действовать без доверенности от имени эмитента, </w:t>
      </w:r>
      <w:r w:rsidRPr="00A14B0A">
        <w:rPr>
          <w:sz w:val="18"/>
          <w:szCs w:val="18"/>
          <w:u w:val="single"/>
        </w:rPr>
        <w:t>ЯВЛЯЕТСЯ ИДПЛ, ДЛПМО, а также РПДЛ</w:t>
      </w:r>
      <w:r w:rsidRPr="00A14B0A">
        <w:rPr>
          <w:sz w:val="18"/>
          <w:szCs w:val="18"/>
        </w:rPr>
        <w:t xml:space="preserve"> (лицом, замещающих (занимающих)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или Правительством РФ, должности в ЦБ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), а также супругом или близким родственником указанных лиц, необходимо заполнить также приложение к анкете (Бланк № 12).</w:t>
      </w:r>
    </w:p>
    <w:p w14:paraId="780A6CD7" w14:textId="77777777" w:rsidR="00613FBA" w:rsidRPr="00A14B0A" w:rsidRDefault="00613FBA" w:rsidP="00613FBA">
      <w:pPr>
        <w:ind w:right="72" w:firstLine="720"/>
        <w:jc w:val="both"/>
        <w:rPr>
          <w:sz w:val="18"/>
          <w:szCs w:val="18"/>
        </w:rPr>
      </w:pPr>
    </w:p>
    <w:p w14:paraId="42FE7EF3" w14:textId="77777777" w:rsidR="00613FBA" w:rsidRPr="00A14B0A" w:rsidRDefault="00613FBA" w:rsidP="00613FBA">
      <w:pPr>
        <w:ind w:right="72"/>
        <w:jc w:val="both"/>
        <w:rPr>
          <w:sz w:val="18"/>
          <w:szCs w:val="18"/>
        </w:rPr>
      </w:pPr>
      <w:r w:rsidRPr="00A14B0A">
        <w:rPr>
          <w:sz w:val="18"/>
          <w:szCs w:val="18"/>
        </w:rPr>
        <w:t>15. Наличие лицензий: вид________________________________________________________________________________, номер_____________________________, дата выдачи ________________,кем выдана_______________________________________</w:t>
      </w:r>
    </w:p>
    <w:p w14:paraId="3858FA15" w14:textId="77777777" w:rsidR="00613FBA" w:rsidRPr="00A14B0A" w:rsidRDefault="00613FBA" w:rsidP="00613FBA">
      <w:pPr>
        <w:ind w:right="72"/>
        <w:jc w:val="both"/>
        <w:rPr>
          <w:sz w:val="18"/>
          <w:szCs w:val="18"/>
        </w:rPr>
      </w:pPr>
      <w:r w:rsidRPr="00A14B0A">
        <w:rPr>
          <w:sz w:val="18"/>
          <w:szCs w:val="18"/>
        </w:rPr>
        <w:t>______________________________________________________________________________________________________________,</w:t>
      </w:r>
    </w:p>
    <w:p w14:paraId="487ECE3F" w14:textId="77777777" w:rsidR="00613FBA" w:rsidRPr="00A14B0A" w:rsidRDefault="00613FBA" w:rsidP="00613FBA">
      <w:pPr>
        <w:ind w:right="72"/>
        <w:jc w:val="both"/>
        <w:rPr>
          <w:sz w:val="18"/>
          <w:szCs w:val="18"/>
        </w:rPr>
      </w:pPr>
      <w:r w:rsidRPr="00A14B0A">
        <w:rPr>
          <w:sz w:val="18"/>
          <w:szCs w:val="18"/>
        </w:rPr>
        <w:t>срок действия___________________________________________________________________________________________,</w:t>
      </w:r>
    </w:p>
    <w:p w14:paraId="43BB1FD4" w14:textId="77777777" w:rsidR="00613FBA" w:rsidRPr="00A14B0A" w:rsidRDefault="00613FBA" w:rsidP="00613FBA">
      <w:pPr>
        <w:ind w:right="72"/>
        <w:jc w:val="both"/>
        <w:rPr>
          <w:sz w:val="18"/>
          <w:szCs w:val="18"/>
        </w:rPr>
      </w:pPr>
      <w:r w:rsidRPr="00A14B0A">
        <w:rPr>
          <w:sz w:val="18"/>
          <w:szCs w:val="18"/>
        </w:rPr>
        <w:t>перечень видов лицензируемой деятельности ______________________________________________________________________________________________________________</w:t>
      </w:r>
    </w:p>
    <w:p w14:paraId="7CC0D2CA" w14:textId="77777777" w:rsidR="00613FBA" w:rsidRPr="00A14B0A" w:rsidRDefault="00613FBA" w:rsidP="00613FBA">
      <w:pPr>
        <w:ind w:right="72"/>
        <w:jc w:val="both"/>
        <w:rPr>
          <w:sz w:val="18"/>
          <w:szCs w:val="18"/>
        </w:rPr>
      </w:pPr>
      <w:r w:rsidRPr="00A14B0A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C639A3A" w14:textId="77777777" w:rsidR="00613FBA" w:rsidRPr="00A14B0A" w:rsidRDefault="00613FBA" w:rsidP="00613FBA">
      <w:pPr>
        <w:jc w:val="both"/>
        <w:rPr>
          <w:bCs/>
        </w:rPr>
      </w:pPr>
    </w:p>
    <w:p w14:paraId="64206CDF" w14:textId="77777777" w:rsidR="00613FBA" w:rsidRPr="00A14B0A" w:rsidRDefault="00613FBA" w:rsidP="00613FBA">
      <w:pPr>
        <w:jc w:val="both"/>
        <w:rPr>
          <w:bCs/>
        </w:rPr>
      </w:pPr>
    </w:p>
    <w:p w14:paraId="4AFDA3FE" w14:textId="77777777" w:rsidR="00613FBA" w:rsidRPr="00A14B0A" w:rsidRDefault="00613FBA" w:rsidP="00613FBA">
      <w:pPr>
        <w:jc w:val="both"/>
        <w:rPr>
          <w:bCs/>
        </w:rPr>
      </w:pPr>
    </w:p>
    <w:p w14:paraId="7F892036" w14:textId="77777777" w:rsidR="00613FBA" w:rsidRPr="00A14B0A" w:rsidRDefault="00613FBA" w:rsidP="00613FBA">
      <w:pPr>
        <w:jc w:val="both"/>
        <w:rPr>
          <w:bCs/>
        </w:rPr>
      </w:pPr>
    </w:p>
    <w:p w14:paraId="4AA5A8C2" w14:textId="77777777"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</w:p>
    <w:p w14:paraId="5047FF1B" w14:textId="77777777"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</w:p>
    <w:p w14:paraId="75128679" w14:textId="77777777"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  <w:r w:rsidRPr="00A14B0A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14:paraId="62BDBDBA" w14:textId="77777777"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</w:p>
    <w:p w14:paraId="24246675" w14:textId="77777777" w:rsidR="00613FBA" w:rsidRPr="00A14B0A" w:rsidRDefault="00613FBA" w:rsidP="00613FBA">
      <w:pPr>
        <w:jc w:val="both"/>
      </w:pPr>
    </w:p>
    <w:p w14:paraId="237B60D6" w14:textId="77777777" w:rsidR="00613FBA" w:rsidRPr="00D55263" w:rsidRDefault="00613FBA" w:rsidP="00613FBA">
      <w:pPr>
        <w:jc w:val="both"/>
      </w:pPr>
      <w:r w:rsidRPr="00A14B0A">
        <w:t>__________________________ /_______________________/</w:t>
      </w:r>
    </w:p>
    <w:p w14:paraId="4F3EAC69" w14:textId="77777777" w:rsidR="00613FBA" w:rsidRDefault="00613FBA" w:rsidP="00613FBA">
      <w:pPr>
        <w:jc w:val="right"/>
        <w:rPr>
          <w:b/>
          <w:bCs/>
        </w:rPr>
      </w:pPr>
    </w:p>
    <w:p w14:paraId="32691A9A" w14:textId="77777777" w:rsidR="00613FBA" w:rsidRDefault="00613FBA" w:rsidP="00613FBA">
      <w:pPr>
        <w:jc w:val="right"/>
        <w:rPr>
          <w:b/>
          <w:bCs/>
        </w:rPr>
      </w:pPr>
    </w:p>
    <w:p w14:paraId="052E535A" w14:textId="77777777" w:rsidR="00613FBA" w:rsidRDefault="00613FBA" w:rsidP="00613FBA">
      <w:pPr>
        <w:jc w:val="right"/>
        <w:rPr>
          <w:b/>
          <w:bCs/>
        </w:rPr>
      </w:pPr>
    </w:p>
    <w:p w14:paraId="5D404928" w14:textId="77777777" w:rsidR="00613FBA" w:rsidRDefault="00613FBA" w:rsidP="00613FBA">
      <w:pPr>
        <w:jc w:val="right"/>
        <w:rPr>
          <w:b/>
          <w:bCs/>
        </w:rPr>
      </w:pPr>
    </w:p>
    <w:p w14:paraId="06437CD8" w14:textId="77777777" w:rsidR="00613FBA" w:rsidRDefault="00613FBA" w:rsidP="00613FBA">
      <w:pPr>
        <w:jc w:val="right"/>
        <w:rPr>
          <w:b/>
          <w:bCs/>
        </w:rPr>
      </w:pPr>
    </w:p>
    <w:p w14:paraId="661920DD" w14:textId="77777777" w:rsidR="00613FBA" w:rsidRDefault="00613FBA" w:rsidP="00613FBA">
      <w:pPr>
        <w:jc w:val="right"/>
        <w:rPr>
          <w:b/>
          <w:bCs/>
        </w:rPr>
      </w:pPr>
    </w:p>
    <w:p w14:paraId="6D0EB98A" w14:textId="77777777" w:rsidR="00613FBA" w:rsidRDefault="00613FBA" w:rsidP="00613FBA">
      <w:pPr>
        <w:jc w:val="right"/>
        <w:rPr>
          <w:b/>
          <w:bCs/>
        </w:rPr>
      </w:pPr>
    </w:p>
    <w:p w14:paraId="68F0DB9E" w14:textId="77777777" w:rsidR="00613FBA" w:rsidRDefault="00613FBA" w:rsidP="00613FBA">
      <w:pPr>
        <w:jc w:val="right"/>
        <w:rPr>
          <w:b/>
          <w:bCs/>
        </w:rPr>
      </w:pPr>
    </w:p>
    <w:p w14:paraId="7B26193B" w14:textId="77777777" w:rsidR="00613FBA" w:rsidRDefault="00613FBA" w:rsidP="00613FBA">
      <w:pPr>
        <w:jc w:val="right"/>
        <w:rPr>
          <w:b/>
          <w:bCs/>
        </w:rPr>
      </w:pPr>
    </w:p>
    <w:p w14:paraId="7FA2EEA8" w14:textId="77777777" w:rsidR="00613FBA" w:rsidRDefault="00613FBA" w:rsidP="00613FBA">
      <w:pPr>
        <w:jc w:val="right"/>
        <w:rPr>
          <w:b/>
          <w:bCs/>
        </w:rPr>
      </w:pPr>
    </w:p>
    <w:p w14:paraId="28AA978C" w14:textId="77777777" w:rsidR="00613FBA" w:rsidRDefault="00613FBA" w:rsidP="00613FBA">
      <w:pPr>
        <w:jc w:val="right"/>
        <w:rPr>
          <w:b/>
          <w:bCs/>
        </w:rPr>
      </w:pPr>
    </w:p>
    <w:p w14:paraId="33849AB8" w14:textId="77777777" w:rsidR="00613FBA" w:rsidRDefault="00613FBA" w:rsidP="00613FBA">
      <w:pPr>
        <w:jc w:val="right"/>
        <w:rPr>
          <w:b/>
          <w:bCs/>
        </w:rPr>
      </w:pPr>
    </w:p>
    <w:p w14:paraId="01305BEA" w14:textId="77777777" w:rsidR="00613FBA" w:rsidRDefault="00613FBA" w:rsidP="00613FBA">
      <w:pPr>
        <w:jc w:val="right"/>
        <w:rPr>
          <w:b/>
          <w:bCs/>
        </w:rPr>
      </w:pPr>
    </w:p>
    <w:p w14:paraId="3742D608" w14:textId="77777777" w:rsidR="00613FBA" w:rsidRDefault="00613FBA" w:rsidP="00613FBA">
      <w:pPr>
        <w:jc w:val="right"/>
        <w:rPr>
          <w:b/>
          <w:bCs/>
        </w:rPr>
      </w:pPr>
    </w:p>
    <w:p w14:paraId="1A19C953" w14:textId="77777777" w:rsidR="00613FBA" w:rsidRDefault="00613FBA" w:rsidP="00613FBA">
      <w:pPr>
        <w:jc w:val="right"/>
        <w:rPr>
          <w:b/>
          <w:bCs/>
        </w:rPr>
      </w:pPr>
    </w:p>
    <w:p w14:paraId="6A4D40FA" w14:textId="77777777" w:rsidR="00613FBA" w:rsidRDefault="00613FBA" w:rsidP="00613FBA">
      <w:pPr>
        <w:jc w:val="right"/>
        <w:rPr>
          <w:b/>
          <w:bCs/>
        </w:rPr>
      </w:pPr>
    </w:p>
    <w:p w14:paraId="30C2B021" w14:textId="77777777" w:rsidR="00613FBA" w:rsidRDefault="00613FBA" w:rsidP="00613FBA">
      <w:pPr>
        <w:jc w:val="right"/>
        <w:rPr>
          <w:b/>
          <w:bCs/>
        </w:rPr>
      </w:pPr>
    </w:p>
    <w:p w14:paraId="37EBBEC0" w14:textId="77777777" w:rsidR="00613FBA" w:rsidRDefault="00613FBA" w:rsidP="00613FBA">
      <w:pPr>
        <w:jc w:val="right"/>
        <w:rPr>
          <w:b/>
          <w:bCs/>
        </w:rPr>
      </w:pPr>
    </w:p>
    <w:p w14:paraId="6A01A0A4" w14:textId="5CE7A411" w:rsidR="00613FBA" w:rsidRDefault="00613FBA" w:rsidP="00613FBA">
      <w:pPr>
        <w:jc w:val="right"/>
        <w:rPr>
          <w:b/>
          <w:bCs/>
        </w:rPr>
      </w:pPr>
    </w:p>
    <w:p w14:paraId="3D8E1AD5" w14:textId="0FA8447C" w:rsidR="001F711F" w:rsidRDefault="001F711F" w:rsidP="00613FBA">
      <w:pPr>
        <w:jc w:val="right"/>
        <w:rPr>
          <w:b/>
          <w:bCs/>
        </w:rPr>
      </w:pPr>
    </w:p>
    <w:p w14:paraId="4557FA20" w14:textId="5B23767D" w:rsidR="001F711F" w:rsidRDefault="001F711F" w:rsidP="00613FBA">
      <w:pPr>
        <w:jc w:val="right"/>
        <w:rPr>
          <w:b/>
          <w:bCs/>
        </w:rPr>
      </w:pPr>
    </w:p>
    <w:p w14:paraId="7A858395" w14:textId="6F15D3BA" w:rsidR="001F711F" w:rsidRDefault="001F711F" w:rsidP="00613FBA">
      <w:pPr>
        <w:jc w:val="right"/>
        <w:rPr>
          <w:b/>
          <w:bCs/>
        </w:rPr>
      </w:pPr>
    </w:p>
    <w:p w14:paraId="3368764A" w14:textId="498EC821" w:rsidR="001F711F" w:rsidRDefault="001F711F" w:rsidP="00613FBA">
      <w:pPr>
        <w:jc w:val="right"/>
        <w:rPr>
          <w:b/>
          <w:bCs/>
        </w:rPr>
      </w:pPr>
    </w:p>
    <w:p w14:paraId="05A06C43" w14:textId="76660ABF" w:rsidR="001F711F" w:rsidRDefault="001F711F" w:rsidP="00613FBA">
      <w:pPr>
        <w:jc w:val="right"/>
        <w:rPr>
          <w:b/>
          <w:bCs/>
        </w:rPr>
      </w:pPr>
    </w:p>
    <w:p w14:paraId="43B73B5F" w14:textId="676D7A42" w:rsidR="001F711F" w:rsidRDefault="001F711F" w:rsidP="00613FBA">
      <w:pPr>
        <w:jc w:val="right"/>
        <w:rPr>
          <w:b/>
          <w:bCs/>
        </w:rPr>
      </w:pPr>
    </w:p>
    <w:p w14:paraId="5B7CAC10" w14:textId="77777777" w:rsidR="00613FBA" w:rsidRDefault="00613FBA" w:rsidP="00613FBA">
      <w:pPr>
        <w:jc w:val="right"/>
        <w:rPr>
          <w:b/>
          <w:bCs/>
        </w:rPr>
      </w:pPr>
    </w:p>
    <w:p w14:paraId="58E1BEA6" w14:textId="77777777" w:rsidR="00613FBA" w:rsidRDefault="00613FBA" w:rsidP="00613FBA">
      <w:pPr>
        <w:jc w:val="right"/>
        <w:rPr>
          <w:b/>
          <w:bCs/>
        </w:rPr>
      </w:pPr>
    </w:p>
    <w:p w14:paraId="675BC22A" w14:textId="77777777" w:rsidR="00613FBA" w:rsidRDefault="00613FBA" w:rsidP="00613FBA">
      <w:pPr>
        <w:jc w:val="right"/>
        <w:rPr>
          <w:b/>
          <w:bCs/>
        </w:rPr>
      </w:pPr>
    </w:p>
    <w:p w14:paraId="4634B99F" w14:textId="77777777" w:rsidR="00613FBA" w:rsidRDefault="00613FBA" w:rsidP="00613FBA">
      <w:pPr>
        <w:jc w:val="right"/>
        <w:rPr>
          <w:b/>
          <w:bCs/>
        </w:rPr>
      </w:pPr>
    </w:p>
    <w:p w14:paraId="6FC1E5F8" w14:textId="77777777" w:rsidR="00613FBA" w:rsidRDefault="00613FBA" w:rsidP="00613FBA">
      <w:pPr>
        <w:jc w:val="right"/>
        <w:rPr>
          <w:b/>
          <w:bCs/>
        </w:rPr>
      </w:pPr>
    </w:p>
    <w:p w14:paraId="7CA059CB" w14:textId="77777777" w:rsidR="00613FBA" w:rsidRDefault="00613FBA" w:rsidP="00613FBA">
      <w:pPr>
        <w:jc w:val="right"/>
        <w:rPr>
          <w:b/>
          <w:bCs/>
        </w:rPr>
      </w:pPr>
    </w:p>
    <w:p w14:paraId="2EA1C6F2" w14:textId="77777777" w:rsidR="00613FBA" w:rsidRDefault="00613FBA" w:rsidP="00613FBA">
      <w:pPr>
        <w:jc w:val="right"/>
        <w:rPr>
          <w:b/>
          <w:bCs/>
        </w:rPr>
      </w:pPr>
    </w:p>
    <w:p w14:paraId="0F59F1AE" w14:textId="77777777" w:rsidR="00613FBA" w:rsidRDefault="00613FBA" w:rsidP="00613FBA">
      <w:pPr>
        <w:jc w:val="right"/>
        <w:rPr>
          <w:b/>
          <w:bCs/>
        </w:rPr>
      </w:pPr>
    </w:p>
    <w:p w14:paraId="089969CB" w14:textId="77777777" w:rsidR="00613FBA" w:rsidRDefault="00613FBA" w:rsidP="00613FBA">
      <w:pPr>
        <w:jc w:val="right"/>
        <w:rPr>
          <w:b/>
          <w:bCs/>
        </w:rPr>
      </w:pPr>
      <w:r w:rsidRPr="00D55263">
        <w:rPr>
          <w:b/>
          <w:bCs/>
        </w:rPr>
        <w:t>Лист 4 из 4</w:t>
      </w:r>
    </w:p>
    <w:p w14:paraId="007C5276" w14:textId="77777777" w:rsidR="00613FBA" w:rsidRDefault="00613FBA" w:rsidP="00613FBA">
      <w:pPr>
        <w:rPr>
          <w:i/>
          <w:sz w:val="14"/>
          <w:szCs w:val="14"/>
        </w:rPr>
      </w:pPr>
    </w:p>
    <w:sectPr w:rsidR="00613FBA" w:rsidSect="00DB09A4">
      <w:pgSz w:w="11906" w:h="16838" w:code="9"/>
      <w:pgMar w:top="454" w:right="567" w:bottom="45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F4FF6" w14:textId="77777777" w:rsidR="001574AD" w:rsidRDefault="001574AD" w:rsidP="002358C5">
      <w:r>
        <w:separator/>
      </w:r>
    </w:p>
  </w:endnote>
  <w:endnote w:type="continuationSeparator" w:id="0">
    <w:p w14:paraId="05C9D0F1" w14:textId="77777777" w:rsidR="001574AD" w:rsidRDefault="001574AD" w:rsidP="0023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86AC8" w14:textId="77777777" w:rsidR="004B3F31" w:rsidRDefault="004B3F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2D724" w14:textId="77777777" w:rsidR="004B3F31" w:rsidRDefault="004B3F3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A979A" w14:textId="77777777" w:rsidR="004B3F31" w:rsidRDefault="004B3F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3BE68" w14:textId="77777777" w:rsidR="001574AD" w:rsidRDefault="001574AD" w:rsidP="002358C5">
      <w:r>
        <w:separator/>
      </w:r>
    </w:p>
  </w:footnote>
  <w:footnote w:type="continuationSeparator" w:id="0">
    <w:p w14:paraId="641547A7" w14:textId="77777777" w:rsidR="001574AD" w:rsidRDefault="001574AD" w:rsidP="0023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8B167" w14:textId="77777777" w:rsidR="004B3F31" w:rsidRDefault="004B3F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28E95" w14:textId="1EE090C6" w:rsidR="00F3665E" w:rsidRPr="009B7F19" w:rsidRDefault="00F3665E" w:rsidP="002358C5">
    <w:pPr>
      <w:jc w:val="both"/>
      <w:rPr>
        <w:b/>
        <w:bCs/>
      </w:rPr>
    </w:pPr>
    <w:r w:rsidRPr="009B7F19">
      <w:rPr>
        <w:b/>
        <w:bCs/>
      </w:rPr>
      <w:t xml:space="preserve">            </w:t>
    </w:r>
    <w:r>
      <w:rPr>
        <w:noProof/>
      </w:rPr>
      <w:drawing>
        <wp:inline distT="0" distB="0" distL="0" distR="0" wp14:anchorId="5F74B633" wp14:editId="1B7EB35F">
          <wp:extent cx="553720" cy="2489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</w:t>
    </w:r>
    <w:r w:rsidR="004B3F31">
      <w:rPr>
        <w:b/>
        <w:bCs/>
      </w:rPr>
      <w:t xml:space="preserve">                  </w:t>
    </w:r>
    <w:bookmarkStart w:id="0" w:name="_GoBack"/>
    <w:bookmarkEnd w:id="0"/>
    <w:r>
      <w:rPr>
        <w:b/>
        <w:bCs/>
      </w:rPr>
      <w:t xml:space="preserve"> </w:t>
    </w:r>
    <w:r w:rsidRPr="00D2572F">
      <w:rPr>
        <w:i/>
        <w:iCs/>
        <w:sz w:val="12"/>
        <w:szCs w:val="12"/>
      </w:rPr>
      <w:t xml:space="preserve">Бланк </w:t>
    </w:r>
    <w:r w:rsidR="004B3F31">
      <w:rPr>
        <w:i/>
        <w:iCs/>
        <w:sz w:val="12"/>
        <w:szCs w:val="12"/>
      </w:rPr>
      <w:t>Э-1</w:t>
    </w:r>
  </w:p>
  <w:p w14:paraId="4464E649" w14:textId="77777777" w:rsidR="00F3665E" w:rsidRPr="0099698A" w:rsidRDefault="00F3665E">
    <w:pPr>
      <w:pStyle w:val="a4"/>
    </w:pPr>
    <w:r>
      <w:t xml:space="preserve"> </w:t>
    </w:r>
    <w:r w:rsidRPr="009B7F19">
      <w:rPr>
        <w:i/>
        <w:iCs/>
      </w:rPr>
      <w:t xml:space="preserve">Регистратор Интрако                                                                                                     </w:t>
    </w:r>
    <w:r>
      <w:rPr>
        <w:i/>
        <w:iCs/>
      </w:rPr>
      <w:t xml:space="preserve">                   </w:t>
    </w:r>
    <w:r w:rsidRPr="009B7F19">
      <w:rPr>
        <w:i/>
        <w:iCs/>
      </w:rPr>
      <w:t xml:space="preserve">                       </w:t>
    </w:r>
    <w:r>
      <w:rPr>
        <w:i/>
        <w:iCs/>
      </w:rPr>
      <w:t xml:space="preserve">     </w:t>
    </w:r>
    <w:r w:rsidRPr="009B7F19">
      <w:rPr>
        <w:i/>
        <w:iCs/>
      </w:rPr>
      <w:t xml:space="preserve">   </w:t>
    </w:r>
    <w:r>
      <w:rPr>
        <w:i/>
        <w:iCs/>
      </w:rPr>
      <w:t xml:space="preserve">     </w:t>
    </w:r>
    <w:r w:rsidRPr="009B7F19">
      <w:rPr>
        <w:i/>
        <w:iCs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9C6B5" w14:textId="77777777" w:rsidR="004B3F31" w:rsidRDefault="004B3F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779D3"/>
    <w:multiLevelType w:val="hybridMultilevel"/>
    <w:tmpl w:val="439064D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9481891"/>
    <w:multiLevelType w:val="hybridMultilevel"/>
    <w:tmpl w:val="312269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C5"/>
    <w:rsid w:val="0000733D"/>
    <w:rsid w:val="00071E5A"/>
    <w:rsid w:val="00104440"/>
    <w:rsid w:val="00126BD4"/>
    <w:rsid w:val="0013448A"/>
    <w:rsid w:val="00154213"/>
    <w:rsid w:val="001574AD"/>
    <w:rsid w:val="00183C0B"/>
    <w:rsid w:val="001A6072"/>
    <w:rsid w:val="001B4ECB"/>
    <w:rsid w:val="001E5975"/>
    <w:rsid w:val="001E730B"/>
    <w:rsid w:val="001F5C0E"/>
    <w:rsid w:val="001F711F"/>
    <w:rsid w:val="0020541B"/>
    <w:rsid w:val="002358C5"/>
    <w:rsid w:val="00277B97"/>
    <w:rsid w:val="002B3D06"/>
    <w:rsid w:val="002B7CD7"/>
    <w:rsid w:val="00310BFE"/>
    <w:rsid w:val="00340E0E"/>
    <w:rsid w:val="003419D0"/>
    <w:rsid w:val="00392235"/>
    <w:rsid w:val="004148FF"/>
    <w:rsid w:val="004B3F31"/>
    <w:rsid w:val="00515240"/>
    <w:rsid w:val="00541A02"/>
    <w:rsid w:val="00543BE4"/>
    <w:rsid w:val="00573864"/>
    <w:rsid w:val="005814D5"/>
    <w:rsid w:val="005C102D"/>
    <w:rsid w:val="005D6D2A"/>
    <w:rsid w:val="005F3C18"/>
    <w:rsid w:val="00613FBA"/>
    <w:rsid w:val="0065535E"/>
    <w:rsid w:val="0065716C"/>
    <w:rsid w:val="00676DDD"/>
    <w:rsid w:val="00690172"/>
    <w:rsid w:val="00692967"/>
    <w:rsid w:val="006A596C"/>
    <w:rsid w:val="006F0F52"/>
    <w:rsid w:val="006F4BDB"/>
    <w:rsid w:val="00706DB3"/>
    <w:rsid w:val="00717A80"/>
    <w:rsid w:val="00730CA1"/>
    <w:rsid w:val="00756D44"/>
    <w:rsid w:val="007705B1"/>
    <w:rsid w:val="00770ED9"/>
    <w:rsid w:val="00790672"/>
    <w:rsid w:val="00812ABC"/>
    <w:rsid w:val="00817698"/>
    <w:rsid w:val="00835FD5"/>
    <w:rsid w:val="0086741F"/>
    <w:rsid w:val="00896EE1"/>
    <w:rsid w:val="008B4CB5"/>
    <w:rsid w:val="008E744A"/>
    <w:rsid w:val="008F2442"/>
    <w:rsid w:val="00942ED1"/>
    <w:rsid w:val="009667CF"/>
    <w:rsid w:val="0099698A"/>
    <w:rsid w:val="009D3028"/>
    <w:rsid w:val="00A0435B"/>
    <w:rsid w:val="00A05187"/>
    <w:rsid w:val="00A276B5"/>
    <w:rsid w:val="00A331C3"/>
    <w:rsid w:val="00A37AC7"/>
    <w:rsid w:val="00A4719B"/>
    <w:rsid w:val="00A65472"/>
    <w:rsid w:val="00A948DE"/>
    <w:rsid w:val="00AC1451"/>
    <w:rsid w:val="00AC582A"/>
    <w:rsid w:val="00AF2EB2"/>
    <w:rsid w:val="00B0065F"/>
    <w:rsid w:val="00B87FFA"/>
    <w:rsid w:val="00BB52A7"/>
    <w:rsid w:val="00BE3CCE"/>
    <w:rsid w:val="00BE5E1A"/>
    <w:rsid w:val="00C053C6"/>
    <w:rsid w:val="00C42904"/>
    <w:rsid w:val="00C86EFD"/>
    <w:rsid w:val="00CD4DBE"/>
    <w:rsid w:val="00CE2886"/>
    <w:rsid w:val="00D545D2"/>
    <w:rsid w:val="00D945B6"/>
    <w:rsid w:val="00DA241C"/>
    <w:rsid w:val="00DB09A4"/>
    <w:rsid w:val="00DE1FF0"/>
    <w:rsid w:val="00DE7C95"/>
    <w:rsid w:val="00E045A2"/>
    <w:rsid w:val="00E048C3"/>
    <w:rsid w:val="00E34D07"/>
    <w:rsid w:val="00E6476D"/>
    <w:rsid w:val="00E80947"/>
    <w:rsid w:val="00E91910"/>
    <w:rsid w:val="00EE62A4"/>
    <w:rsid w:val="00F03078"/>
    <w:rsid w:val="00F245EB"/>
    <w:rsid w:val="00F3083E"/>
    <w:rsid w:val="00F333FB"/>
    <w:rsid w:val="00F3665E"/>
    <w:rsid w:val="00F556ED"/>
    <w:rsid w:val="00F56CB9"/>
    <w:rsid w:val="00FA6103"/>
    <w:rsid w:val="00FA7B72"/>
    <w:rsid w:val="00FC1C2E"/>
    <w:rsid w:val="00FD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1B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45D2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545D2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2">
    <w:name w:val="Сетка таблицы2"/>
    <w:basedOn w:val="a1"/>
    <w:next w:val="a8"/>
    <w:uiPriority w:val="59"/>
    <w:rsid w:val="0027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10B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0BF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8"/>
    <w:uiPriority w:val="39"/>
    <w:rsid w:val="00BE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45D2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545D2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2">
    <w:name w:val="Сетка таблицы2"/>
    <w:basedOn w:val="a1"/>
    <w:next w:val="a8"/>
    <w:uiPriority w:val="59"/>
    <w:rsid w:val="0027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10B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0BF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8"/>
    <w:uiPriority w:val="39"/>
    <w:rsid w:val="00BE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526C5A90513A505A5FF94713C7AE133CC610FE94BDB1C7683667D7ED56x0I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F378-2840-4632-993D-F53B1C17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кова</dc:creator>
  <cp:lastModifiedBy>ZVEREVA</cp:lastModifiedBy>
  <cp:revision>19</cp:revision>
  <cp:lastPrinted>2023-03-30T13:05:00Z</cp:lastPrinted>
  <dcterms:created xsi:type="dcterms:W3CDTF">2023-03-30T12:21:00Z</dcterms:created>
  <dcterms:modified xsi:type="dcterms:W3CDTF">2023-05-04T12:44:00Z</dcterms:modified>
</cp:coreProperties>
</file>